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Szekszárdi SZC Apáczai Csere János Szakgimnáziuma,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Szakközépiskolája és Kollégiuma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Az 54 213 05 számú Szoftverfejlesztő szakképesítés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záródolgozata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1656F0" w:rsidRDefault="001656F0" w:rsidP="004F7A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gy </w:t>
      </w:r>
      <w:r w:rsidR="00BE2432">
        <w:rPr>
          <w:rFonts w:ascii="Arial" w:hAnsi="Arial" w:cs="Arial"/>
          <w:b/>
          <w:sz w:val="32"/>
          <w:szCs w:val="32"/>
        </w:rPr>
        <w:t>órásbolt oldala</w:t>
      </w:r>
      <w:r>
        <w:rPr>
          <w:rFonts w:ascii="Arial" w:hAnsi="Arial" w:cs="Arial"/>
          <w:b/>
          <w:sz w:val="32"/>
          <w:szCs w:val="32"/>
        </w:rPr>
        <w:t>:</w:t>
      </w:r>
    </w:p>
    <w:p w:rsidR="004F7AE7" w:rsidRPr="00963757" w:rsidRDefault="00BE2432" w:rsidP="004F7A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Órasziget</w:t>
      </w:r>
      <w:r w:rsidR="004F7AE7" w:rsidRPr="00963757">
        <w:rPr>
          <w:rFonts w:ascii="Arial" w:hAnsi="Arial" w:cs="Arial"/>
          <w:b/>
          <w:sz w:val="32"/>
          <w:szCs w:val="32"/>
        </w:rPr>
        <w:t xml:space="preserve"> Webshop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963757" w:rsidRPr="00963757" w:rsidRDefault="0096375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Készítette:</w:t>
      </w:r>
    </w:p>
    <w:p w:rsidR="004F7AE7" w:rsidRPr="00963757" w:rsidRDefault="00BE2432" w:rsidP="004F7A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lhelem Patrik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963757" w:rsidRPr="00963757" w:rsidRDefault="0096375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963757" w:rsidRPr="00963757" w:rsidRDefault="0096375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Dombóvár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2019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ED6377" w:rsidRDefault="00ED6377" w:rsidP="00ED6377">
      <w:pPr>
        <w:rPr>
          <w:rFonts w:ascii="Arial" w:hAnsi="Arial" w:cs="Arial"/>
          <w:b/>
          <w:sz w:val="32"/>
          <w:szCs w:val="32"/>
        </w:rPr>
      </w:pPr>
    </w:p>
    <w:p w:rsidR="00ED6377" w:rsidRDefault="00ED6377" w:rsidP="00ED6377">
      <w:pPr>
        <w:rPr>
          <w:rFonts w:ascii="Arial" w:hAnsi="Arial" w:cs="Arial"/>
          <w:b/>
          <w:sz w:val="32"/>
          <w:szCs w:val="32"/>
        </w:rPr>
      </w:pPr>
    </w:p>
    <w:p w:rsidR="00ED6377" w:rsidRDefault="00ED6377">
      <w:pPr>
        <w:rPr>
          <w:rFonts w:ascii="Arial" w:hAnsi="Arial" w:cs="Arial"/>
          <w:b/>
          <w:sz w:val="32"/>
          <w:szCs w:val="32"/>
        </w:rPr>
      </w:pPr>
    </w:p>
    <w:p w:rsidR="00ED6377" w:rsidRDefault="00ED6377" w:rsidP="00ED63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talomjegyzék</w:t>
      </w:r>
    </w:p>
    <w:p w:rsidR="00ED6377" w:rsidRDefault="00ED6377" w:rsidP="00ED6377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7155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A0C" w:rsidRDefault="00AA3A0C">
          <w:pPr>
            <w:pStyle w:val="Tartalomjegyzkcmsora"/>
          </w:pPr>
        </w:p>
        <w:p w:rsidR="003A1BAA" w:rsidRDefault="00AA3A0C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2978" w:history="1">
            <w:r w:rsidR="003A1BAA"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vezetés</w:t>
            </w:r>
            <w:r w:rsidR="003A1BAA">
              <w:rPr>
                <w:noProof/>
                <w:webHidden/>
              </w:rPr>
              <w:tab/>
            </w:r>
            <w:r w:rsidR="003A1BAA">
              <w:rPr>
                <w:noProof/>
                <w:webHidden/>
              </w:rPr>
              <w:fldChar w:fldCharType="begin"/>
            </w:r>
            <w:r w:rsidR="003A1BAA">
              <w:rPr>
                <w:noProof/>
                <w:webHidden/>
              </w:rPr>
              <w:instrText xml:space="preserve"> PAGEREF _Toc38192978 \h </w:instrText>
            </w:r>
            <w:r w:rsidR="003A1BAA">
              <w:rPr>
                <w:noProof/>
                <w:webHidden/>
              </w:rPr>
            </w:r>
            <w:r w:rsidR="003A1BAA">
              <w:rPr>
                <w:noProof/>
                <w:webHidden/>
              </w:rPr>
              <w:fldChar w:fldCharType="separate"/>
            </w:r>
            <w:r w:rsidR="003A1BAA">
              <w:rPr>
                <w:noProof/>
                <w:webHidden/>
              </w:rPr>
              <w:t>4</w:t>
            </w:r>
            <w:r w:rsidR="003A1BAA"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79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0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1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Igényfel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2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. Összefüggések és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3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2.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4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3. Feladat specifikáció,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5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6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. 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7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2. 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8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3. 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89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4. 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0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5. 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1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6. 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2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7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3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4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1. 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5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2. La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6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3. Adobe 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7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8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1. 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2999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2.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0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Tevékenység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1" w:history="1">
            <w:r w:rsidRPr="00227A15">
              <w:rPr>
                <w:rStyle w:val="Hiperhivatkozs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2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A program fun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3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1 Webes alkalmaza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4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2 Fő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5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3.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6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4. Belépe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7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5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8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6.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09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7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0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1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 Az adatbázis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2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.1 Az adatbázis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3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.1.2 felhasznalok 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4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.1.3 kategoriak 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5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.1.3 rendelesek 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6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.1.4 reports 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7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.1.5 terme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AA" w:rsidRDefault="003A1B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8193018" w:history="1">
            <w:r w:rsidRPr="00227A15">
              <w:rPr>
                <w:rStyle w:val="Hiperhivatkozs"/>
                <w:rFonts w:ascii="Arial" w:eastAsia="Times New Roman" w:hAnsi="Arial" w:cs="Arial"/>
                <w:b/>
                <w:noProof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Irodalomjegyzék, hivatkoz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0C" w:rsidRDefault="00AA3A0C">
          <w:r>
            <w:rPr>
              <w:b/>
              <w:bCs/>
            </w:rPr>
            <w:fldChar w:fldCharType="end"/>
          </w:r>
        </w:p>
      </w:sdtContent>
    </w:sdt>
    <w:p w:rsidR="00010570" w:rsidRDefault="00010570" w:rsidP="00AA3A0C">
      <w:pPr>
        <w:tabs>
          <w:tab w:val="left" w:pos="1950"/>
        </w:tabs>
        <w:rPr>
          <w:rFonts w:ascii="Arial" w:hAnsi="Arial" w:cs="Arial"/>
          <w:b/>
          <w:sz w:val="32"/>
          <w:szCs w:val="32"/>
        </w:rPr>
      </w:pPr>
    </w:p>
    <w:p w:rsidR="00ED6377" w:rsidRDefault="00ED6377" w:rsidP="00ED63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F7E3D">
        <w:rPr>
          <w:rFonts w:ascii="Arial" w:hAnsi="Arial" w:cs="Arial"/>
          <w:b/>
          <w:sz w:val="32"/>
          <w:szCs w:val="32"/>
        </w:rPr>
        <w:lastRenderedPageBreak/>
        <w:t>Köszönetnyilvánítás</w:t>
      </w:r>
    </w:p>
    <w:p w:rsidR="00FF7E3D" w:rsidRPr="00FF7E3D" w:rsidRDefault="00FF7E3D" w:rsidP="00ED6377">
      <w:pPr>
        <w:jc w:val="center"/>
        <w:rPr>
          <w:rFonts w:ascii="Arial" w:hAnsi="Arial" w:cs="Arial"/>
          <w:sz w:val="28"/>
          <w:szCs w:val="28"/>
        </w:rPr>
      </w:pPr>
      <w:r w:rsidRPr="00FF7E3D">
        <w:rPr>
          <w:rFonts w:ascii="Arial" w:hAnsi="Arial" w:cs="Arial"/>
          <w:sz w:val="28"/>
          <w:szCs w:val="28"/>
        </w:rPr>
        <w:t xml:space="preserve">Szeretnék köszönetet mondani elsősorban Fodorné Csepeli Diána, Noé Zoltán, </w:t>
      </w:r>
      <w:proofErr w:type="spellStart"/>
      <w:r w:rsidRPr="00FF7E3D">
        <w:rPr>
          <w:rFonts w:ascii="Arial" w:hAnsi="Arial" w:cs="Arial"/>
          <w:sz w:val="28"/>
          <w:szCs w:val="28"/>
        </w:rPr>
        <w:t>Závoda</w:t>
      </w:r>
      <w:proofErr w:type="spellEnd"/>
      <w:r w:rsidRPr="00FF7E3D">
        <w:rPr>
          <w:rFonts w:ascii="Arial" w:hAnsi="Arial" w:cs="Arial"/>
          <w:sz w:val="28"/>
          <w:szCs w:val="28"/>
        </w:rPr>
        <w:t xml:space="preserve"> Ferenc tanáraimnak, akik az évek alatt mindig segítették a munkámat, és átadták a tőlük telhet</w:t>
      </w:r>
      <w:r w:rsidR="003A1BAA">
        <w:rPr>
          <w:rFonts w:ascii="Arial" w:hAnsi="Arial" w:cs="Arial"/>
          <w:sz w:val="28"/>
          <w:szCs w:val="28"/>
        </w:rPr>
        <w:t xml:space="preserve">ő legtöbb tudást és motivációt, hogy mindig a legnagyobb türelemmel és odaadással segítettek nekem. </w:t>
      </w:r>
      <w:r w:rsidRPr="00FF7E3D">
        <w:rPr>
          <w:rFonts w:ascii="Arial" w:hAnsi="Arial" w:cs="Arial"/>
          <w:sz w:val="28"/>
          <w:szCs w:val="28"/>
        </w:rPr>
        <w:t>Köszönöm a családomnak, akik mindig segítették a tanulmányaim.</w:t>
      </w:r>
    </w:p>
    <w:p w:rsidR="004F7AE7" w:rsidRDefault="004F7AE7">
      <w:pPr>
        <w:rPr>
          <w:rFonts w:ascii="Arial" w:hAnsi="Arial" w:cs="Arial"/>
          <w:b/>
          <w:sz w:val="32"/>
          <w:szCs w:val="32"/>
        </w:rPr>
      </w:pPr>
    </w:p>
    <w:p w:rsidR="004F7AE7" w:rsidRPr="00ED6377" w:rsidRDefault="00AD3988" w:rsidP="00ED6377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2799131"/>
      <w:bookmarkStart w:id="1" w:name="_Toc38192978"/>
      <w:r w:rsidRPr="00ED6377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vezetés</w:t>
      </w:r>
      <w:bookmarkEnd w:id="0"/>
      <w:bookmarkEnd w:id="1"/>
    </w:p>
    <w:p w:rsidR="00AD3988" w:rsidRPr="00FD4BEB" w:rsidRDefault="00AD3988" w:rsidP="00C5573B">
      <w:pPr>
        <w:rPr>
          <w:rFonts w:ascii="Arial" w:hAnsi="Arial" w:cs="Arial"/>
          <w:sz w:val="32"/>
          <w:szCs w:val="32"/>
        </w:rPr>
      </w:pPr>
    </w:p>
    <w:p w:rsidR="00BE2432" w:rsidRPr="00BE2432" w:rsidRDefault="00BE2432" w:rsidP="00BE243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BE243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A záródolgozatom témája egy online óra webshop létr</w:t>
      </w:r>
      <w:r w:rsidR="00A0613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ehozása a munkahelyemnek, mely </w:t>
      </w:r>
      <w:r w:rsidRPr="00BE243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órákat árul a dombóvári Tesco áruházban, főnököm szeretné tartani a tempót a modern világgal, ezért vállalkozását az általam elkészített webshoppal szeretné bővíteni.</w:t>
      </w:r>
    </w:p>
    <w:p w:rsidR="00FD4BEB" w:rsidRPr="00AD3988" w:rsidRDefault="00FD4BEB" w:rsidP="00441F3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441F34" w:rsidRPr="00ED6377" w:rsidRDefault="00441F34" w:rsidP="00ED6377">
      <w:pPr>
        <w:pStyle w:val="Cmsor2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F34" w:rsidRPr="00D207F8" w:rsidRDefault="00ED6377" w:rsidP="00D207F8">
      <w:pPr>
        <w:pStyle w:val="Cmsor1"/>
        <w:rPr>
          <w:rFonts w:ascii="Arial" w:hAnsi="Arial" w:cs="Arial"/>
          <w:b/>
        </w:rPr>
      </w:pPr>
      <w:r w:rsidRPr="00ED6377">
        <w:t xml:space="preserve"> </w:t>
      </w:r>
      <w:bookmarkStart w:id="2" w:name="_Toc22799132"/>
      <w:bookmarkStart w:id="3" w:name="_Toc38192979"/>
      <w:r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441F34"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választás indoklása</w:t>
      </w:r>
      <w:bookmarkEnd w:id="2"/>
      <w:bookmarkEnd w:id="3"/>
    </w:p>
    <w:p w:rsidR="00FD4BEB" w:rsidRDefault="00FD4BEB" w:rsidP="00FD4BEB">
      <w:pPr>
        <w:pStyle w:val="Listaszerbekezds"/>
        <w:rPr>
          <w:rFonts w:ascii="Arial" w:hAnsi="Arial" w:cs="Arial"/>
          <w:b/>
          <w:sz w:val="32"/>
          <w:szCs w:val="32"/>
        </w:rPr>
      </w:pPr>
    </w:p>
    <w:p w:rsidR="00BE2432" w:rsidRPr="00BE2432" w:rsidRDefault="00BE2432" w:rsidP="00BE2432">
      <w:pPr>
        <w:jc w:val="both"/>
        <w:rPr>
          <w:rFonts w:ascii="Arial" w:hAnsi="Arial" w:cs="Arial"/>
          <w:sz w:val="24"/>
          <w:szCs w:val="24"/>
        </w:rPr>
      </w:pPr>
      <w:r w:rsidRPr="00BE2432">
        <w:rPr>
          <w:rFonts w:ascii="Arial" w:hAnsi="Arial" w:cs="Arial"/>
          <w:sz w:val="24"/>
          <w:szCs w:val="24"/>
        </w:rPr>
        <w:t xml:space="preserve">Szakdolgozatom az Órasziget nevet kapta. Záródolgozatomban egy komplett webshopot szeretnék létrehozni, melyen </w:t>
      </w:r>
      <w:proofErr w:type="gramStart"/>
      <w:r w:rsidRPr="00BE2432">
        <w:rPr>
          <w:rFonts w:ascii="Arial" w:hAnsi="Arial" w:cs="Arial"/>
          <w:sz w:val="24"/>
          <w:szCs w:val="24"/>
        </w:rPr>
        <w:t>termékeket</w:t>
      </w:r>
      <w:proofErr w:type="gramEnd"/>
      <w:r w:rsidRPr="00BE2432">
        <w:rPr>
          <w:rFonts w:ascii="Arial" w:hAnsi="Arial" w:cs="Arial"/>
          <w:sz w:val="24"/>
          <w:szCs w:val="24"/>
        </w:rPr>
        <w:t xml:space="preserve"> mint </w:t>
      </w:r>
      <w:proofErr w:type="spellStart"/>
      <w:r w:rsidRPr="00BE2432">
        <w:rPr>
          <w:rFonts w:ascii="Arial" w:hAnsi="Arial" w:cs="Arial"/>
          <w:sz w:val="24"/>
          <w:szCs w:val="24"/>
        </w:rPr>
        <w:t>pl</w:t>
      </w:r>
      <w:proofErr w:type="spellEnd"/>
      <w:r w:rsidRPr="00BE2432">
        <w:rPr>
          <w:rFonts w:ascii="Arial" w:hAnsi="Arial" w:cs="Arial"/>
          <w:sz w:val="24"/>
          <w:szCs w:val="24"/>
        </w:rPr>
        <w:t xml:space="preserve">.:órákat, ékszereket tudok eladni. A mai világban egy jól elkészített webshoppal, melynek -megvan a megfelelő háttere és elég hangsúlyt fektetnek a reklámokra, folyamatosan frissítik az oldal tartalmát és könnyen kezelhető </w:t>
      </w:r>
      <w:proofErr w:type="gramStart"/>
      <w:r w:rsidRPr="00BE2432">
        <w:rPr>
          <w:rFonts w:ascii="Arial" w:hAnsi="Arial" w:cs="Arial"/>
          <w:sz w:val="24"/>
          <w:szCs w:val="24"/>
        </w:rPr>
        <w:t>-  nagyon</w:t>
      </w:r>
      <w:proofErr w:type="gramEnd"/>
      <w:r w:rsidRPr="00BE2432">
        <w:rPr>
          <w:rFonts w:ascii="Arial" w:hAnsi="Arial" w:cs="Arial"/>
          <w:sz w:val="24"/>
          <w:szCs w:val="24"/>
        </w:rPr>
        <w:t xml:space="preserve"> sok pénzt lehet keresni. Egy tájékoztató és webshopként üzemelő oldalt szeretnék létrehozni. Ezen termékek között megtalálható lesz: CASIO, Daniel Klein órák. Külön </w:t>
      </w:r>
      <w:proofErr w:type="spellStart"/>
      <w:r w:rsidRPr="00BE2432">
        <w:rPr>
          <w:rFonts w:ascii="Arial" w:hAnsi="Arial" w:cs="Arial"/>
          <w:sz w:val="24"/>
          <w:szCs w:val="24"/>
        </w:rPr>
        <w:t>photoshop-al</w:t>
      </w:r>
      <w:proofErr w:type="spellEnd"/>
      <w:r w:rsidRPr="00BE2432">
        <w:rPr>
          <w:rFonts w:ascii="Arial" w:hAnsi="Arial" w:cs="Arial"/>
          <w:sz w:val="24"/>
          <w:szCs w:val="24"/>
        </w:rPr>
        <w:t xml:space="preserve"> a termékeket megszeretném szerkeszteni és szeretném minél kényelmesebbé és egyszerűbbé, átláthatóvá tenni az oldalt. Pl. Egy fajta óráé, ha létezik több féle szín, akkor ahhoz ne kelljen </w:t>
      </w:r>
      <w:proofErr w:type="spellStart"/>
      <w:r w:rsidRPr="00BE2432">
        <w:rPr>
          <w:rFonts w:ascii="Arial" w:hAnsi="Arial" w:cs="Arial"/>
          <w:sz w:val="24"/>
          <w:szCs w:val="24"/>
        </w:rPr>
        <w:t>végigböngészni</w:t>
      </w:r>
      <w:proofErr w:type="spellEnd"/>
      <w:r w:rsidRPr="00BE2432">
        <w:rPr>
          <w:rFonts w:ascii="Arial" w:hAnsi="Arial" w:cs="Arial"/>
          <w:sz w:val="24"/>
          <w:szCs w:val="24"/>
        </w:rPr>
        <w:t xml:space="preserve"> az egész oldalt a vásárlónak, hanem lehessen színeket választani. </w:t>
      </w:r>
    </w:p>
    <w:p w:rsidR="00BE2432" w:rsidRPr="00BE2432" w:rsidRDefault="00BE2432" w:rsidP="00BE24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          Regisztráció </w:t>
      </w:r>
      <w:proofErr w:type="spellStart"/>
      <w:r>
        <w:rPr>
          <w:rFonts w:ascii="Arial" w:hAnsi="Arial" w:cs="Arial"/>
          <w:sz w:val="24"/>
          <w:szCs w:val="24"/>
        </w:rPr>
        <w:t>nélkülvaló</w:t>
      </w:r>
      <w:proofErr w:type="spellEnd"/>
      <w:r>
        <w:rPr>
          <w:rFonts w:ascii="Arial" w:hAnsi="Arial" w:cs="Arial"/>
          <w:sz w:val="24"/>
          <w:szCs w:val="24"/>
        </w:rPr>
        <w:t xml:space="preserve"> vásárlás </w:t>
      </w:r>
      <w:r w:rsidRPr="00BE2432">
        <w:rPr>
          <w:rFonts w:ascii="Arial" w:hAnsi="Arial" w:cs="Arial"/>
          <w:sz w:val="24"/>
          <w:szCs w:val="24"/>
        </w:rPr>
        <w:t xml:space="preserve">utóbbit későbbi fejlesztésnek </w:t>
      </w:r>
      <w:proofErr w:type="spellStart"/>
      <w:r w:rsidRPr="00BE2432">
        <w:rPr>
          <w:rFonts w:ascii="Arial" w:hAnsi="Arial" w:cs="Arial"/>
          <w:sz w:val="24"/>
          <w:szCs w:val="24"/>
        </w:rPr>
        <w:t>szeretném</w:t>
      </w:r>
      <w:proofErr w:type="gramStart"/>
      <w:r w:rsidRPr="00BE2432">
        <w:rPr>
          <w:rFonts w:ascii="Arial" w:hAnsi="Arial" w:cs="Arial"/>
          <w:sz w:val="24"/>
          <w:szCs w:val="24"/>
        </w:rPr>
        <w:t>,először</w:t>
      </w:r>
      <w:proofErr w:type="spellEnd"/>
      <w:proofErr w:type="gramEnd"/>
      <w:r w:rsidRPr="00BE2432">
        <w:rPr>
          <w:rFonts w:ascii="Arial" w:hAnsi="Arial" w:cs="Arial"/>
          <w:sz w:val="24"/>
          <w:szCs w:val="24"/>
        </w:rPr>
        <w:t xml:space="preserve"> csak regisztráció nélkül, </w:t>
      </w:r>
      <w:proofErr w:type="spellStart"/>
      <w:r>
        <w:rPr>
          <w:rFonts w:ascii="Arial" w:hAnsi="Arial" w:cs="Arial"/>
          <w:sz w:val="24"/>
          <w:szCs w:val="24"/>
        </w:rPr>
        <w:t>Paypallal</w:t>
      </w:r>
      <w:proofErr w:type="spellEnd"/>
      <w:r w:rsidRPr="00BE2432">
        <w:rPr>
          <w:rFonts w:ascii="Arial" w:hAnsi="Arial" w:cs="Arial"/>
          <w:sz w:val="24"/>
          <w:szCs w:val="24"/>
        </w:rPr>
        <w:t xml:space="preserve"> fizetve lehet rendelni). Először három féle felhasználó lehet, a regisztráció nélküli vásárló, az </w:t>
      </w:r>
      <w:proofErr w:type="spellStart"/>
      <w:r w:rsidRPr="00BE2432">
        <w:rPr>
          <w:rFonts w:ascii="Arial" w:hAnsi="Arial" w:cs="Arial"/>
          <w:sz w:val="24"/>
          <w:szCs w:val="24"/>
        </w:rPr>
        <w:t>admin</w:t>
      </w:r>
      <w:proofErr w:type="spellEnd"/>
      <w:r w:rsidRPr="00BE2432">
        <w:rPr>
          <w:rFonts w:ascii="Arial" w:hAnsi="Arial" w:cs="Arial"/>
          <w:sz w:val="24"/>
          <w:szCs w:val="24"/>
        </w:rPr>
        <w:t xml:space="preserve"> és a moderátor, mely megtudja nézni a rendeléseket, azoknak állapotát és azok állapotát, és új termékeket tud feltölteni, ha az </w:t>
      </w:r>
      <w:proofErr w:type="spellStart"/>
      <w:r w:rsidRPr="00BE2432">
        <w:rPr>
          <w:rFonts w:ascii="Arial" w:hAnsi="Arial" w:cs="Arial"/>
          <w:sz w:val="24"/>
          <w:szCs w:val="24"/>
        </w:rPr>
        <w:t>admin</w:t>
      </w:r>
      <w:proofErr w:type="spellEnd"/>
      <w:r w:rsidRPr="00BE2432">
        <w:rPr>
          <w:rFonts w:ascii="Arial" w:hAnsi="Arial" w:cs="Arial"/>
          <w:sz w:val="24"/>
          <w:szCs w:val="24"/>
        </w:rPr>
        <w:t xml:space="preserve"> épp nem érne rá. </w:t>
      </w:r>
    </w:p>
    <w:p w:rsidR="00BE2432" w:rsidRPr="00BE2432" w:rsidRDefault="00BE2432" w:rsidP="00BE2432">
      <w:pPr>
        <w:jc w:val="both"/>
        <w:rPr>
          <w:rFonts w:ascii="Arial" w:hAnsi="Arial" w:cs="Arial"/>
          <w:sz w:val="24"/>
          <w:szCs w:val="24"/>
        </w:rPr>
      </w:pPr>
      <w:r w:rsidRPr="00BE2432">
        <w:rPr>
          <w:rFonts w:ascii="Arial" w:hAnsi="Arial" w:cs="Arial"/>
          <w:sz w:val="24"/>
          <w:szCs w:val="24"/>
        </w:rPr>
        <w:t xml:space="preserve">            </w:t>
      </w:r>
      <w:r>
        <w:rPr>
          <w:rFonts w:ascii="Arial" w:hAnsi="Arial" w:cs="Arial"/>
          <w:sz w:val="24"/>
          <w:szCs w:val="24"/>
        </w:rPr>
        <w:t xml:space="preserve">Az alábbi funkciókat később szeretném hozzáadni: </w:t>
      </w:r>
      <w:r w:rsidRPr="00BE2432">
        <w:rPr>
          <w:rFonts w:ascii="Arial" w:hAnsi="Arial" w:cs="Arial"/>
          <w:sz w:val="24"/>
          <w:szCs w:val="24"/>
        </w:rPr>
        <w:t xml:space="preserve">Akciók fül, persze ezen belül is egyszerű kategorizálást szeretnék. Egyszerű keresés. Pl. Órából férfi/női, fém/bőr szíjas. Könnyen használható kosár. </w:t>
      </w:r>
      <w:proofErr w:type="spellStart"/>
      <w:r w:rsidRPr="00BE2432">
        <w:rPr>
          <w:rFonts w:ascii="Arial" w:hAnsi="Arial" w:cs="Arial"/>
          <w:sz w:val="24"/>
          <w:szCs w:val="24"/>
        </w:rPr>
        <w:t>Reszponzív</w:t>
      </w:r>
      <w:proofErr w:type="spellEnd"/>
      <w:r w:rsidRPr="00BE2432">
        <w:rPr>
          <w:rFonts w:ascii="Arial" w:hAnsi="Arial" w:cs="Arial"/>
          <w:sz w:val="24"/>
          <w:szCs w:val="24"/>
        </w:rPr>
        <w:t xml:space="preserve"> design. Legújabb, kiemelt termékek fül, mellyel könnyedén megtalálhatja a vásárló a friss termékeket, termékekből a friss divatot. Facebook oldalról a weblapra könnyen el lehessen jutni, de a weblapról a Facebook oldalra is. Kuponok kezelése, például a Facebook oldalra kiteszek egy kódot, és ha valaki a vásárlás végén beírja ezt, akkor kap 10 százalék </w:t>
      </w:r>
      <w:r w:rsidRPr="00BE2432">
        <w:rPr>
          <w:rFonts w:ascii="Arial" w:hAnsi="Arial" w:cs="Arial"/>
          <w:sz w:val="24"/>
          <w:szCs w:val="24"/>
        </w:rPr>
        <w:lastRenderedPageBreak/>
        <w:t>kedvezményt. Ajándékutalvány vásárlás lehetősége. Ügyfélszolgálat, amit a Facebook oldalról üzenet formájában lehet elérni.</w:t>
      </w:r>
    </w:p>
    <w:p w:rsidR="00963757" w:rsidRDefault="00963757" w:rsidP="00071DC0">
      <w:pPr>
        <w:jc w:val="both"/>
        <w:rPr>
          <w:rFonts w:ascii="Arial" w:hAnsi="Arial" w:cs="Arial"/>
          <w:sz w:val="24"/>
          <w:szCs w:val="24"/>
        </w:rPr>
      </w:pPr>
    </w:p>
    <w:p w:rsidR="001D70EA" w:rsidRPr="00625F05" w:rsidRDefault="00ED6377" w:rsidP="00625F05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2799133"/>
      <w:bookmarkStart w:id="5" w:name="_Toc38192980"/>
      <w:r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D70EA"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jlesztői dokumentáció</w:t>
      </w:r>
      <w:bookmarkEnd w:id="4"/>
      <w:bookmarkEnd w:id="5"/>
      <w:r w:rsidR="00625F0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D70EA" w:rsidRPr="001D70EA" w:rsidRDefault="00BE2432" w:rsidP="00197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ső és egyik legfontosabb lépés</w:t>
      </w:r>
      <w:r w:rsidR="001D70EA" w:rsidRPr="001D70EA">
        <w:rPr>
          <w:rFonts w:ascii="Arial" w:hAnsi="Arial" w:cs="Arial"/>
          <w:sz w:val="24"/>
          <w:szCs w:val="24"/>
        </w:rPr>
        <w:t xml:space="preserve"> az igényfelmérés és tervezés</w:t>
      </w:r>
      <w:r w:rsidR="001656F0">
        <w:rPr>
          <w:rFonts w:ascii="Arial" w:hAnsi="Arial" w:cs="Arial"/>
          <w:sz w:val="24"/>
          <w:szCs w:val="24"/>
        </w:rPr>
        <w:t xml:space="preserve"> volt</w:t>
      </w:r>
      <w:r w:rsidR="001D70EA" w:rsidRPr="001D70EA">
        <w:rPr>
          <w:rFonts w:ascii="Arial" w:hAnsi="Arial" w:cs="Arial"/>
          <w:sz w:val="24"/>
          <w:szCs w:val="24"/>
        </w:rPr>
        <w:t xml:space="preserve">, amit </w:t>
      </w:r>
      <w:r>
        <w:rPr>
          <w:rFonts w:ascii="Arial" w:hAnsi="Arial" w:cs="Arial"/>
          <w:sz w:val="24"/>
          <w:szCs w:val="24"/>
        </w:rPr>
        <w:t xml:space="preserve">körültekintően és </w:t>
      </w:r>
      <w:r w:rsidR="001D70EA" w:rsidRPr="001D70EA">
        <w:rPr>
          <w:rFonts w:ascii="Arial" w:hAnsi="Arial" w:cs="Arial"/>
          <w:sz w:val="24"/>
          <w:szCs w:val="24"/>
        </w:rPr>
        <w:t>szaksz</w:t>
      </w:r>
      <w:r w:rsidR="001D70EA">
        <w:rPr>
          <w:rFonts w:ascii="Arial" w:hAnsi="Arial" w:cs="Arial"/>
          <w:sz w:val="24"/>
          <w:szCs w:val="24"/>
        </w:rPr>
        <w:t xml:space="preserve">erűen el kell végezni, </w:t>
      </w:r>
      <w:r w:rsidR="001D70EA" w:rsidRPr="001D70EA">
        <w:rPr>
          <w:rFonts w:ascii="Arial" w:hAnsi="Arial" w:cs="Arial"/>
          <w:sz w:val="24"/>
          <w:szCs w:val="24"/>
        </w:rPr>
        <w:t>melynek során kiderül, hogy az ügyfél pontosan mit szeretne</w:t>
      </w:r>
      <w:r w:rsidR="001D70EA">
        <w:rPr>
          <w:rFonts w:ascii="Arial" w:hAnsi="Arial" w:cs="Arial"/>
          <w:sz w:val="24"/>
          <w:szCs w:val="24"/>
        </w:rPr>
        <w:t xml:space="preserve"> látni az oldalon, mit szeretne </w:t>
      </w:r>
      <w:r w:rsidR="001D70EA" w:rsidRPr="001D70EA">
        <w:rPr>
          <w:rFonts w:ascii="Arial" w:hAnsi="Arial" w:cs="Arial"/>
          <w:sz w:val="24"/>
          <w:szCs w:val="24"/>
        </w:rPr>
        <w:t xml:space="preserve">végezni. Ez alapján elkezdődhet a tervezés, az adatbázis </w:t>
      </w:r>
      <w:r w:rsidR="001D70EA">
        <w:rPr>
          <w:rFonts w:ascii="Arial" w:hAnsi="Arial" w:cs="Arial"/>
          <w:sz w:val="24"/>
          <w:szCs w:val="24"/>
        </w:rPr>
        <w:t>felépítés, diagramok</w:t>
      </w:r>
      <w:r>
        <w:rPr>
          <w:rFonts w:ascii="Arial" w:hAnsi="Arial" w:cs="Arial"/>
          <w:sz w:val="24"/>
          <w:szCs w:val="24"/>
        </w:rPr>
        <w:t xml:space="preserve"> és vázlatok</w:t>
      </w:r>
      <w:r w:rsidR="001D70EA">
        <w:rPr>
          <w:rFonts w:ascii="Arial" w:hAnsi="Arial" w:cs="Arial"/>
          <w:sz w:val="24"/>
          <w:szCs w:val="24"/>
        </w:rPr>
        <w:t xml:space="preserve"> készítése, </w:t>
      </w:r>
      <w:r w:rsidR="001D70EA" w:rsidRPr="001D70EA">
        <w:rPr>
          <w:rFonts w:ascii="Arial" w:hAnsi="Arial" w:cs="Arial"/>
          <w:sz w:val="24"/>
          <w:szCs w:val="24"/>
        </w:rPr>
        <w:t>aminek alapján a fejlesztés meg fog valósulni.</w:t>
      </w:r>
    </w:p>
    <w:p w:rsidR="001D70EA" w:rsidRDefault="001D70EA" w:rsidP="001D70EA">
      <w:pPr>
        <w:rPr>
          <w:rFonts w:ascii="Arial" w:hAnsi="Arial" w:cs="Arial"/>
          <w:b/>
          <w:sz w:val="32"/>
          <w:szCs w:val="32"/>
        </w:rPr>
      </w:pPr>
    </w:p>
    <w:p w:rsidR="001D70EA" w:rsidRPr="00D207F8" w:rsidRDefault="00010570" w:rsidP="00D207F8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bookmarkStart w:id="6" w:name="_Toc38192981"/>
      <w:r w:rsidR="00ED6377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</w:t>
      </w:r>
      <w:r w:rsidR="001D70EA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ényfelmérés</w:t>
      </w:r>
      <w:bookmarkEnd w:id="6"/>
    </w:p>
    <w:p w:rsidR="001D70EA" w:rsidRPr="001D70EA" w:rsidRDefault="001D70EA" w:rsidP="001D70EA">
      <w:pPr>
        <w:ind w:left="1065"/>
        <w:rPr>
          <w:rFonts w:ascii="Arial" w:hAnsi="Arial" w:cs="Arial"/>
          <w:b/>
          <w:sz w:val="28"/>
          <w:szCs w:val="28"/>
        </w:rPr>
      </w:pPr>
    </w:p>
    <w:p w:rsidR="001D70EA" w:rsidRPr="00D207F8" w:rsidRDefault="00010570" w:rsidP="00D207F8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</w:t>
      </w:r>
      <w:bookmarkStart w:id="7" w:name="_Toc38192982"/>
      <w:r w:rsidR="00ED6377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1. </w:t>
      </w:r>
      <w:r w:rsidR="001D70EA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sszefüggések és célok</w:t>
      </w:r>
      <w:bookmarkEnd w:id="7"/>
    </w:p>
    <w:p w:rsidR="001D70EA" w:rsidRDefault="001D70EA" w:rsidP="001D70EA">
      <w:pPr>
        <w:pStyle w:val="Listaszerbekezds"/>
        <w:ind w:left="1146"/>
        <w:rPr>
          <w:rFonts w:ascii="Arial" w:hAnsi="Arial" w:cs="Arial"/>
          <w:sz w:val="28"/>
          <w:szCs w:val="28"/>
        </w:rPr>
      </w:pPr>
    </w:p>
    <w:p w:rsidR="00BE2432" w:rsidRPr="00BE2432" w:rsidRDefault="00BE2432" w:rsidP="00BE2432">
      <w:pPr>
        <w:jc w:val="both"/>
        <w:rPr>
          <w:rFonts w:ascii="Arial" w:hAnsi="Arial" w:cs="Arial"/>
          <w:sz w:val="24"/>
          <w:szCs w:val="24"/>
        </w:rPr>
      </w:pPr>
      <w:r w:rsidRPr="00BE2432">
        <w:rPr>
          <w:rFonts w:ascii="Arial" w:hAnsi="Arial" w:cs="Arial"/>
          <w:sz w:val="24"/>
          <w:szCs w:val="24"/>
        </w:rPr>
        <w:t xml:space="preserve">Egy üzlet szeretné online is elérhetővé tenni a termékeit, hogy a vásárlók otthonról is könnyedén tudjanak vásárolni, és még több emberhez jusson el a termékpaletta. </w:t>
      </w:r>
    </w:p>
    <w:p w:rsidR="00444DF9" w:rsidRDefault="00444DF9" w:rsidP="00444DF9">
      <w:pPr>
        <w:rPr>
          <w:rFonts w:ascii="Arial" w:hAnsi="Arial" w:cs="Arial"/>
          <w:sz w:val="24"/>
          <w:szCs w:val="24"/>
        </w:rPr>
      </w:pPr>
    </w:p>
    <w:p w:rsidR="00444DF9" w:rsidRPr="00D207F8" w:rsidRDefault="00ED6377" w:rsidP="00D207F8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8192983"/>
      <w:r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2. </w:t>
      </w:r>
      <w:r w:rsidR="00C64353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lközönség</w:t>
      </w:r>
      <w:bookmarkEnd w:id="8"/>
    </w:p>
    <w:p w:rsidR="00E902D8" w:rsidRDefault="00E902D8" w:rsidP="00E902D8">
      <w:pPr>
        <w:pStyle w:val="Listaszerbekezds"/>
        <w:ind w:left="1287"/>
        <w:rPr>
          <w:rFonts w:ascii="Arial" w:hAnsi="Arial" w:cs="Arial"/>
          <w:sz w:val="28"/>
          <w:szCs w:val="28"/>
        </w:rPr>
      </w:pPr>
    </w:p>
    <w:p w:rsidR="00BE2432" w:rsidRPr="00BE2432" w:rsidRDefault="00D47441" w:rsidP="00BE2432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V</w:t>
      </w:r>
      <w:r w:rsidR="00BE2432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ásárlók</w:t>
      </w:r>
      <w:r w:rsidR="00444DF9"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: </w:t>
      </w:r>
      <w:r w:rsidR="00BE2432" w:rsidRPr="00BE243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vásárló a többi felhasználó, fiataltól az öregig, nők és férfiak egyaránt, minden korosztályt kielégítő termékek lesznek az oldalon. A vásárlók sem regisztrálnak, regisztráció nélkül lehet rendelni. Ezt a funkciót (regisztráció) a későbbiekben szeretném létrehozni.</w:t>
      </w:r>
    </w:p>
    <w:p w:rsidR="00444DF9" w:rsidRPr="00BE2432" w:rsidRDefault="00444DF9" w:rsidP="00BE2432">
      <w:pPr>
        <w:pStyle w:val="Listaszerbekezds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E2432" w:rsidRDefault="00D47441" w:rsidP="00BE2432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A</w:t>
      </w:r>
      <w:r w:rsidR="00444DF9" w:rsidRPr="00BE2432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dminok</w:t>
      </w:r>
      <w:proofErr w:type="spellEnd"/>
      <w:r w:rsidR="00444DF9" w:rsidRPr="00BE243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: </w:t>
      </w:r>
      <w:r w:rsidR="00BE2432" w:rsidRPr="00BE243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adatokat, új termékeket, újabb elemeket én fogom feltölteni, a webshop teljes üzemeltetéséért én felelek, rendszerfrissítéseket, rendszerbővítéseket én fogom elvégezni, jogosultsága ezekre a dolgokra senkinek sem lesz, csak nekem. </w:t>
      </w:r>
      <w:r w:rsidR="00625F05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</w:r>
    </w:p>
    <w:p w:rsidR="00625F05" w:rsidRPr="00625F05" w:rsidRDefault="00625F05" w:rsidP="00625F05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b/>
          <w:noProof/>
          <w:sz w:val="28"/>
          <w:szCs w:val="28"/>
          <w:lang w:eastAsia="hu-HU"/>
        </w:rPr>
        <w:lastRenderedPageBreak/>
        <w:drawing>
          <wp:inline distT="0" distB="0" distL="0" distR="0" wp14:anchorId="071402B2" wp14:editId="25B8211C">
            <wp:extent cx="3535739" cy="2649855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adóvev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915" cy="26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05" w:rsidRPr="00625F05" w:rsidRDefault="00625F05" w:rsidP="00625F05">
      <w:pPr>
        <w:pStyle w:val="Listaszerbekezds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625F05" w:rsidRDefault="00625F05" w:rsidP="00625F05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8192984"/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.3</w:t>
      </w:r>
      <w:r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 specifikáció, elemzés</w:t>
      </w:r>
      <w:bookmarkEnd w:id="9"/>
    </w:p>
    <w:p w:rsidR="00625F05" w:rsidRDefault="00625F05" w:rsidP="00625F05"/>
    <w:p w:rsidR="00625F05" w:rsidRDefault="00625F05" w:rsidP="00625F05">
      <w:pPr>
        <w:rPr>
          <w:rFonts w:ascii="Arial" w:hAnsi="Arial" w:cs="Arial"/>
        </w:rPr>
      </w:pPr>
      <w:r w:rsidRPr="00625F05">
        <w:rPr>
          <w:rFonts w:ascii="Arial" w:hAnsi="Arial" w:cs="Arial"/>
          <w:lang w:eastAsia="hu-HU"/>
        </w:rPr>
        <w:t xml:space="preserve">A munkafolyamat megtervezése lényeges dolog. Egy előre megfelelően megtervezett </w:t>
      </w:r>
      <w:proofErr w:type="gramStart"/>
      <w:r w:rsidRPr="00625F05">
        <w:rPr>
          <w:rFonts w:ascii="Arial" w:hAnsi="Arial" w:cs="Arial"/>
          <w:lang w:eastAsia="hu-HU"/>
        </w:rPr>
        <w:t>munka erősen</w:t>
      </w:r>
      <w:proofErr w:type="gramEnd"/>
      <w:r w:rsidRPr="00625F05">
        <w:rPr>
          <w:rFonts w:ascii="Arial" w:hAnsi="Arial" w:cs="Arial"/>
          <w:lang w:eastAsia="hu-HU"/>
        </w:rPr>
        <w:t xml:space="preserve"> segíti a gyors és átláthatóbb kivitelezést. Minden részfeladatot a saját funkciója szerint kell megalkotni. Így egyszerűbben lehet őket ellenőrizni.</w:t>
      </w:r>
      <w:r w:rsidRPr="00625F05">
        <w:rPr>
          <w:rFonts w:ascii="Arial" w:hAnsi="Arial" w:cs="Arial"/>
          <w:lang w:eastAsia="hu-HU"/>
        </w:rPr>
        <w:br/>
      </w:r>
    </w:p>
    <w:p w:rsidR="00625F05" w:rsidRDefault="00625F05" w:rsidP="00625F05">
      <w:pPr>
        <w:rPr>
          <w:rFonts w:ascii="Calibri" w:eastAsia="Calibri" w:hAnsi="Calibri" w:cs="Times New Roman"/>
          <w:b/>
          <w:sz w:val="28"/>
          <w:szCs w:val="28"/>
        </w:rPr>
      </w:pPr>
      <w:r w:rsidRPr="00625F05">
        <w:rPr>
          <w:rFonts w:ascii="Calibri" w:eastAsia="Calibri" w:hAnsi="Calibri" w:cs="Times New Roman"/>
          <w:b/>
          <w:sz w:val="28"/>
          <w:szCs w:val="28"/>
        </w:rPr>
        <w:t>Az én esetemben az oldal részletlépésekre bontása:</w:t>
      </w:r>
    </w:p>
    <w:p w:rsidR="00625F05" w:rsidRPr="00625F05" w:rsidRDefault="00625F05" w:rsidP="00625F05">
      <w:pPr>
        <w:rPr>
          <w:rFonts w:ascii="Arial" w:hAnsi="Arial" w:cs="Arial"/>
          <w:b/>
        </w:rPr>
      </w:pPr>
      <w:r w:rsidRPr="00625F05">
        <w:rPr>
          <w:rFonts w:ascii="Arial" w:hAnsi="Arial" w:cs="Arial"/>
          <w:b/>
        </w:rPr>
        <w:t>A rendszer általános működésének vázlata:</w:t>
      </w:r>
      <w:r w:rsidRPr="00625F05">
        <w:rPr>
          <w:rFonts w:ascii="Arial" w:hAnsi="Arial" w:cs="Arial"/>
          <w:b/>
        </w:rPr>
        <w:br/>
      </w:r>
      <w:r w:rsidRPr="00625F05">
        <w:rPr>
          <w:rFonts w:ascii="Arial" w:hAnsi="Arial" w:cs="Arial"/>
        </w:rPr>
        <w:t>A működési vázlat arra szolgál, hogy mielőtt még bármihez is hozzáfognánk, kialakuljon bennünk egy kép a végleges formáról. Ezek magukba foglalják a szerkezeti felépítést és a megjelenést.</w:t>
      </w:r>
      <w:r w:rsidRPr="00625F05">
        <w:rPr>
          <w:rFonts w:ascii="Arial" w:hAnsi="Arial" w:cs="Arial"/>
          <w:b/>
        </w:rPr>
        <w:br/>
      </w:r>
    </w:p>
    <w:p w:rsidR="00625F05" w:rsidRPr="00625F05" w:rsidRDefault="00625F05" w:rsidP="00625F05">
      <w:pPr>
        <w:rPr>
          <w:rFonts w:ascii="Arial" w:hAnsi="Arial" w:cs="Arial"/>
          <w:b/>
        </w:rPr>
      </w:pPr>
      <w:r w:rsidRPr="00625F05">
        <w:rPr>
          <w:rFonts w:ascii="Arial" w:hAnsi="Arial" w:cs="Arial"/>
          <w:b/>
        </w:rPr>
        <w:t>Adatbázis megtervezése teljes optimalizálással, a leghatékonyabb működés érdekében:</w:t>
      </w:r>
      <w:r w:rsidRPr="00625F05">
        <w:rPr>
          <w:rFonts w:ascii="Arial" w:hAnsi="Arial" w:cs="Arial"/>
          <w:b/>
        </w:rPr>
        <w:br/>
      </w:r>
      <w:r w:rsidRPr="00625F05">
        <w:rPr>
          <w:rFonts w:ascii="Arial" w:hAnsi="Arial" w:cs="Arial"/>
        </w:rPr>
        <w:t xml:space="preserve">Az adatbázis az alapja a webáruháznak az összes adatot itt tároljuk. Megtervezésekor a legalaposabbnak kell lenni, mert később a változtatás nehezen </w:t>
      </w:r>
      <w:proofErr w:type="gramStart"/>
      <w:r w:rsidRPr="00625F05">
        <w:rPr>
          <w:rFonts w:ascii="Arial" w:hAnsi="Arial" w:cs="Arial"/>
        </w:rPr>
        <w:t>eszközölhető</w:t>
      </w:r>
      <w:proofErr w:type="gramEnd"/>
      <w:r w:rsidRPr="00625F05">
        <w:rPr>
          <w:rFonts w:ascii="Arial" w:hAnsi="Arial" w:cs="Arial"/>
        </w:rPr>
        <w:t>.</w:t>
      </w:r>
    </w:p>
    <w:p w:rsidR="00625F05" w:rsidRPr="00625F05" w:rsidRDefault="00625F05" w:rsidP="00625F05">
      <w:pPr>
        <w:rPr>
          <w:rFonts w:ascii="Arial" w:hAnsi="Arial" w:cs="Arial"/>
        </w:rPr>
      </w:pPr>
      <w:r w:rsidRPr="00625F05">
        <w:rPr>
          <w:rFonts w:ascii="Arial" w:hAnsi="Arial" w:cs="Arial"/>
          <w:b/>
        </w:rPr>
        <w:t>Felhasználói felület kialakítása:</w:t>
      </w:r>
      <w:r w:rsidRPr="00625F05">
        <w:rPr>
          <w:rFonts w:ascii="Arial" w:hAnsi="Arial" w:cs="Arial"/>
          <w:b/>
        </w:rPr>
        <w:br/>
      </w:r>
      <w:r w:rsidRPr="00625F05">
        <w:rPr>
          <w:rFonts w:ascii="Arial" w:hAnsi="Arial" w:cs="Arial"/>
        </w:rPr>
        <w:t>A felhasználói felületnek kényelmi szempontból a lehető legegyszerűbbnek és falhasználó barátnak kell lennie. Az emberek az alapján ítélnek, amit látnak</w:t>
      </w:r>
    </w:p>
    <w:p w:rsidR="00625F05" w:rsidRPr="00625F05" w:rsidRDefault="00625F05" w:rsidP="00625F05">
      <w:pPr>
        <w:rPr>
          <w:rFonts w:ascii="Arial" w:hAnsi="Arial" w:cs="Arial"/>
        </w:rPr>
      </w:pPr>
      <w:r w:rsidRPr="00625F05">
        <w:rPr>
          <w:rFonts w:ascii="Arial" w:hAnsi="Arial" w:cs="Arial"/>
          <w:b/>
        </w:rPr>
        <w:t>Kódolás, megvalósítás</w:t>
      </w:r>
      <w:r w:rsidRPr="00625F05">
        <w:rPr>
          <w:rFonts w:ascii="Arial" w:hAnsi="Arial" w:cs="Arial"/>
          <w:b/>
        </w:rPr>
        <w:br/>
      </w:r>
      <w:r w:rsidRPr="00625F05">
        <w:rPr>
          <w:rFonts w:ascii="Arial" w:hAnsi="Arial" w:cs="Arial"/>
        </w:rPr>
        <w:t>Megtervezések és az előzetes elképzelés alapján, le lehet programozni az oldalt. Sokkal egyszerűbb úgy, hogy már meg van a kialakult kép.</w:t>
      </w:r>
    </w:p>
    <w:p w:rsidR="00625F05" w:rsidRPr="00625F05" w:rsidRDefault="00625F05" w:rsidP="00625F05">
      <w:pPr>
        <w:rPr>
          <w:rFonts w:ascii="Arial" w:hAnsi="Arial" w:cs="Arial"/>
          <w:b/>
        </w:rPr>
      </w:pPr>
      <w:r w:rsidRPr="00625F05">
        <w:rPr>
          <w:rFonts w:ascii="Arial" w:hAnsi="Arial" w:cs="Arial"/>
          <w:b/>
        </w:rPr>
        <w:t>Üzembe helyezés, tesztelés</w:t>
      </w:r>
      <w:r w:rsidRPr="00625F05">
        <w:rPr>
          <w:rFonts w:ascii="Arial" w:hAnsi="Arial" w:cs="Arial"/>
          <w:b/>
        </w:rPr>
        <w:br/>
      </w:r>
      <w:r w:rsidRPr="00625F05">
        <w:rPr>
          <w:rFonts w:ascii="Arial" w:hAnsi="Arial" w:cs="Arial"/>
        </w:rPr>
        <w:t>A tesztelés a végső fázisa is a kivitelezésnek, de a leghasznosabb fejlesztés közben tesztelni, mert akkor a hibákat azonnal ki lehet szűrni.</w:t>
      </w:r>
    </w:p>
    <w:p w:rsidR="00625F05" w:rsidRPr="00625F05" w:rsidRDefault="00625F05" w:rsidP="00625F05">
      <w:pPr>
        <w:rPr>
          <w:rFonts w:ascii="Arial" w:hAnsi="Arial" w:cs="Arial"/>
        </w:rPr>
      </w:pPr>
    </w:p>
    <w:p w:rsidR="00625F05" w:rsidRPr="00625F05" w:rsidRDefault="00625F05" w:rsidP="00625F05"/>
    <w:p w:rsidR="00625F05" w:rsidRPr="00BE2432" w:rsidRDefault="00625F05" w:rsidP="00625F05">
      <w:pPr>
        <w:pStyle w:val="Listaszerbekezds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B27133" w:rsidP="00075F17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2799134"/>
      <w:bookmarkStart w:id="11" w:name="_Toc38192985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075F17"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tatási környezet</w:t>
      </w:r>
      <w:bookmarkEnd w:id="10"/>
      <w:bookmarkEnd w:id="11"/>
    </w:p>
    <w:p w:rsidR="00963757" w:rsidRPr="00963757" w:rsidRDefault="00963757" w:rsidP="00963757">
      <w:pPr>
        <w:rPr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futtatókörnyezet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programok futtatásához szükséges szoftverkörnyezet. Ennek részét képezi az operációs rendszer, illetve a telepített programkönyvtárak, segédprogramok, esetenként rendszerbeállítások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8192986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HTML</w:t>
      </w:r>
      <w:bookmarkEnd w:id="12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HTML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ír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nyelv, melyet weboldala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ítéséhez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jlesztettek ki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́r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ernete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bvánny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3C támogatásával.</w:t>
      </w:r>
    </w:p>
    <w:p w:rsidR="00075F17" w:rsidRPr="00CB1D7A" w:rsidRDefault="00075F17" w:rsidP="00E467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ktuáli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́ltozat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5, mely az SG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n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lölőn</w:t>
      </w:r>
      <w:r w:rsid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yelv</w:t>
      </w:r>
      <w:proofErr w:type="spellEnd"/>
      <w:r w:rsid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 </w:t>
      </w:r>
      <w:proofErr w:type="spellStart"/>
      <w:r w:rsid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nkrét</w:t>
      </w:r>
      <w:proofErr w:type="spellEnd"/>
      <w:r w:rsid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kalmazása</w:t>
      </w:r>
      <w:proofErr w:type="spellEnd"/>
      <w:r w:rsid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8192987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 CSS</w:t>
      </w:r>
      <w:bookmarkEnd w:id="13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SS  a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ítástechniká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ílusleír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nyelv, mely a HTML vagy XHT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ípusu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ktur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okumentumo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jelenése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r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enkívü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hat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ármily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X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apu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dokumentum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ílusá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ír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, min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́ldáu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SVG, XUL stb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CS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pecifikáció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a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orld Wide Web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nsortium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ügyel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819298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. </w:t>
      </w:r>
      <w:proofErr w:type="spellStart"/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bookmarkEnd w:id="14"/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EF4FE6" w:rsidRDefault="00075F17" w:rsidP="0096375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A </w:t>
      </w:r>
      <w:r w:rsidRPr="00EF4F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9" w:tooltip="Programozási nyelv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amozási nyelv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egy </w:t>
      </w:r>
      <w:hyperlink r:id="rId10" w:tooltip="Objektumorientált programozás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bjektumorientált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, prototípus alapú </w:t>
      </w:r>
      <w:proofErr w:type="spellStart"/>
      <w:r w:rsidR="006621EB">
        <w:fldChar w:fldCharType="begin"/>
      </w:r>
      <w:r w:rsidR="006621EB">
        <w:instrText xml:space="preserve"> HYPERLINK "https://hu.wikipedia.org/wiki/Interpreteres_nyelvek" \o "Interpreteres nyelvek" </w:instrText>
      </w:r>
      <w:r w:rsidR="006621EB">
        <w:fldChar w:fldCharType="separate"/>
      </w:r>
      <w:r w:rsidRPr="00EF4FE6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kriptnyelv</w:t>
      </w:r>
      <w:proofErr w:type="spellEnd"/>
      <w:r w:rsidR="006621EB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, amelyet </w:t>
      </w:r>
      <w:hyperlink r:id="rId11" w:tooltip="Weblap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oldalakon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elterjedten használnak.</w:t>
      </w:r>
    </w:p>
    <w:p w:rsidR="00075F17" w:rsidRPr="00EF4FE6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EF4FE6" w:rsidRDefault="00075F17" w:rsidP="00075F1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A JavaScript kód vagy a </w:t>
      </w:r>
      <w:proofErr w:type="spellStart"/>
      <w:r w:rsidR="006621EB">
        <w:fldChar w:fldCharType="begin"/>
      </w:r>
      <w:r w:rsidR="006621EB">
        <w:instrText xml:space="preserve"> HYPERLINK "https://hu.wikipedia.org/wiki/Html" \o "Html" </w:instrText>
      </w:r>
      <w:r w:rsidR="006621EB">
        <w:fldChar w:fldCharType="separate"/>
      </w:r>
      <w:r w:rsidRPr="00EF4FE6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="006621EB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fájlban vagy külön (jellemzően </w:t>
      </w:r>
      <w:r w:rsidRPr="00EF4FE6">
        <w:rPr>
          <w:rStyle w:val="HTML-kd"/>
          <w:rFonts w:ascii="Arial" w:eastAsiaTheme="minorHAnsi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.</w:t>
      </w:r>
      <w:proofErr w:type="spellStart"/>
      <w:r w:rsidRPr="00EF4FE6">
        <w:rPr>
          <w:rStyle w:val="HTML-kd"/>
          <w:rFonts w:ascii="Arial" w:eastAsiaTheme="minorHAnsi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js</w:t>
      </w:r>
      <w:proofErr w:type="spellEnd"/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kiterjesztésű) szövegfájlban van. Ezek a fájlok tetszőleges </w:t>
      </w:r>
      <w:hyperlink r:id="rId12" w:tooltip="Szövegszerkesztő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zövegszerkesztő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(nem </w:t>
      </w:r>
      <w:hyperlink r:id="rId13" w:tooltip="Dokumentumszerkesztő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okumentumszerkesztő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) programmal szerkeszthetőek.</w:t>
      </w:r>
    </w:p>
    <w:p w:rsidR="00075F17" w:rsidRPr="00EF4FE6" w:rsidRDefault="00075F17" w:rsidP="00075F1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75F17" w:rsidRPr="00EF4FE6" w:rsidRDefault="00075F17" w:rsidP="00075F17">
      <w:pPr>
        <w:pStyle w:val="Norm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EF4FE6">
        <w:rPr>
          <w:rFonts w:ascii="Arial" w:hAnsi="Arial" w:cs="Arial"/>
          <w:color w:val="222222"/>
        </w:rPr>
        <w:t>A JavaScript esetében a futási környezet jellemzően egy</w:t>
      </w:r>
      <w:r w:rsidRPr="00EF4FE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4" w:tooltip="Webböngésző" w:history="1">
        <w:r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böngésző</w:t>
        </w:r>
      </w:hyperlink>
      <w:r w:rsidRPr="00EF4FE6">
        <w:rPr>
          <w:rFonts w:ascii="Arial" w:hAnsi="Arial" w:cs="Arial"/>
          <w:color w:val="222222"/>
        </w:rPr>
        <w:t> (</w:t>
      </w:r>
      <w:hyperlink r:id="rId15" w:tooltip="JavaScript-motor" w:history="1">
        <w:r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avaScript-motorja</w:t>
        </w:r>
      </w:hyperlink>
      <w:r w:rsidRPr="00EF4FE6">
        <w:rPr>
          <w:rFonts w:ascii="Arial" w:hAnsi="Arial" w:cs="Arial"/>
          <w:color w:val="222222"/>
        </w:rPr>
        <w:t>).</w:t>
      </w:r>
    </w:p>
    <w:p w:rsidR="00075F17" w:rsidRPr="00EF4FE6" w:rsidRDefault="00E467C7" w:rsidP="00075F17">
      <w:pPr>
        <w:pStyle w:val="Norm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hyperlink r:id="rId16" w:tooltip="Windows" w:history="1">
        <w:proofErr w:type="gramStart"/>
        <w:r w:rsidR="00075F17"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os</w:t>
        </w:r>
      </w:hyperlink>
      <w:r w:rsidR="00075F17" w:rsidRPr="00EF4FE6">
        <w:rPr>
          <w:rFonts w:ascii="Arial" w:hAnsi="Arial" w:cs="Arial"/>
          <w:color w:val="222222"/>
        </w:rPr>
        <w:t> környezetben futtatható a </w:t>
      </w:r>
      <w:hyperlink r:id="rId17" w:tooltip="Wscript.exe (a lap nem létezik)" w:history="1">
        <w:r w:rsidR="00075F17"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script.exe</w:t>
        </w:r>
      </w:hyperlink>
      <w:r w:rsidR="00075F17" w:rsidRPr="00EF4FE6">
        <w:rPr>
          <w:rFonts w:ascii="Arial" w:hAnsi="Arial" w:cs="Arial"/>
          <w:color w:val="222222"/>
        </w:rPr>
        <w:t> segítségével vagy a </w:t>
      </w:r>
      <w:proofErr w:type="spellStart"/>
      <w:r w:rsidR="006621EB">
        <w:fldChar w:fldCharType="begin"/>
      </w:r>
      <w:r w:rsidR="006621EB">
        <w:instrText xml:space="preserve"> HYPERLINK "https://hu.wikipedia.org/wiki/Node" \o "Node" </w:instrText>
      </w:r>
      <w:r w:rsidR="006621EB"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</w:t>
      </w:r>
      <w:proofErr w:type="spellEnd"/>
      <w:r w:rsidR="006621EB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-dal a </w:t>
      </w:r>
      <w:hyperlink r:id="rId18" w:tooltip="Node.js" w:history="1">
        <w:r w:rsidR="00075F17"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ode.js</w:t>
        </w:r>
      </w:hyperlink>
      <w:r w:rsidR="00075F17" w:rsidRPr="00EF4FE6">
        <w:rPr>
          <w:rFonts w:ascii="Arial" w:hAnsi="Arial" w:cs="Arial"/>
          <w:color w:val="222222"/>
        </w:rPr>
        <w:t> telepítésével.</w:t>
      </w:r>
      <w:r w:rsidR="00075F17" w:rsidRPr="00EF4FE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="00075F17">
        <w:fldChar w:fldCharType="begin"/>
      </w:r>
      <w:r w:rsidR="00075F17">
        <w:instrText xml:space="preserve"> HYPERLINK "https://hu.wikipedia.org/wiki/Linux" \o "Linux" </w:instrText>
      </w:r>
      <w:r w:rsidR="00075F17"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os</w:t>
      </w:r>
      <w:proofErr w:type="spellEnd"/>
      <w:r w:rsidR="00075F17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 környezetben pedig </w:t>
      </w:r>
      <w:proofErr w:type="spellStart"/>
      <w:r w:rsidR="00075F17">
        <w:fldChar w:fldCharType="begin"/>
      </w:r>
      <w:r w:rsidR="00075F17">
        <w:instrText xml:space="preserve"> HYPERLINK "https://hu.wikipedia.org/wiki/Node" \o "Node" </w:instrText>
      </w:r>
      <w:r w:rsidR="00075F17"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</w:t>
      </w:r>
      <w:proofErr w:type="spellEnd"/>
      <w:r w:rsidR="00075F17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-dal és szintén a </w:t>
      </w:r>
      <w:proofErr w:type="gramEnd"/>
      <w:r w:rsidR="00075F17">
        <w:fldChar w:fldCharType="begin"/>
      </w:r>
      <w:r w:rsidR="00075F17">
        <w:instrText xml:space="preserve"> HYPERLINK "https://hu.wikipedia.org/wiki/Node.js" \o "Node.js" </w:instrText>
      </w:r>
      <w:r w:rsidR="00075F17"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.js</w:t>
      </w:r>
      <w:r w:rsidR="00075F17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 installálása után futtatható.</w:t>
      </w:r>
    </w:p>
    <w:p w:rsidR="00075F17" w:rsidRPr="00CB1D7A" w:rsidRDefault="00075F17" w:rsidP="00075F17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8192989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4. </w:t>
      </w:r>
      <w:proofErr w:type="spellStart"/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x</w:t>
      </w:r>
      <w:bookmarkEnd w:id="15"/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synchronou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JavaScript and XML)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raktí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ebalkalmazás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hoz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lg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ebfejlesztés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ika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 xml:space="preserve">A weblap ki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nnyiségu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adato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seré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szerverrel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́ttér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g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lapot nem kel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́jratölten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den egyes alkalommal, amikor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́dosi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lamit.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övel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honla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raktivitása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bessége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hatósága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vetkez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chnika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mbináció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HTML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(vagy HTML) és CSS a tartalom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ír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z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DOM 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liens oldali script nyelvekkel kezelve a dinamikus megjelenítés és a már</w:t>
      </w:r>
    </w:p>
    <w:p w:rsidR="00075F17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jeleni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́te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formáci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üttműködésé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alakít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XMLHttpReques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objektum az adatok aszinkro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zelésé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klien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ebszerver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ö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́hán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retrendszer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eté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izonyos helyzetekbe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Fram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t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                       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́lnak</w:t>
      </w:r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XMLHttpReques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bjektum helyett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XML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tumo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gtöbbször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attovábbítás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klien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szerver</w:t>
      </w:r>
    </w:p>
    <w:p w:rsidR="00075F17" w:rsidRPr="00CB1D7A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ö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ár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tum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megfelelnek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él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mint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zo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TML vagy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gramEnd"/>
    </w:p>
    <w:p w:rsidR="00075F17" w:rsidRPr="00CB1D7A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ima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̈veg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nt a DHTML, a LAMP vagy az SPA,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em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chnológi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̈nmagá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hanem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fejez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ös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chnológiák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8192990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. </w:t>
      </w:r>
      <w:proofErr w:type="spellStart"/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  <w:bookmarkEnd w:id="16"/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B271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proofErr w:type="spellStart"/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népszerű JavaScript könyvtár, mely a HTML kód és a kliensoldali JavaScript közötti kapcsolatot hangsúlyozza. 2006 januárjában jelentette meg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zill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pítvány népszerű JavaScrip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vangelistá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Joh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sig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függvénykönyvtár MIT és GNU kettős licenc alatt jelent meg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gyenes, nyílt forrású szoftver.</w:t>
      </w: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ámos ismert IT cég is alkalmazza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t saját projektjeiben, például a Microsoft erre építette a Visua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udió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elérhető </w:t>
      </w:r>
      <w:hyperlink r:id="rId19" w:tgtFrame="_blank" w:history="1">
        <w:r w:rsidRPr="00964322">
          <w:rPr>
            <w:rFonts w:ascii="Arial" w:eastAsia="Times New Roman" w:hAnsi="Arial" w:cs="Arial"/>
            <w:color w:val="000000" w:themeColor="text1"/>
            <w:sz w:val="24"/>
            <w:szCs w:val="24"/>
            <w:lang w:eastAsia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P</w:t>
        </w:r>
        <w:proofErr w:type="gramStart"/>
        <w:r w:rsidRPr="00964322">
          <w:rPr>
            <w:rFonts w:ascii="Arial" w:eastAsia="Times New Roman" w:hAnsi="Arial" w:cs="Arial"/>
            <w:color w:val="000000" w:themeColor="text1"/>
            <w:sz w:val="24"/>
            <w:szCs w:val="24"/>
            <w:lang w:eastAsia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NET</w:t>
        </w:r>
        <w:proofErr w:type="gramEnd"/>
      </w:hyperlink>
      <w:r w:rsid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AJAX platformját.</w:t>
      </w:r>
    </w:p>
    <w:p w:rsidR="00075F17" w:rsidRDefault="00075F17" w:rsidP="00B27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élja, hogy segítsen minél inkább leválasztani a JavaScript kódot a HTML-ről, és kényelmes kommunikációt biztosítson a weblap elemeivel – eseményvezérlők és azonosítók használatával.</w:t>
      </w:r>
    </w:p>
    <w:p w:rsidR="00B27133" w:rsidRPr="00B27133" w:rsidRDefault="00B27133" w:rsidP="00B27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8192991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. PHP</w:t>
      </w:r>
      <w:bookmarkEnd w:id="17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PHP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os</w:t>
      </w:r>
      <w:proofErr w:type="spellEnd"/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erveroldali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kriptnyel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inamikus weblapo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ítésé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s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kriptnyelv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ike, amel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̈ls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áj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at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elyett HTML oldalb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gyazhat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́do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ebszerver PH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dolgozómodul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rtelmez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zzel dinamikus weboldalakat hozv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asmu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rdorf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1995-be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dított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́tj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Ma a The PHP Group tartja fenn és fejleszti. A PHP szabad szoftver, de licence nem csereszabatos a GNU licenccel, mive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kötéseke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artalmaz a PH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́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at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gyomány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TML lapokka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lentét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zolg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HP-kódo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em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̈ld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l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̈gyfél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hanem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zolg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ldalá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HP-értelmez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motor dolgozza fel azt. A programokba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v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HTML eleme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rintetlenü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aradnak, de a PH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́d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futnak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kód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́gezhet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atbázis-lekérdezéseke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hozhat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peke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ájloka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lvashatna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rhat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kapcsolato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esíthet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́vol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zolgálókka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HP-kód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imenete a megadott HTML elemekke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ü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rü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̈gyfélhez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PHP-t parancssori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kalmazáskén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lepíti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g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kalma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arancsfájl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ítésé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ndszergazd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utomatizálás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élok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a PHP-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pedig ezt a feladato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gyományos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r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 va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el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criptekkel oldották meg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8192992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 SQL</w:t>
      </w:r>
      <w:bookmarkEnd w:id="18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SQL, az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ctured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anguag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ktur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kérdezőnyel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lációsadatbázi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zelő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kérdezés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e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ngo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yelvterület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'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zkjue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'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ejtés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gyományokhoz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űség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gyé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okan '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íkve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'-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jtik, ugyani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ráb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ctured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nglish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anguag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SEQUEL) volt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nevez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z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övidítette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lációsadatbázis-kezelő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SQL nyelve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hato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z SQ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apvet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tasításai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e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formá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ósítja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g, de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őbb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épü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i eleme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é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agyon nagy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tér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kompatibilita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miat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Q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yelvjárásró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szélhetün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Jellegét tekintve ez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kterület-specifiku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́sz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ceduráli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́sz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klaratí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Default="004E26AE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:rsidR="004E26AE" w:rsidRDefault="004E26AE" w:rsidP="004E26AE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8192993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0" w:name="_Toc22799135"/>
      <w:r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jlesztői környezet</w:t>
      </w:r>
      <w:bookmarkEnd w:id="19"/>
      <w:bookmarkEnd w:id="20"/>
    </w:p>
    <w:p w:rsidR="004E26AE" w:rsidRDefault="004E26AE" w:rsidP="004E26AE">
      <w:pPr>
        <w:rPr>
          <w:lang w:eastAsia="hu-HU"/>
        </w:rPr>
      </w:pPr>
    </w:p>
    <w:p w:rsidR="00963757" w:rsidRPr="00197852" w:rsidRDefault="00963757" w:rsidP="004E26AE">
      <w:pPr>
        <w:rPr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zközö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nyvtára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állításo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oportja, amelyekkel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ftverfejleszt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orá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en vagy nyelveke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hozot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ráskódoka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áskész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lapotba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észítjük</w:t>
      </w:r>
      <w:proofErr w:type="gram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t teszteljük. Ez jelentheti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dítás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vagy nem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̈nál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programo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tat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b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elyezése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ke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setben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ba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artalmazza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tatókörnyezet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sztel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att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ok esetben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 rendelkezik egy olyan csomaggal, melye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lepítv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épe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z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omatikusa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jö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ok nyelv rendelkezi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aja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ráskód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kesztőve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dítóva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z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ívjá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gr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n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agyobb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́retu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teágazóbb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rogramo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etébe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em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rü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i a fen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mlítet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omago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̈sszességébe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orá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ngeteg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rogram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gédprogram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setleg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e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pés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sztel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gítéséreszolgá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övid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edi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gédprogramo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illetve egy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teágaz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gyzékrendszer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kotja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k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és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́gz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mély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/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által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ítógép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/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e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ükséges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rogram csak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tatókörnyezet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gényl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D207F8" w:rsidRDefault="004E26AE" w:rsidP="004E26AE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8192994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. Visual </w:t>
      </w:r>
      <w:proofErr w:type="spellStart"/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</w:t>
      </w:r>
      <w:proofErr w:type="spellEnd"/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bookmarkEnd w:id="21"/>
      <w:proofErr w:type="spellEnd"/>
    </w:p>
    <w:p w:rsidR="00E467C7" w:rsidRPr="00E467C7" w:rsidRDefault="00E467C7" w:rsidP="00E4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Hasonló a </w:t>
      </w:r>
      <w:proofErr w:type="spell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racketshez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általános kódszerkesztő, ezért erre esett a választásom,</w:t>
      </w:r>
    </w:p>
    <w:p w:rsidR="00E467C7" w:rsidRPr="00E467C7" w:rsidRDefault="00E467C7" w:rsidP="00E4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gram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rt</w:t>
      </w:r>
      <w:proofErr w:type="gram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agyon sok, a munkát könnyítő, és munkát segítő, gyorsító bővítményeket lehet</w:t>
      </w:r>
    </w:p>
    <w:p w:rsidR="00E467C7" w:rsidRPr="00E467C7" w:rsidRDefault="00E467C7" w:rsidP="00E4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gram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á</w:t>
      </w:r>
      <w:proofErr w:type="gram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lepíteni. Pl.: </w:t>
      </w:r>
      <w:proofErr w:type="spellStart"/>
      <w:r w:rsidRPr="00E467C7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Beautyfi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Átláthatóbbá teszi a kódot), </w:t>
      </w:r>
      <w:proofErr w:type="spellStart"/>
      <w:r w:rsidRPr="00E467C7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IntelliSense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Segíti a kódolást</w:t>
      </w:r>
    </w:p>
    <w:p w:rsidR="00E467C7" w:rsidRPr="00E467C7" w:rsidRDefault="00E467C7" w:rsidP="00E4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gram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zal</w:t>
      </w:r>
      <w:proofErr w:type="gram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hogy a lehetséges parancsokat megjeleníti egy adott kódhoz.-Elérhető,</w:t>
      </w:r>
    </w:p>
    <w:p w:rsidR="00E467C7" w:rsidRPr="00E467C7" w:rsidRDefault="00E467C7" w:rsidP="00E4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avaScripthez</w:t>
      </w:r>
      <w:proofErr w:type="gram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CSS-hez</w:t>
      </w:r>
      <w:proofErr w:type="spellEnd"/>
      <w:proofErr w:type="gram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HTML-hez), PHP </w:t>
      </w:r>
      <w:proofErr w:type="spell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bug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CDNJS (Könnyen</w:t>
      </w:r>
    </w:p>
    <w:p w:rsidR="00E467C7" w:rsidRPr="00E467C7" w:rsidRDefault="00E467C7" w:rsidP="00E4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gram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kereshetjük</w:t>
      </w:r>
      <w:proofErr w:type="gram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ele a weblaphoz szükséges dolgokat </w:t>
      </w:r>
      <w:proofErr w:type="spell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l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: </w:t>
      </w:r>
      <w:proofErr w:type="spell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ootStrap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query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Font-</w:t>
      </w:r>
    </w:p>
    <w:p w:rsidR="00E467C7" w:rsidRPr="00E467C7" w:rsidRDefault="00E467C7" w:rsidP="00E4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wesome</w:t>
      </w:r>
      <w:proofErr w:type="spellEnd"/>
      <w:r w:rsidRPr="00E467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)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D207F8" w:rsidRDefault="004E26AE" w:rsidP="004E26AE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8192995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 </w:t>
      </w:r>
      <w:r w:rsidR="00E467C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agon</w:t>
      </w:r>
      <w:bookmarkEnd w:id="22"/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63FCE" w:rsidRPr="00E63FCE" w:rsidRDefault="00E63FCE" w:rsidP="00E63FCE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E63FCE">
        <w:rPr>
          <w:rFonts w:ascii="Arial" w:hAnsi="Arial" w:cs="Arial"/>
          <w:color w:val="222222"/>
        </w:rPr>
        <w:t xml:space="preserve">A </w:t>
      </w:r>
      <w:r w:rsidR="00E467C7">
        <w:rPr>
          <w:rFonts w:ascii="Arial" w:hAnsi="Arial" w:cs="Arial"/>
          <w:color w:val="222222"/>
        </w:rPr>
        <w:t>Laragon</w:t>
      </w:r>
      <w:r w:rsidRPr="00E63FCE">
        <w:rPr>
          <w:rFonts w:ascii="Arial" w:hAnsi="Arial" w:cs="Arial"/>
          <w:color w:val="222222"/>
        </w:rPr>
        <w:t xml:space="preserve"> egy </w:t>
      </w:r>
      <w:hyperlink r:id="rId20" w:tooltip="Windows" w:history="1">
        <w:r w:rsidRPr="00E63FCE">
          <w:rPr>
            <w:rStyle w:val="Hiperhivatkozs"/>
            <w:rFonts w:ascii="Arial" w:hAnsi="Arial" w:cs="Arial"/>
            <w:b/>
            <w:color w:val="000000" w:themeColor="text1"/>
            <w:u w:val="none"/>
          </w:rPr>
          <w:t>Windowson</w:t>
        </w:r>
      </w:hyperlink>
      <w:r w:rsidRPr="00E63FCE">
        <w:rPr>
          <w:rFonts w:ascii="Arial" w:hAnsi="Arial" w:cs="Arial"/>
          <w:b/>
          <w:color w:val="000000" w:themeColor="text1"/>
        </w:rPr>
        <w:t> </w:t>
      </w:r>
      <w:r w:rsidRPr="00E63FCE">
        <w:rPr>
          <w:rFonts w:ascii="Arial" w:hAnsi="Arial" w:cs="Arial"/>
          <w:color w:val="222222"/>
        </w:rPr>
        <w:t>futtatható </w:t>
      </w:r>
      <w:hyperlink r:id="rId21" w:tooltip="Alkalmazáskiszolgáló" w:history="1">
        <w:r w:rsidRPr="00E63FCE">
          <w:rPr>
            <w:rStyle w:val="Hiperhivatkozs"/>
            <w:rFonts w:ascii="Arial" w:hAnsi="Arial" w:cs="Arial"/>
            <w:b/>
            <w:color w:val="000000" w:themeColor="text1"/>
            <w:u w:val="none"/>
          </w:rPr>
          <w:t>alkalmazáskiszolgáló</w:t>
        </w:r>
      </w:hyperlink>
      <w:r w:rsidRPr="00E63FCE">
        <w:rPr>
          <w:rFonts w:ascii="Arial" w:hAnsi="Arial" w:cs="Arial"/>
          <w:color w:val="222222"/>
        </w:rPr>
        <w:t> programcsomag, amely fő elemeit az alábbi négy program alkotja:</w:t>
      </w:r>
    </w:p>
    <w:p w:rsidR="00E63FCE" w:rsidRPr="00E63FCE" w:rsidRDefault="00E467C7" w:rsidP="00E63FCE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4"/>
          <w:szCs w:val="24"/>
        </w:rPr>
      </w:pPr>
      <w:hyperlink r:id="rId22" w:tooltip="Windows" w:history="1">
        <w:r w:rsidR="00E63FCE" w:rsidRPr="00E63FCE">
          <w:rPr>
            <w:rStyle w:val="Hiperhivatkozs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W</w:t>
        </w:r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indows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, a Microsoft által gyártott </w:t>
      </w:r>
      <w:hyperlink r:id="rId23" w:tooltip="Operációs rendszer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operációs rendszer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.</w:t>
      </w:r>
    </w:p>
    <w:p w:rsidR="00E63FCE" w:rsidRPr="00E63FCE" w:rsidRDefault="00E467C7" w:rsidP="00E63FCE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4"/>
          <w:szCs w:val="24"/>
        </w:rPr>
      </w:pPr>
      <w:hyperlink r:id="rId24" w:tooltip="Apache HTTP Server" w:history="1">
        <w:proofErr w:type="spellStart"/>
        <w:r w:rsidR="00E63FCE" w:rsidRPr="00E63FCE">
          <w:rPr>
            <w:rStyle w:val="Hiperhivatkozs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A</w:t>
        </w:r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pache</w:t>
        </w:r>
        <w:proofErr w:type="spellEnd"/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 xml:space="preserve"> HTTP Server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, egy </w:t>
      </w:r>
      <w:hyperlink r:id="rId25" w:tooltip="Szabad szoftver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szabad szoftver</w:t>
        </w:r>
      </w:hyperlink>
      <w:r w:rsidR="00E63FCE" w:rsidRPr="00E63FCE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hyperlink r:id="rId26" w:tooltip="Nyílt forrású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nyílt forrású</w:t>
        </w:r>
      </w:hyperlink>
      <w:r w:rsidR="00E63FCE" w:rsidRPr="00E63FCE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hyperlink r:id="rId27" w:tooltip="Webszerver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webszerver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, a jelenleg a legnépszerűbb.</w:t>
      </w:r>
    </w:p>
    <w:p w:rsidR="00E63FCE" w:rsidRPr="00E63FCE" w:rsidRDefault="00E467C7" w:rsidP="00E63FCE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4"/>
          <w:szCs w:val="24"/>
        </w:rPr>
      </w:pPr>
      <w:hyperlink r:id="rId28" w:tooltip="MySQL" w:history="1">
        <w:proofErr w:type="spellStart"/>
        <w:r w:rsidR="00E63FCE" w:rsidRPr="00E63FCE">
          <w:rPr>
            <w:rStyle w:val="Hiperhivatkozs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M</w:t>
        </w:r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ySQL</w:t>
        </w:r>
        <w:proofErr w:type="spellEnd"/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, egy többszálas, többfelhasználós </w:t>
      </w:r>
      <w:hyperlink r:id="rId29" w:tooltip="SQL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SQL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 adatbázis-kezelő rendszer (</w:t>
      </w:r>
      <w:hyperlink r:id="rId30" w:tooltip="DBMS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DBMS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), a </w:t>
      </w:r>
      <w:hyperlink r:id="rId31" w:tooltip="Sun Microsystems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Sun Microsystems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 tulajdonában, több mint 11 millió installációval.</w:t>
      </w:r>
    </w:p>
    <w:p w:rsidR="00E63FCE" w:rsidRDefault="00E467C7" w:rsidP="00E467C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4"/>
          <w:szCs w:val="24"/>
        </w:rPr>
      </w:pPr>
      <w:hyperlink r:id="rId32" w:tooltip="PHP" w:history="1">
        <w:r w:rsidR="00E63FCE" w:rsidRPr="00E63FCE">
          <w:rPr>
            <w:rStyle w:val="Hiperhivatkozs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P</w:t>
        </w:r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HP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 xml:space="preserve"> (PHP: </w:t>
      </w:r>
      <w:proofErr w:type="spellStart"/>
      <w:r w:rsidR="00E63FCE" w:rsidRPr="00E63FCE">
        <w:rPr>
          <w:rFonts w:ascii="Arial" w:hAnsi="Arial" w:cs="Arial"/>
          <w:color w:val="222222"/>
          <w:sz w:val="24"/>
          <w:szCs w:val="24"/>
        </w:rPr>
        <w:t>Hypertext</w:t>
      </w:r>
      <w:proofErr w:type="spellEnd"/>
      <w:r w:rsidR="00E63FCE" w:rsidRPr="00E63FC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E63FCE" w:rsidRPr="00E63FCE">
        <w:rPr>
          <w:rFonts w:ascii="Arial" w:hAnsi="Arial" w:cs="Arial"/>
          <w:color w:val="222222"/>
          <w:sz w:val="24"/>
          <w:szCs w:val="24"/>
        </w:rPr>
        <w:t>Preprocessor</w:t>
      </w:r>
      <w:proofErr w:type="spellEnd"/>
      <w:r w:rsidR="00E63FCE" w:rsidRPr="00E63FCE">
        <w:rPr>
          <w:rFonts w:ascii="Arial" w:hAnsi="Arial" w:cs="Arial"/>
          <w:color w:val="222222"/>
          <w:sz w:val="24"/>
          <w:szCs w:val="24"/>
        </w:rPr>
        <w:t>), egy </w:t>
      </w:r>
      <w:hyperlink r:id="rId33" w:tooltip="Programozási nyelv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programozási nyelv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, amit eredetileg </w:t>
      </w:r>
      <w:hyperlink r:id="rId34" w:tooltip="Dinamikus weboldal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dinamikus weboldalak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 xml:space="preserve"> fejlesztésére terveztek. A PHP-t leggyakrabban szerveroldali alkalmazásoknál használják, </w:t>
      </w:r>
      <w:r w:rsidR="00E63FCE" w:rsidRPr="00E63FCE">
        <w:rPr>
          <w:rFonts w:ascii="Arial" w:hAnsi="Arial" w:cs="Arial"/>
          <w:color w:val="222222"/>
          <w:sz w:val="24"/>
          <w:szCs w:val="24"/>
        </w:rPr>
        <w:lastRenderedPageBreak/>
        <w:t>de </w:t>
      </w:r>
      <w:hyperlink r:id="rId35" w:tooltip="Parancssor" w:history="1">
        <w:r w:rsidR="00E63FCE" w:rsidRPr="00E63FCE">
          <w:rPr>
            <w:rStyle w:val="Hiperhivatkozs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parancssorból</w:t>
        </w:r>
      </w:hyperlink>
      <w:r w:rsidR="00E63FCE" w:rsidRPr="00E63FCE">
        <w:rPr>
          <w:rFonts w:ascii="Arial" w:hAnsi="Arial" w:cs="Arial"/>
          <w:color w:val="222222"/>
          <w:sz w:val="24"/>
          <w:szCs w:val="24"/>
        </w:rPr>
        <w:t>/konzol alól is használható, vagy önálló grafikus alkalmazásokná</w:t>
      </w:r>
      <w:r>
        <w:rPr>
          <w:rFonts w:ascii="Arial" w:hAnsi="Arial" w:cs="Arial"/>
          <w:color w:val="222222"/>
          <w:sz w:val="24"/>
          <w:szCs w:val="24"/>
        </w:rPr>
        <w:t>l.</w:t>
      </w:r>
    </w:p>
    <w:p w:rsidR="00E467C7" w:rsidRPr="00D207F8" w:rsidRDefault="00E467C7" w:rsidP="00E467C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8192996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="006C42A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</w:t>
      </w:r>
      <w:r w:rsidR="006C42A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be Photoshop</w:t>
      </w:r>
      <w:bookmarkEnd w:id="23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E467C7" w:rsidRPr="00E467C7" w:rsidRDefault="00E467C7" w:rsidP="00E467C7">
      <w:pPr>
        <w:rPr>
          <w:rFonts w:ascii="Arial" w:hAnsi="Arial" w:cs="Arial"/>
          <w:szCs w:val="32"/>
        </w:rPr>
      </w:pPr>
      <w:r w:rsidRPr="00E467C7">
        <w:rPr>
          <w:rFonts w:ascii="Arial" w:hAnsi="Arial" w:cs="Arial"/>
          <w:sz w:val="28"/>
          <w:szCs w:val="32"/>
        </w:rPr>
        <w:t>Adobe Photoshop:</w:t>
      </w:r>
      <w:r w:rsidRPr="00E467C7">
        <w:rPr>
          <w:rFonts w:ascii="Arial" w:hAnsi="Arial" w:cs="Arial"/>
        </w:rPr>
        <w:t xml:space="preserve"> </w:t>
      </w:r>
      <w:r w:rsidRPr="00E467C7">
        <w:rPr>
          <w:rFonts w:ascii="Arial" w:hAnsi="Arial" w:cs="Arial"/>
          <w:szCs w:val="32"/>
        </w:rPr>
        <w:t>A szükséges design elemeket, az eladó órákról, ékszerekről, ajándéktárgyakról</w:t>
      </w:r>
    </w:p>
    <w:p w:rsidR="00E467C7" w:rsidRPr="00E467C7" w:rsidRDefault="00E467C7" w:rsidP="00E467C7">
      <w:pPr>
        <w:rPr>
          <w:rFonts w:ascii="Arial" w:hAnsi="Arial" w:cs="Arial"/>
          <w:szCs w:val="32"/>
        </w:rPr>
      </w:pPr>
      <w:proofErr w:type="gramStart"/>
      <w:r w:rsidRPr="00E467C7">
        <w:rPr>
          <w:rFonts w:ascii="Arial" w:hAnsi="Arial" w:cs="Arial"/>
          <w:szCs w:val="32"/>
        </w:rPr>
        <w:t>készült</w:t>
      </w:r>
      <w:proofErr w:type="gramEnd"/>
      <w:r w:rsidRPr="00E467C7">
        <w:rPr>
          <w:rFonts w:ascii="Arial" w:hAnsi="Arial" w:cs="Arial"/>
          <w:szCs w:val="32"/>
        </w:rPr>
        <w:t xml:space="preserve"> képeket, ebben szerkesztem, számomra a legkézenfekvőbb alkalmazás</w:t>
      </w:r>
    </w:p>
    <w:p w:rsidR="00E467C7" w:rsidRPr="00E467C7" w:rsidRDefault="00E467C7" w:rsidP="00E467C7">
      <w:pPr>
        <w:rPr>
          <w:rFonts w:ascii="Arial" w:hAnsi="Arial" w:cs="Arial"/>
          <w:szCs w:val="32"/>
        </w:rPr>
      </w:pPr>
      <w:proofErr w:type="gramStart"/>
      <w:r w:rsidRPr="00E467C7">
        <w:rPr>
          <w:rFonts w:ascii="Arial" w:hAnsi="Arial" w:cs="Arial"/>
          <w:szCs w:val="32"/>
        </w:rPr>
        <w:t>képek</w:t>
      </w:r>
      <w:proofErr w:type="gramEnd"/>
      <w:r w:rsidRPr="00E467C7">
        <w:rPr>
          <w:rFonts w:ascii="Arial" w:hAnsi="Arial" w:cs="Arial"/>
          <w:szCs w:val="32"/>
        </w:rPr>
        <w:t xml:space="preserve"> módosítására.</w:t>
      </w:r>
    </w:p>
    <w:p w:rsidR="00E467C7" w:rsidRPr="00E467C7" w:rsidRDefault="00E467C7" w:rsidP="00E467C7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4"/>
          <w:szCs w:val="24"/>
        </w:rPr>
      </w:pPr>
    </w:p>
    <w:p w:rsidR="00F83DA7" w:rsidRPr="005A4025" w:rsidRDefault="004E26AE" w:rsidP="005A4025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8192997"/>
      <w:r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A4025" w:rsidRPr="005A402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93CA8" w:rsidRPr="005A402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ok</w:t>
      </w:r>
      <w:bookmarkEnd w:id="24"/>
    </w:p>
    <w:p w:rsidR="0009738D" w:rsidRDefault="0009738D" w:rsidP="00575472">
      <w:pPr>
        <w:jc w:val="both"/>
      </w:pPr>
    </w:p>
    <w:p w:rsidR="00963757" w:rsidRDefault="00963757" w:rsidP="00575472">
      <w:pPr>
        <w:jc w:val="both"/>
      </w:pPr>
    </w:p>
    <w:p w:rsidR="0009738D" w:rsidRDefault="0009738D" w:rsidP="00B27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ben a részben a különböző folyamatokat láthatjuk lerajzolva.</w:t>
      </w:r>
    </w:p>
    <w:p w:rsidR="0009738D" w:rsidRDefault="0009738D" w:rsidP="00575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yenek például a </w:t>
      </w:r>
      <w:r w:rsidR="00E467C7">
        <w:rPr>
          <w:rFonts w:ascii="Arial" w:hAnsi="Arial" w:cs="Arial"/>
          <w:sz w:val="24"/>
          <w:szCs w:val="24"/>
        </w:rPr>
        <w:t>rendelés, belépés.</w:t>
      </w:r>
    </w:p>
    <w:p w:rsidR="0009738D" w:rsidRDefault="00E467C7" w:rsidP="0057547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de</w:t>
      </w:r>
      <w:proofErr w:type="spellEnd"/>
      <w:r w:rsidR="0009738D">
        <w:rPr>
          <w:rFonts w:ascii="Arial" w:hAnsi="Arial" w:cs="Arial"/>
          <w:sz w:val="24"/>
          <w:szCs w:val="24"/>
        </w:rPr>
        <w:t xml:space="preserve"> Ezeken az ábrákon keresztül szemléltetem a folyamatok lépéseit.</w:t>
      </w:r>
    </w:p>
    <w:p w:rsidR="0009738D" w:rsidRDefault="0009738D" w:rsidP="0009738D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 xml:space="preserve">Nagyon egyszerű volt a dolgom az ábrák </w:t>
      </w:r>
      <w:r w:rsidRPr="001421E4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kész</w:t>
      </w: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tése so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n.</w:t>
      </w:r>
    </w:p>
    <w:p w:rsidR="0009738D" w:rsidRDefault="0009738D" w:rsidP="0009738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it használtam hozzá az a </w:t>
      </w:r>
      <w:r w:rsidRPr="001421E4">
        <w:rPr>
          <w:rFonts w:ascii="Arial" w:hAnsi="Arial" w:cs="Arial"/>
          <w:sz w:val="24"/>
          <w:szCs w:val="24"/>
          <w:shd w:val="clear" w:color="auto" w:fill="FFFFFF"/>
        </w:rPr>
        <w:t xml:space="preserve">Visual </w:t>
      </w:r>
      <w:proofErr w:type="spellStart"/>
      <w:r w:rsidRPr="001421E4">
        <w:rPr>
          <w:rFonts w:ascii="Arial" w:hAnsi="Arial" w:cs="Arial"/>
          <w:sz w:val="24"/>
          <w:szCs w:val="24"/>
          <w:shd w:val="clear" w:color="auto" w:fill="FFFFFF"/>
        </w:rPr>
        <w:t>Paradig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volt.</w:t>
      </w:r>
    </w:p>
    <w:p w:rsidR="0009738D" w:rsidRDefault="0009738D" w:rsidP="00B2713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i is az a </w:t>
      </w:r>
      <w:r w:rsidRPr="001421E4">
        <w:rPr>
          <w:rFonts w:ascii="Arial" w:hAnsi="Arial" w:cs="Arial"/>
          <w:sz w:val="24"/>
          <w:szCs w:val="24"/>
          <w:shd w:val="clear" w:color="auto" w:fill="FFFFFF"/>
        </w:rPr>
        <w:t xml:space="preserve">Visual </w:t>
      </w:r>
      <w:proofErr w:type="spellStart"/>
      <w:r w:rsidRPr="001421E4">
        <w:rPr>
          <w:rFonts w:ascii="Arial" w:hAnsi="Arial" w:cs="Arial"/>
          <w:sz w:val="24"/>
          <w:szCs w:val="24"/>
          <w:shd w:val="clear" w:color="auto" w:fill="FFFFFF"/>
        </w:rPr>
        <w:t>Paradig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?</w:t>
      </w:r>
    </w:p>
    <w:p w:rsidR="007940A9" w:rsidRPr="0009738D" w:rsidRDefault="0009738D" w:rsidP="004E26A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421E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isual </w:t>
      </w:r>
      <w:proofErr w:type="spellStart"/>
      <w:r w:rsidRPr="001421E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digm</w:t>
      </w:r>
      <w:proofErr w:type="spellEnd"/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VP-UML) egy </w:t>
      </w:r>
      <w:hyperlink r:id="rId36" w:tooltip="Egységes modellezési nyelv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ML </w:t>
        </w:r>
      </w:hyperlink>
      <w:hyperlink r:id="rId37" w:tooltip="Számítógépes szoftverfejlesztés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SE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szköz, amely támogatja az </w:t>
      </w:r>
      <w:proofErr w:type="spellStart"/>
      <w:r w:rsidR="00575472">
        <w:fldChar w:fldCharType="begin"/>
      </w:r>
      <w:r w:rsidR="00575472">
        <w:instrText xml:space="preserve"> HYPERLINK "https://en.wikipedia.org/wiki/Object_Management_Group" \o "Objektumkezelő csoport" </w:instrText>
      </w:r>
      <w:r w:rsidR="00575472">
        <w:fldChar w:fldCharType="separate"/>
      </w:r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Group (OMG)</w:t>
      </w:r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UML 2, </w:t>
      </w:r>
      <w:proofErr w:type="spellStart"/>
      <w:r w:rsidR="00575472">
        <w:fldChar w:fldCharType="begin"/>
      </w:r>
      <w:r w:rsidR="00575472">
        <w:instrText xml:space="preserve"> HYPERLINK "https://en.wikipedia.org/wiki/Systems_Modeling_Language" \o "Rendszert modellező nyelv" </w:instrText>
      </w:r>
      <w:r w:rsidR="00575472">
        <w:fldChar w:fldCharType="separate"/>
      </w:r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ML</w:t>
      </w:r>
      <w:proofErr w:type="spellEnd"/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és </w:t>
      </w:r>
      <w:proofErr w:type="gramEnd"/>
      <w:r w:rsidR="00575472">
        <w:fldChar w:fldCharType="begin"/>
      </w:r>
      <w:r w:rsidR="00575472">
        <w:instrText xml:space="preserve"> HYPERLINK "https://en.wikipedia.org/wiki/Business_Process_Modeling_Notation" \o "Üzleti folyamat modellezés jelölés" </w:instrText>
      </w:r>
      <w:r w:rsidR="00575472">
        <w:fldChar w:fldCharType="separate"/>
      </w:r>
      <w:proofErr w:type="gram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</w:t>
      </w:r>
      <w:proofErr w:type="spell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ing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tion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PMN </w:t>
      </w:r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hyperlink r:id="rId38" w:tooltip="Objektumkezelő csoport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 szolgáltatásait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 </w:t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C9D7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odellezési támogatás mellett jelentést generál és kódmérnöki képességeket is kínál, beleértve a </w:t>
      </w:r>
      <w:hyperlink r:id="rId39" w:tooltip="Automatikus programozás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C9D7F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ód generálást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C9D7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 </w:t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 lehet </w:t>
      </w:r>
      <w:hyperlink r:id="rId40" w:tooltip="Fordított mérnöki gondolatmenet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sszafordítani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iagramokat kódot, és </w:t>
      </w:r>
      <w:proofErr w:type="gramEnd"/>
      <w:r w:rsidR="00575472">
        <w:fldChar w:fldCharType="begin"/>
      </w:r>
      <w:r w:rsidR="00575472">
        <w:instrText xml:space="preserve"> HYPERLINK "https://en.wikipedia.org/wiki/Round-trip_engineering" \o "Oda-vissza mérnöki munka" </w:instrText>
      </w:r>
      <w:r w:rsidR="00575472">
        <w:fldChar w:fldCharType="separate"/>
      </w:r>
      <w:proofErr w:type="gram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a-vissza</w:t>
      </w:r>
      <w:proofErr w:type="gram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érnöki</w:t>
      </w:r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ülönböző </w:t>
      </w:r>
      <w:hyperlink r:id="rId41" w:tooltip="Programozási nyelv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amozási nyelvek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Rcsostblzat"/>
        <w:tblpPr w:leftFromText="141" w:rightFromText="141" w:vertAnchor="page" w:horzAnchor="margin" w:tblpXSpec="center" w:tblpY="901"/>
        <w:tblW w:w="11080" w:type="dxa"/>
        <w:tblLook w:val="04A0" w:firstRow="1" w:lastRow="0" w:firstColumn="1" w:lastColumn="0" w:noHBand="0" w:noVBand="1"/>
      </w:tblPr>
      <w:tblGrid>
        <w:gridCol w:w="1331"/>
        <w:gridCol w:w="1688"/>
        <w:gridCol w:w="2514"/>
        <w:gridCol w:w="5547"/>
      </w:tblGrid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lastRenderedPageBreak/>
              <w:t>Ki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t>Milyen gyakra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t>Mit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t>Megjegyzés</w:t>
            </w:r>
          </w:p>
        </w:tc>
      </w:tr>
      <w:tr w:rsidR="0009738D" w:rsidTr="005403D9">
        <w:trPr>
          <w:trHeight w:val="381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D" w:rsidTr="005403D9">
        <w:trPr>
          <w:trHeight w:val="362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l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D" w:rsidTr="005403D9">
        <w:trPr>
          <w:trHeight w:val="663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Rendelé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  <w:tr w:rsidR="0009738D" w:rsidTr="005403D9">
        <w:trPr>
          <w:trHeight w:val="756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/</w:t>
            </w:r>
            <w:proofErr w:type="spellStart"/>
            <w:r w:rsidRPr="00EF6D3C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EF6D3C">
              <w:rPr>
                <w:rFonts w:ascii="Arial" w:hAnsi="Arial" w:cs="Arial"/>
                <w:sz w:val="24"/>
                <w:szCs w:val="24"/>
              </w:rPr>
              <w:t xml:space="preserve"> kiválaszt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 választá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</w:t>
            </w:r>
            <w:r w:rsidRPr="00EF6D3C">
              <w:rPr>
                <w:rFonts w:ascii="Arial" w:hAnsi="Arial" w:cs="Arial"/>
                <w:sz w:val="24"/>
                <w:szCs w:val="24"/>
              </w:rPr>
              <w:t>pusa, mennyisége</w:t>
            </w:r>
          </w:p>
        </w:tc>
      </w:tr>
      <w:tr w:rsidR="0009738D" w:rsidTr="005403D9">
        <w:trPr>
          <w:trHeight w:val="756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 mutat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í</w:t>
            </w:r>
            <w:r w:rsidRPr="00EF6D3C">
              <w:rPr>
                <w:rFonts w:ascii="Arial" w:hAnsi="Arial" w:cs="Arial"/>
                <w:sz w:val="24"/>
                <w:szCs w:val="24"/>
              </w:rPr>
              <w:t>v mutatása</w:t>
            </w: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Kosárba helyezé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ovábbi adatok megadása</w:t>
            </w:r>
          </w:p>
        </w:tc>
      </w:tr>
      <w:tr w:rsidR="0009738D" w:rsidTr="005403D9">
        <w:trPr>
          <w:trHeight w:val="756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Kosár ellenőrzése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Mennyiség helyes, termék helyes</w:t>
            </w: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Rendelés folytat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Adatok megadása/Bejelentkezés</w:t>
            </w:r>
            <w:r w:rsidR="008275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7582">
              <w:rPr>
                <w:rFonts w:ascii="Arial" w:hAnsi="Arial" w:cs="Arial"/>
                <w:sz w:val="24"/>
                <w:szCs w:val="24"/>
              </w:rPr>
              <w:t>PayPalra</w:t>
            </w:r>
            <w:proofErr w:type="spellEnd"/>
          </w:p>
        </w:tc>
      </w:tr>
      <w:tr w:rsidR="0009738D" w:rsidTr="005403D9">
        <w:trPr>
          <w:trHeight w:val="362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izetés</w:t>
            </w:r>
          </w:p>
        </w:tc>
        <w:tc>
          <w:tcPr>
            <w:tcW w:w="5547" w:type="dxa"/>
          </w:tcPr>
          <w:p w:rsidR="0009738D" w:rsidRPr="00EF6D3C" w:rsidRDefault="00827582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yPa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resztül</w:t>
            </w:r>
          </w:p>
        </w:tc>
      </w:tr>
      <w:tr w:rsidR="0009738D" w:rsidTr="005403D9">
        <w:trPr>
          <w:trHeight w:val="1134"/>
        </w:trPr>
        <w:tc>
          <w:tcPr>
            <w:tcW w:w="1331" w:type="dxa"/>
          </w:tcPr>
          <w:p w:rsidR="0009738D" w:rsidRPr="00EF6D3C" w:rsidRDefault="00827582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szí</w:t>
            </w:r>
            <w:r w:rsidRPr="00EF6D3C">
              <w:rPr>
                <w:rFonts w:ascii="Arial" w:hAnsi="Arial" w:cs="Arial"/>
                <w:sz w:val="24"/>
                <w:szCs w:val="24"/>
              </w:rPr>
              <w:t xml:space="preserve">nen termék </w:t>
            </w:r>
            <w:r>
              <w:rPr>
                <w:rFonts w:ascii="Arial" w:hAnsi="Arial" w:cs="Arial"/>
                <w:sz w:val="24"/>
                <w:szCs w:val="24"/>
              </w:rPr>
              <w:t>előkészí</w:t>
            </w:r>
            <w:r w:rsidRPr="00EF6D3C">
              <w:rPr>
                <w:rFonts w:ascii="Arial" w:hAnsi="Arial" w:cs="Arial"/>
                <w:sz w:val="24"/>
                <w:szCs w:val="24"/>
              </w:rPr>
              <w:t>té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csomag</w:t>
            </w:r>
            <w:r>
              <w:rPr>
                <w:rFonts w:ascii="Arial" w:hAnsi="Arial" w:cs="Arial"/>
                <w:sz w:val="24"/>
                <w:szCs w:val="24"/>
              </w:rPr>
              <w:t xml:space="preserve">olá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záml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 kell akkor készí</w:t>
            </w:r>
            <w:r w:rsidRPr="00EF6D3C">
              <w:rPr>
                <w:rFonts w:ascii="Arial" w:hAnsi="Arial" w:cs="Arial"/>
                <w:sz w:val="24"/>
                <w:szCs w:val="24"/>
              </w:rPr>
              <w:t>tése</w:t>
            </w: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hez jutá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elyszí</w:t>
            </w:r>
            <w:r w:rsidRPr="00EF6D3C">
              <w:rPr>
                <w:rFonts w:ascii="Arial" w:hAnsi="Arial" w:cs="Arial"/>
                <w:sz w:val="24"/>
                <w:szCs w:val="24"/>
              </w:rPr>
              <w:t>nen igazolva magát átveszi</w:t>
            </w:r>
          </w:p>
        </w:tc>
      </w:tr>
      <w:tr w:rsidR="0009738D" w:rsidTr="005403D9">
        <w:trPr>
          <w:trHeight w:val="381"/>
        </w:trPr>
        <w:tc>
          <w:tcPr>
            <w:tcW w:w="1331" w:type="dxa"/>
          </w:tcPr>
          <w:p w:rsidR="0009738D" w:rsidRPr="00EF6D3C" w:rsidRDefault="0009738D" w:rsidP="005543F8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izetés</w:t>
            </w:r>
          </w:p>
        </w:tc>
        <w:tc>
          <w:tcPr>
            <w:tcW w:w="5547" w:type="dxa"/>
          </w:tcPr>
          <w:p w:rsidR="0009738D" w:rsidRDefault="00827582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</w:p>
          <w:p w:rsidR="00827582" w:rsidRPr="00EF6D3C" w:rsidRDefault="00827582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D" w:rsidTr="005403D9">
        <w:trPr>
          <w:trHeight w:val="191"/>
        </w:trPr>
        <w:tc>
          <w:tcPr>
            <w:tcW w:w="1331" w:type="dxa"/>
          </w:tcPr>
          <w:p w:rsidR="0009738D" w:rsidRPr="00EF6D3C" w:rsidRDefault="005543F8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827582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 xml:space="preserve">Termék </w:t>
            </w:r>
            <w:r w:rsidR="00827582">
              <w:rPr>
                <w:rFonts w:ascii="Arial" w:hAnsi="Arial" w:cs="Arial"/>
                <w:sz w:val="24"/>
                <w:szCs w:val="24"/>
              </w:rPr>
              <w:t>postáz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3D9" w:rsidRDefault="005403D9" w:rsidP="00384F91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7E37" w:rsidRDefault="005403D9" w:rsidP="005403D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: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használó  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09738D" w:rsidRDefault="0009738D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738D" w:rsidRDefault="0009738D" w:rsidP="0009738D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09738D" w:rsidRDefault="0009738D">
      <w:pPr>
        <w:rPr>
          <w:rFonts w:ascii="Arial" w:hAnsi="Arial" w:cs="Arial"/>
          <w:color w:val="FF0000"/>
          <w:sz w:val="28"/>
          <w:szCs w:val="28"/>
        </w:rPr>
      </w:pPr>
    </w:p>
    <w:p w:rsidR="0009738D" w:rsidRDefault="0009738D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Style w:val="Rcsostblzat"/>
        <w:tblpPr w:leftFromText="141" w:rightFromText="141" w:vertAnchor="page" w:horzAnchor="margin" w:tblpXSpec="center" w:tblpY="916"/>
        <w:tblW w:w="11249" w:type="dxa"/>
        <w:tblLook w:val="04A0" w:firstRow="1" w:lastRow="0" w:firstColumn="1" w:lastColumn="0" w:noHBand="0" w:noVBand="1"/>
      </w:tblPr>
      <w:tblGrid>
        <w:gridCol w:w="1955"/>
        <w:gridCol w:w="2352"/>
        <w:gridCol w:w="2722"/>
        <w:gridCol w:w="4220"/>
      </w:tblGrid>
      <w:tr w:rsidR="00F27E37" w:rsidTr="005403D9">
        <w:trPr>
          <w:trHeight w:val="840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lastRenderedPageBreak/>
              <w:t>Ki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t>Milyen gyakra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t>Mit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t>Megjegyzés</w:t>
            </w:r>
          </w:p>
        </w:tc>
      </w:tr>
      <w:tr w:rsidR="00F27E37" w:rsidTr="005403D9">
        <w:trPr>
          <w:trHeight w:val="441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37" w:rsidTr="005403D9">
        <w:trPr>
          <w:trHeight w:val="418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7940A9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őpont kéré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  <w:tr w:rsidR="00F27E37" w:rsidTr="005403D9">
        <w:trPr>
          <w:trHeight w:val="979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5543F8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ék hozzáadása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Bejelentkezés/Regisztráció</w:t>
            </w:r>
          </w:p>
        </w:tc>
      </w:tr>
      <w:tr w:rsidR="00F27E37" w:rsidTr="005403D9">
        <w:trPr>
          <w:trHeight w:val="862"/>
        </w:trPr>
        <w:tc>
          <w:tcPr>
            <w:tcW w:w="1955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elhasználó beléptetése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 xml:space="preserve">Login, </w:t>
            </w:r>
            <w:proofErr w:type="spellStart"/>
            <w:r w:rsidRPr="00152FCF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</w:tr>
      <w:tr w:rsidR="00F27E37" w:rsidTr="005403D9">
        <w:trPr>
          <w:trHeight w:val="840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dőpont megadása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37" w:rsidTr="005403D9">
        <w:trPr>
          <w:trHeight w:val="862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A, 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dőpontok mutatása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deje, ára, mikor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Kiválasztása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Mikor, ideje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G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Elfogadás, visszaigazolá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E-mail, megfelel-e az időpont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í</w:t>
            </w:r>
            <w:r w:rsidRPr="00152FCF">
              <w:rPr>
                <w:rFonts w:ascii="Arial" w:hAnsi="Arial" w:cs="Arial"/>
                <w:sz w:val="24"/>
                <w:szCs w:val="24"/>
              </w:rPr>
              <w:t>tá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Megérkezé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gazolva magát, és az időpontot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olyamat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í</w:t>
            </w:r>
            <w:r w:rsidRPr="00152FCF">
              <w:rPr>
                <w:rFonts w:ascii="Arial" w:hAnsi="Arial" w:cs="Arial"/>
                <w:sz w:val="24"/>
                <w:szCs w:val="24"/>
              </w:rPr>
              <w:t>tás, Csere stb.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izeté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tabs>
                <w:tab w:val="left" w:pos="21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szí</w:t>
            </w:r>
            <w:r w:rsidRPr="00152FCF">
              <w:rPr>
                <w:rFonts w:ascii="Arial" w:hAnsi="Arial" w:cs="Arial"/>
                <w:sz w:val="24"/>
                <w:szCs w:val="24"/>
              </w:rPr>
              <w:t>nen, készpénz</w:t>
            </w:r>
          </w:p>
        </w:tc>
      </w:tr>
      <w:tr w:rsidR="00F27E37" w:rsidTr="005403D9">
        <w:trPr>
          <w:trHeight w:val="50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Nyugta adá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tabs>
                <w:tab w:val="left" w:pos="21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Visszaigazolás</w:t>
            </w:r>
          </w:p>
        </w:tc>
      </w:tr>
    </w:tbl>
    <w:p w:rsidR="005403D9" w:rsidRDefault="005403D9" w:rsidP="005403D9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3D9" w:rsidRDefault="005403D9" w:rsidP="005403D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proofErr w:type="spellStart"/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F27E37" w:rsidRDefault="00F27E37" w:rsidP="0009738D">
      <w:pPr>
        <w:rPr>
          <w:rFonts w:ascii="Arial" w:hAnsi="Arial" w:cs="Arial"/>
          <w:color w:val="FF0000"/>
          <w:sz w:val="24"/>
          <w:szCs w:val="24"/>
        </w:rPr>
      </w:pPr>
    </w:p>
    <w:p w:rsidR="005403D9" w:rsidRPr="007940A9" w:rsidRDefault="005403D9" w:rsidP="0009738D">
      <w:pPr>
        <w:rPr>
          <w:rFonts w:ascii="Arial" w:hAnsi="Arial" w:cs="Arial"/>
          <w:color w:val="FF0000"/>
          <w:sz w:val="24"/>
          <w:szCs w:val="24"/>
        </w:rPr>
      </w:pPr>
    </w:p>
    <w:p w:rsidR="00384F91" w:rsidRDefault="00384F91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91" w:rsidRDefault="00384F91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91" w:rsidRDefault="00384F91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133" w:rsidRDefault="00B27133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3D9" w:rsidRDefault="005403D9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7E37" w:rsidRPr="00A66243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„A rendszer modellezése a felhasználó, megrendelő szemszögéből. Ez a modell a fejlesztés</w:t>
      </w:r>
    </w:p>
    <w:p w:rsidR="00A66243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zdeti</w:t>
      </w:r>
      <w:proofErr w:type="gramEnd"/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ázisaiban lényegében kialakul, és végigkíséri a teljes fejlesztést.</w:t>
      </w:r>
    </w:p>
    <w:p w:rsidR="00F27E37" w:rsidRPr="00A66243" w:rsidRDefault="00F27E3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ladatunk:</w:t>
      </w:r>
    </w:p>
    <w:p w:rsidR="00F27E37" w:rsidRPr="001421E4" w:rsidRDefault="00F27E3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használók információs igényeinek elemzése.</w:t>
      </w:r>
    </w:p>
    <w:p w:rsidR="00F27E37" w:rsidRPr="001421E4" w:rsidRDefault="00F27E3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unkcionális követelmények elemzése.</w:t>
      </w:r>
    </w:p>
    <w:p w:rsidR="00F27E37" w:rsidRPr="001421E4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odell tartalmazza a rendszerrel szemben támasztott felhasználói követelményeket;</w:t>
      </w:r>
    </w:p>
    <w:p w:rsidR="00F27E37" w:rsidRPr="001421E4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ik, és mire akarják használni a rendszert (Felh</w:t>
      </w:r>
      <w:r w:rsidR="00A66243"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ználók információs igényeinek </w:t>
      </w: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zése.).</w:t>
      </w:r>
    </w:p>
    <w:p w:rsidR="00F27E37" w:rsidRPr="00A66243" w:rsidRDefault="00575472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27E37"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adja, hogy a rendszert mire akarják majd használni (funkcionális követelmények),</w:t>
      </w:r>
    </w:p>
    <w:p w:rsidR="00A66243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ilyen egyéb feltételeknek kell teljesülniük (nem </w:t>
      </w:r>
      <w:r w:rsid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cionális követelmények; pl.</w:t>
      </w: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pernyőn való megjelenés, nyomtatás, teljesítmény, tesztelés).</w:t>
      </w:r>
    </w:p>
    <w:p w:rsidR="00F35187" w:rsidRDefault="00F3518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243" w:rsidRDefault="004E26AE" w:rsidP="00F35187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8192998"/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</w:t>
      </w:r>
      <w:r w:rsidR="00B27133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AA3A0C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35187" w:rsidRPr="00F35187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4B4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lés</w:t>
      </w:r>
      <w:bookmarkEnd w:id="25"/>
    </w:p>
    <w:p w:rsidR="0009738D" w:rsidRDefault="0009738D" w:rsidP="0009738D"/>
    <w:p w:rsidR="0009738D" w:rsidRPr="0009738D" w:rsidRDefault="0009738D" w:rsidP="005754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738D">
        <w:rPr>
          <w:rFonts w:ascii="Arial" w:hAnsi="Arial" w:cs="Arial"/>
          <w:color w:val="000000" w:themeColor="text1"/>
          <w:sz w:val="24"/>
          <w:szCs w:val="24"/>
        </w:rPr>
        <w:t xml:space="preserve">Ezen az ábrán láthatjuk egy rajz segítségével a </w:t>
      </w:r>
      <w:r w:rsidR="00FC4B4A">
        <w:rPr>
          <w:rFonts w:ascii="Arial" w:hAnsi="Arial" w:cs="Arial"/>
          <w:color w:val="000000" w:themeColor="text1"/>
          <w:sz w:val="24"/>
          <w:szCs w:val="24"/>
        </w:rPr>
        <w:t>rendelés</w:t>
      </w:r>
      <w:r w:rsidRPr="0009738D">
        <w:rPr>
          <w:rFonts w:ascii="Arial" w:hAnsi="Arial" w:cs="Arial"/>
          <w:color w:val="000000" w:themeColor="text1"/>
          <w:sz w:val="24"/>
          <w:szCs w:val="24"/>
        </w:rPr>
        <w:t xml:space="preserve"> folyamatát.</w:t>
      </w:r>
    </w:p>
    <w:p w:rsidR="003C2AFE" w:rsidRDefault="003C2AFE" w:rsidP="00575472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 xml:space="preserve">A regisztrációhoz a következő adatokra lesz szükség. </w:t>
      </w:r>
      <w:r w:rsidR="00FC4B4A"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Megrendelni kívánt összeg, ezek termékeknek a darabszáma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. Kell még az E-mail c</w:t>
      </w:r>
      <w:r w:rsidRPr="003C2AFE"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í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münk, lakc</w:t>
      </w:r>
      <w:r w:rsidRPr="003C2AFE"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í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münk és telefonszámunk is.</w:t>
      </w:r>
    </w:p>
    <w:p w:rsidR="003C2AFE" w:rsidRDefault="003C2AFE" w:rsidP="00575472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Majd véglegestjük a regisztrációt.</w:t>
      </w:r>
    </w:p>
    <w:p w:rsidR="0009738D" w:rsidRDefault="00FC4B4A" w:rsidP="00FC4B4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3DAFCBA" wp14:editId="231E1EF9">
            <wp:extent cx="4981575" cy="48648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3533" cy="48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FE" w:rsidRDefault="003C2AFE" w:rsidP="00BB2BD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C2AFE" w:rsidRPr="0009738D" w:rsidRDefault="003C2AFE" w:rsidP="0009738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1E4" w:rsidRDefault="001421E4" w:rsidP="001421E4"/>
    <w:p w:rsidR="0009738D" w:rsidRPr="0009738D" w:rsidRDefault="0009738D" w:rsidP="001421E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F05" w:rsidRDefault="00D53F05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243" w:rsidRDefault="00A66243">
      <w:pPr>
        <w:rPr>
          <w:rFonts w:ascii="Arial" w:hAnsi="Arial" w:cs="Arial"/>
          <w:color w:val="FF0000"/>
          <w:sz w:val="28"/>
          <w:szCs w:val="28"/>
        </w:rPr>
      </w:pPr>
    </w:p>
    <w:p w:rsidR="00E96907" w:rsidRDefault="00E96907">
      <w:pPr>
        <w:rPr>
          <w:rFonts w:ascii="Arial" w:hAnsi="Arial" w:cs="Arial"/>
          <w:color w:val="FF0000"/>
          <w:sz w:val="28"/>
          <w:szCs w:val="28"/>
        </w:rPr>
      </w:pPr>
    </w:p>
    <w:p w:rsidR="00E96907" w:rsidRDefault="00E96907">
      <w:pPr>
        <w:rPr>
          <w:rFonts w:ascii="Arial" w:hAnsi="Arial" w:cs="Arial"/>
          <w:color w:val="FF0000"/>
          <w:sz w:val="28"/>
          <w:szCs w:val="28"/>
        </w:rPr>
      </w:pPr>
    </w:p>
    <w:p w:rsidR="00E96907" w:rsidRDefault="00E96907">
      <w:pPr>
        <w:rPr>
          <w:rFonts w:ascii="Arial" w:hAnsi="Arial" w:cs="Arial"/>
          <w:color w:val="FF0000"/>
          <w:sz w:val="28"/>
          <w:szCs w:val="28"/>
        </w:rPr>
      </w:pPr>
    </w:p>
    <w:p w:rsidR="005403D9" w:rsidRDefault="005403D9" w:rsidP="00BB2BDF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243" w:rsidRDefault="004E26AE" w:rsidP="00BB2BDF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8192999"/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</w:t>
      </w:r>
      <w:r w:rsidR="005A4025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="00BB2BDF" w:rsidRPr="00BB2BDF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elépés</w:t>
      </w:r>
      <w:bookmarkEnd w:id="26"/>
    </w:p>
    <w:p w:rsidR="00BB2BDF" w:rsidRDefault="00BB2BDF" w:rsidP="00BB2BDF"/>
    <w:p w:rsidR="00BB2BDF" w:rsidRPr="00BB2BDF" w:rsidRDefault="00BB2BDF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B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belépésnek is megvan a maga folyamata. Ezt a következő ábra szemlélteti.</w:t>
      </w:r>
    </w:p>
    <w:p w:rsidR="008D5CBA" w:rsidRPr="00FC4B4A" w:rsidRDefault="00FC4B4A" w:rsidP="00830EE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Kellenek az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nelhez való </w:t>
      </w:r>
      <w:r w:rsidR="00BB2BDF" w:rsidRPr="00BB2B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épéshez az adataink.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yen a felhasználónév, jelszó.</w:t>
      </w:r>
    </w:p>
    <w:p w:rsidR="008D5CBA" w:rsidRDefault="008D5CBA" w:rsidP="00830EE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0EE6" w:rsidRPr="00830EE6" w:rsidRDefault="00FC4B4A" w:rsidP="00830EE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 wp14:anchorId="55970129" wp14:editId="1D145F68">
            <wp:simplePos x="0" y="0"/>
            <wp:positionH relativeFrom="page">
              <wp:posOffset>759460</wp:posOffset>
            </wp:positionH>
            <wp:positionV relativeFrom="paragraph">
              <wp:posOffset>210820</wp:posOffset>
            </wp:positionV>
            <wp:extent cx="6343650" cy="4857115"/>
            <wp:effectExtent l="0" t="0" r="0" b="635"/>
            <wp:wrapSquare wrapText="bothSides"/>
            <wp:docPr id="2" name="Kép 2" descr="belép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lépé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A0C" w:rsidRDefault="00AA3A0C" w:rsidP="00AA3A0C"/>
    <w:p w:rsidR="00AA3A0C" w:rsidRPr="00AA3A0C" w:rsidRDefault="00AA3A0C" w:rsidP="00AA3A0C"/>
    <w:p w:rsidR="00AA3A0C" w:rsidRPr="00AA3A0C" w:rsidRDefault="00AA3A0C" w:rsidP="00AA3A0C"/>
    <w:p w:rsidR="006621EB" w:rsidRPr="00FC4B4A" w:rsidRDefault="005C583E" w:rsidP="00FC4B4A">
      <w:pPr>
        <w:pStyle w:val="Cmsor2"/>
        <w:rPr>
          <w:rFonts w:ascii="Arial" w:hAnsi="Arial" w:cs="Arial"/>
          <w:b/>
          <w:sz w:val="28"/>
          <w:szCs w:val="28"/>
        </w:rPr>
      </w:pPr>
      <w:r w:rsidRPr="00FC4B4A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:rsidR="006621EB" w:rsidRDefault="004E26AE" w:rsidP="006621EB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8193000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6621EB" w:rsidRPr="006621EB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evékenységdiagramok</w:t>
      </w:r>
      <w:bookmarkEnd w:id="27"/>
    </w:p>
    <w:p w:rsidR="006621EB" w:rsidRDefault="006621EB" w:rsidP="006621EB">
      <w:pPr>
        <w:rPr>
          <w:lang w:eastAsia="hu-HU"/>
        </w:rPr>
      </w:pPr>
    </w:p>
    <w:p w:rsidR="00963757" w:rsidRDefault="00963757" w:rsidP="006621EB">
      <w:pPr>
        <w:rPr>
          <w:lang w:eastAsia="hu-HU"/>
        </w:rPr>
      </w:pPr>
    </w:p>
    <w:p w:rsidR="006621EB" w:rsidRP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6621EB">
        <w:rPr>
          <w:rFonts w:ascii="Arial" w:hAnsi="Arial" w:cs="Arial"/>
          <w:sz w:val="24"/>
          <w:szCs w:val="24"/>
          <w:lang w:eastAsia="hu-HU"/>
        </w:rPr>
        <w:t>Ebben a részben a folyamatok és tevékenységek ábráit láthatjuk a rajzokon.</w:t>
      </w:r>
    </w:p>
    <w:p w:rsidR="006621EB" w:rsidRP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6621EB">
        <w:rPr>
          <w:rFonts w:ascii="Arial" w:hAnsi="Arial" w:cs="Arial"/>
          <w:sz w:val="24"/>
          <w:szCs w:val="24"/>
          <w:lang w:eastAsia="hu-HU"/>
        </w:rPr>
        <w:t xml:space="preserve">Mindennek megvan a maga sorrendje, helye, ideje. Pl.: </w:t>
      </w:r>
      <w:r w:rsidR="00C625F2">
        <w:rPr>
          <w:rFonts w:ascii="Arial" w:hAnsi="Arial" w:cs="Arial"/>
          <w:sz w:val="24"/>
          <w:szCs w:val="24"/>
          <w:lang w:eastAsia="hu-HU"/>
        </w:rPr>
        <w:t>rendelés</w:t>
      </w:r>
    </w:p>
    <w:p w:rsidR="00D21658" w:rsidRPr="00FC4B4A" w:rsidRDefault="006621EB" w:rsidP="00FC4B4A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6621EB">
        <w:rPr>
          <w:rFonts w:ascii="Arial" w:hAnsi="Arial" w:cs="Arial"/>
          <w:sz w:val="24"/>
          <w:szCs w:val="24"/>
          <w:lang w:eastAsia="hu-HU"/>
        </w:rPr>
        <w:t>De különböznek az előbb látott diagramoktól. Itt a lépés</w:t>
      </w:r>
      <w:r>
        <w:rPr>
          <w:rFonts w:ascii="Arial" w:hAnsi="Arial" w:cs="Arial"/>
          <w:sz w:val="24"/>
          <w:szCs w:val="24"/>
          <w:lang w:eastAsia="hu-HU"/>
        </w:rPr>
        <w:t xml:space="preserve">ek nem </w:t>
      </w:r>
      <w:proofErr w:type="spellStart"/>
      <w:r>
        <w:rPr>
          <w:rFonts w:ascii="Arial" w:hAnsi="Arial" w:cs="Arial"/>
          <w:sz w:val="24"/>
          <w:szCs w:val="24"/>
          <w:lang w:eastAsia="hu-HU"/>
        </w:rPr>
        <w:t>aktorokhoz</w:t>
      </w:r>
      <w:proofErr w:type="spellEnd"/>
      <w:r>
        <w:rPr>
          <w:rFonts w:ascii="Arial" w:hAnsi="Arial" w:cs="Arial"/>
          <w:sz w:val="24"/>
          <w:szCs w:val="24"/>
          <w:lang w:eastAsia="hu-HU"/>
        </w:rPr>
        <w:t xml:space="preserve"> vannak kötve</w:t>
      </w:r>
      <w:r w:rsidRPr="006621EB">
        <w:rPr>
          <w:rFonts w:ascii="Arial" w:hAnsi="Arial" w:cs="Arial"/>
          <w:sz w:val="24"/>
          <w:szCs w:val="24"/>
          <w:lang w:eastAsia="hu-HU"/>
        </w:rPr>
        <w:t>, hanem sorban egymásután jelölöm őket.</w:t>
      </w:r>
      <w:r w:rsidR="00FC4B4A">
        <w:rPr>
          <w:rFonts w:ascii="Arial" w:hAnsi="Arial" w:cs="Arial"/>
          <w:sz w:val="24"/>
          <w:szCs w:val="24"/>
          <w:lang w:eastAsia="hu-HU"/>
        </w:rPr>
        <w:br/>
      </w:r>
      <w:r w:rsidR="00FC4B4A">
        <w:rPr>
          <w:rFonts w:ascii="Arial" w:hAnsi="Arial" w:cs="Arial"/>
          <w:sz w:val="24"/>
          <w:szCs w:val="24"/>
          <w:lang w:eastAsia="hu-HU"/>
        </w:rPr>
        <w:br/>
        <w:t>A következő ábrán</w:t>
      </w:r>
      <w:r w:rsidR="00C625F2">
        <w:rPr>
          <w:rFonts w:ascii="Arial" w:hAnsi="Arial" w:cs="Arial"/>
          <w:sz w:val="24"/>
          <w:szCs w:val="24"/>
          <w:lang w:eastAsia="hu-HU"/>
        </w:rPr>
        <w:t xml:space="preserve"> a rendelés folyamata látható.</w:t>
      </w:r>
    </w:p>
    <w:p w:rsidR="00D21658" w:rsidRDefault="00C625F2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319CE6A2" wp14:editId="6B48A420">
            <wp:simplePos x="0" y="0"/>
            <wp:positionH relativeFrom="column">
              <wp:posOffset>2524125</wp:posOffset>
            </wp:positionH>
            <wp:positionV relativeFrom="paragraph">
              <wp:posOffset>-204470</wp:posOffset>
            </wp:positionV>
            <wp:extent cx="3169920" cy="6800850"/>
            <wp:effectExtent l="0" t="0" r="0" b="0"/>
            <wp:wrapSquare wrapText="bothSides"/>
            <wp:docPr id="4" name="Kép 4" descr="rendelés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ndelésese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0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658" w:rsidRDefault="00D21658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D21658" w:rsidRPr="00D21658" w:rsidRDefault="00D21658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D772F1" w:rsidRDefault="00D21658">
      <w:pPr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br w:type="page"/>
      </w:r>
    </w:p>
    <w:p w:rsidR="004E26AE" w:rsidRDefault="004E26AE" w:rsidP="004E26A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5C583E" w:rsidRPr="004E26AE" w:rsidRDefault="00D772F1" w:rsidP="004E26AE">
      <w:pPr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br w:type="page"/>
      </w:r>
    </w:p>
    <w:p w:rsidR="00963757" w:rsidRDefault="004E26AE" w:rsidP="00963757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8193001"/>
      <w:r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 w:rsidR="005A402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C583E" w:rsidRPr="005C583E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Ábrák</w:t>
      </w:r>
      <w:bookmarkEnd w:id="28"/>
    </w:p>
    <w:p w:rsidR="00963757" w:rsidRDefault="00963757" w:rsidP="00963757"/>
    <w:p w:rsidR="00963757" w:rsidRDefault="00963757" w:rsidP="00575472">
      <w:pPr>
        <w:jc w:val="both"/>
      </w:pPr>
    </w:p>
    <w:p w:rsidR="007A3C9A" w:rsidRPr="007A3C9A" w:rsidRDefault="005C583E" w:rsidP="00575472">
      <w:pPr>
        <w:jc w:val="both"/>
        <w:rPr>
          <w:rFonts w:ascii="Arial" w:hAnsi="Arial" w:cs="Arial"/>
          <w:sz w:val="24"/>
          <w:szCs w:val="24"/>
        </w:rPr>
      </w:pPr>
      <w:r w:rsidRPr="007A3C9A">
        <w:rPr>
          <w:rFonts w:ascii="Arial" w:hAnsi="Arial" w:cs="Arial"/>
          <w:sz w:val="24"/>
          <w:szCs w:val="24"/>
        </w:rPr>
        <w:t>Ebben a fejezetben láthatjuk lépésről-lépésre a folyamatokat. Első lesz a r</w:t>
      </w:r>
      <w:r w:rsidR="007A3C9A" w:rsidRPr="007A3C9A">
        <w:rPr>
          <w:rFonts w:ascii="Arial" w:hAnsi="Arial" w:cs="Arial"/>
          <w:sz w:val="24"/>
          <w:szCs w:val="24"/>
        </w:rPr>
        <w:t>egisztráció. Minden lépés le</w:t>
      </w:r>
      <w:r w:rsidR="007A3C9A" w:rsidRPr="007A3C9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írva látható.</w:t>
      </w:r>
    </w:p>
    <w:p w:rsidR="007A3C9A" w:rsidRPr="007A3C9A" w:rsidRDefault="007A3C9A" w:rsidP="005C583E">
      <w:pPr>
        <w:rPr>
          <w:rFonts w:ascii="Arial" w:hAnsi="Arial" w:cs="Arial"/>
          <w:sz w:val="24"/>
          <w:szCs w:val="24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1126"/>
        <w:gridCol w:w="7402"/>
      </w:tblGrid>
      <w:tr w:rsidR="007A3C9A" w:rsidTr="005403D9">
        <w:trPr>
          <w:trHeight w:val="587"/>
          <w:jc w:val="center"/>
        </w:trPr>
        <w:tc>
          <w:tcPr>
            <w:tcW w:w="3052" w:type="dxa"/>
          </w:tcPr>
          <w:p w:rsidR="007A3C9A" w:rsidRPr="00C575F6" w:rsidRDefault="007A3C9A" w:rsidP="00454397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Azonos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tó</w:t>
            </w:r>
          </w:p>
          <w:p w:rsidR="007A3C9A" w:rsidRPr="00C575F6" w:rsidRDefault="007A3C9A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01</w:t>
            </w:r>
          </w:p>
        </w:tc>
        <w:tc>
          <w:tcPr>
            <w:tcW w:w="8528" w:type="dxa"/>
            <w:gridSpan w:val="2"/>
          </w:tcPr>
          <w:p w:rsidR="007A3C9A" w:rsidRPr="00C575F6" w:rsidRDefault="007A3C9A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Név</w:t>
            </w:r>
          </w:p>
          <w:p w:rsidR="007A3C9A" w:rsidRPr="00C575F6" w:rsidRDefault="00B51F70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lés</w:t>
            </w:r>
          </w:p>
        </w:tc>
      </w:tr>
      <w:tr w:rsidR="007A3C9A" w:rsidTr="005403D9">
        <w:trPr>
          <w:trHeight w:val="271"/>
          <w:jc w:val="center"/>
        </w:trPr>
        <w:tc>
          <w:tcPr>
            <w:tcW w:w="11580" w:type="dxa"/>
            <w:gridSpan w:val="3"/>
          </w:tcPr>
          <w:p w:rsidR="007A3C9A" w:rsidRPr="00C575F6" w:rsidRDefault="007A3C9A" w:rsidP="007A3C9A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Rövid le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rás</w:t>
            </w:r>
          </w:p>
          <w:p w:rsidR="007A3C9A" w:rsidRPr="00C575F6" w:rsidRDefault="00B51F70" w:rsidP="00B51F70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A felhasználó böngészik a termékek között, amit megszeretne rendelni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kosárba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teszi, utána rendel.</w:t>
            </w:r>
          </w:p>
        </w:tc>
      </w:tr>
      <w:tr w:rsidR="007A3C9A" w:rsidTr="005403D9">
        <w:trPr>
          <w:trHeight w:val="173"/>
          <w:jc w:val="center"/>
        </w:trPr>
        <w:tc>
          <w:tcPr>
            <w:tcW w:w="11580" w:type="dxa"/>
            <w:gridSpan w:val="3"/>
          </w:tcPr>
          <w:p w:rsidR="007A3C9A" w:rsidRPr="00C575F6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 xml:space="preserve">Érintett </w:t>
            </w:r>
            <w:proofErr w:type="spellStart"/>
            <w:r w:rsidRPr="00C575F6">
              <w:rPr>
                <w:rFonts w:ascii="Arial" w:hAnsi="Arial" w:cs="Arial"/>
                <w:sz w:val="24"/>
                <w:szCs w:val="24"/>
              </w:rPr>
              <w:t>aktorok</w:t>
            </w:r>
            <w:proofErr w:type="spellEnd"/>
          </w:p>
          <w:p w:rsidR="00C575F6" w:rsidRPr="00C575F6" w:rsidRDefault="00C575F6" w:rsidP="00C57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használó (F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7A3C9A" w:rsidTr="005403D9">
        <w:trPr>
          <w:trHeight w:val="134"/>
          <w:jc w:val="center"/>
        </w:trPr>
        <w:tc>
          <w:tcPr>
            <w:tcW w:w="11580" w:type="dxa"/>
            <w:gridSpan w:val="3"/>
          </w:tcPr>
          <w:p w:rsidR="007A3C9A" w:rsidRPr="00C575F6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Kiváltó esemény</w:t>
            </w:r>
          </w:p>
          <w:p w:rsidR="00C575F6" w:rsidRPr="00C575F6" w:rsidRDefault="00C575F6" w:rsidP="007D31D5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>Amikor az FH rendelni szeretne</w:t>
            </w:r>
          </w:p>
        </w:tc>
      </w:tr>
      <w:tr w:rsidR="007A3C9A" w:rsidTr="005403D9">
        <w:trPr>
          <w:trHeight w:val="162"/>
          <w:jc w:val="center"/>
        </w:trPr>
        <w:tc>
          <w:tcPr>
            <w:tcW w:w="11580" w:type="dxa"/>
            <w:gridSpan w:val="3"/>
          </w:tcPr>
          <w:p w:rsidR="007A3C9A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Paraméterek</w:t>
            </w:r>
          </w:p>
          <w:p w:rsidR="00C575F6" w:rsidRPr="00C575F6" w:rsidRDefault="007D31D5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mélyes adatok, termékek, és ezekből hány db</w:t>
            </w:r>
          </w:p>
        </w:tc>
      </w:tr>
      <w:tr w:rsidR="007A3C9A" w:rsidTr="005403D9">
        <w:trPr>
          <w:trHeight w:val="615"/>
          <w:jc w:val="center"/>
        </w:trPr>
        <w:tc>
          <w:tcPr>
            <w:tcW w:w="4178" w:type="dxa"/>
            <w:gridSpan w:val="2"/>
          </w:tcPr>
          <w:p w:rsidR="007A3C9A" w:rsidRPr="00020AB8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Standard lefutás</w:t>
            </w:r>
          </w:p>
          <w:p w:rsidR="00C575F6" w:rsidRPr="00020AB8" w:rsidRDefault="007D31D5" w:rsidP="00C575F6">
            <w:pPr>
              <w:pStyle w:val="Listaszerbekezds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ékek böngészése</w:t>
            </w:r>
          </w:p>
          <w:p w:rsidR="00020AB8" w:rsidRPr="00020AB8" w:rsidRDefault="00020AB8" w:rsidP="00C575F6">
            <w:pPr>
              <w:pStyle w:val="Listaszerbekezds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Adatok megadása</w:t>
            </w:r>
          </w:p>
          <w:p w:rsidR="00020AB8" w:rsidRDefault="00020AB8" w:rsidP="00C575F6">
            <w:pPr>
              <w:pStyle w:val="Listaszerbekezds"/>
              <w:numPr>
                <w:ilvl w:val="0"/>
                <w:numId w:val="14"/>
              </w:numPr>
            </w:pPr>
            <w:r w:rsidRPr="00020AB8">
              <w:rPr>
                <w:rFonts w:ascii="Arial" w:hAnsi="Arial" w:cs="Arial"/>
                <w:sz w:val="20"/>
                <w:szCs w:val="20"/>
              </w:rPr>
              <w:t>Véglege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tés</w:t>
            </w:r>
          </w:p>
        </w:tc>
        <w:tc>
          <w:tcPr>
            <w:tcW w:w="7401" w:type="dxa"/>
          </w:tcPr>
          <w:p w:rsidR="007A3C9A" w:rsidRPr="00020AB8" w:rsidRDefault="00020AB8" w:rsidP="007A3C9A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Kivételek és alternat</w:t>
            </w:r>
            <w:r w:rsidRPr="00020AB8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vák</w:t>
            </w:r>
          </w:p>
          <w:p w:rsidR="00020AB8" w:rsidRPr="00020AB8" w:rsidRDefault="007D31D5" w:rsidP="007D31D5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osárból termékeket ki és behelyezni</w:t>
            </w:r>
          </w:p>
          <w:p w:rsidR="007D31D5" w:rsidRPr="007D31D5" w:rsidRDefault="007D31D5" w:rsidP="007D31D5">
            <w:pPr>
              <w:pStyle w:val="Listaszerbekezds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sz w:val="20"/>
                <w:szCs w:val="20"/>
              </w:rPr>
              <w:t>Cím és adatok kiválasztása</w:t>
            </w:r>
          </w:p>
          <w:p w:rsidR="007D31D5" w:rsidRDefault="007D31D5" w:rsidP="007D31D5">
            <w:pPr>
              <w:pStyle w:val="Listaszerbekezds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Fizet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Pa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resztül</w:t>
            </w:r>
          </w:p>
        </w:tc>
      </w:tr>
      <w:tr w:rsidR="007A3C9A" w:rsidTr="005403D9">
        <w:trPr>
          <w:trHeight w:val="471"/>
          <w:jc w:val="center"/>
        </w:trPr>
        <w:tc>
          <w:tcPr>
            <w:tcW w:w="11580" w:type="dxa"/>
            <w:gridSpan w:val="3"/>
          </w:tcPr>
          <w:p w:rsidR="007A3C9A" w:rsidRPr="00020AB8" w:rsidRDefault="00020AB8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ófeltétel</w:t>
            </w:r>
          </w:p>
          <w:p w:rsidR="00020AB8" w:rsidRPr="00020AB8" w:rsidRDefault="00020AB8" w:rsidP="00020AB8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Adataink ellenőrzése</w:t>
            </w:r>
          </w:p>
          <w:p w:rsidR="00020AB8" w:rsidRDefault="00020AB8" w:rsidP="00020AB8">
            <w:pPr>
              <w:ind w:left="-52"/>
            </w:pPr>
            <w:r w:rsidRPr="00020AB8">
              <w:rPr>
                <w:rFonts w:ascii="Arial" w:hAnsi="Arial" w:cs="Arial"/>
                <w:sz w:val="20"/>
                <w:szCs w:val="20"/>
              </w:rPr>
              <w:t>Véglege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tés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  <w:jc w:val="center"/>
        </w:trPr>
        <w:tc>
          <w:tcPr>
            <w:tcW w:w="11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Eredmény</w:t>
            </w:r>
          </w:p>
          <w:p w:rsidR="00020AB8" w:rsidRPr="00020AB8" w:rsidRDefault="007D31D5" w:rsidP="00020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lés leadva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Átlagos időtartam</w:t>
            </w:r>
          </w:p>
          <w:p w:rsidR="00020AB8" w:rsidRPr="00020AB8" w:rsidRDefault="00020AB8" w:rsidP="00020AB8">
            <w:p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20 perc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alások</w:t>
            </w:r>
          </w:p>
          <w:p w:rsidR="00020AB8" w:rsidRPr="00020AB8" w:rsidRDefault="00020AB8" w:rsidP="00020AB8">
            <w:p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001-1, 001-2, 001-3, 001-4, 001-5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Megjegyzések, nyitott kérdések</w:t>
            </w:r>
          </w:p>
          <w:p w:rsidR="00020AB8" w:rsidRPr="00020AB8" w:rsidRDefault="00020AB8" w:rsidP="00020AB8">
            <w:p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 xml:space="preserve">Rendelni csak 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gy lehet</w:t>
            </w:r>
          </w:p>
        </w:tc>
      </w:tr>
    </w:tbl>
    <w:p w:rsidR="00454397" w:rsidRDefault="00454397" w:rsidP="00EF4FE6">
      <w:pPr>
        <w:pStyle w:val="Cmsor2"/>
        <w:rPr>
          <w:rFonts w:ascii="Arial" w:hAnsi="Arial" w:cs="Arial"/>
          <w:b/>
          <w:sz w:val="28"/>
          <w:szCs w:val="28"/>
        </w:rPr>
      </w:pPr>
    </w:p>
    <w:p w:rsidR="00573615" w:rsidRPr="00B411C7" w:rsidRDefault="00573615" w:rsidP="00B41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  <w:br w:type="page"/>
      </w:r>
    </w:p>
    <w:p w:rsidR="00573615" w:rsidRPr="00573615" w:rsidRDefault="00573615" w:rsidP="00A87351">
      <w:pPr>
        <w:jc w:val="both"/>
        <w:rPr>
          <w:rFonts w:ascii="Arial" w:hAnsi="Arial" w:cs="Arial"/>
          <w:sz w:val="24"/>
          <w:szCs w:val="24"/>
        </w:rPr>
      </w:pPr>
      <w:r w:rsidRPr="00573615">
        <w:rPr>
          <w:rFonts w:ascii="Arial" w:hAnsi="Arial" w:cs="Arial"/>
          <w:sz w:val="24"/>
          <w:szCs w:val="24"/>
        </w:rPr>
        <w:lastRenderedPageBreak/>
        <w:t>A gumis műhely időpont foglalásának lépéseit itt láthatjuk.</w:t>
      </w:r>
    </w:p>
    <w:p w:rsidR="00573615" w:rsidRPr="00573615" w:rsidRDefault="00573615" w:rsidP="00573615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573615">
        <w:rPr>
          <w:rFonts w:ascii="Arial" w:hAnsi="Arial" w:cs="Arial"/>
          <w:sz w:val="24"/>
          <w:szCs w:val="24"/>
        </w:rPr>
        <w:t>Lépések sorban láthatóak. Részletesen le</w:t>
      </w:r>
      <w:r w:rsidRPr="0057361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írva minden.</w:t>
      </w:r>
    </w:p>
    <w:p w:rsidR="00573615" w:rsidRDefault="00573615" w:rsidP="00573615">
      <w:pPr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tbl>
      <w:tblPr>
        <w:tblW w:w="11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1129"/>
        <w:gridCol w:w="7421"/>
      </w:tblGrid>
      <w:tr w:rsidR="00573615" w:rsidTr="004E26AE">
        <w:trPr>
          <w:trHeight w:val="698"/>
          <w:jc w:val="center"/>
        </w:trPr>
        <w:tc>
          <w:tcPr>
            <w:tcW w:w="3059" w:type="dxa"/>
          </w:tcPr>
          <w:p w:rsidR="00573615" w:rsidRPr="00C575F6" w:rsidRDefault="00573615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Azonos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tó</w:t>
            </w:r>
          </w:p>
          <w:p w:rsidR="00573615" w:rsidRPr="00C575F6" w:rsidRDefault="00B411C7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02</w:t>
            </w:r>
          </w:p>
        </w:tc>
        <w:tc>
          <w:tcPr>
            <w:tcW w:w="8550" w:type="dxa"/>
            <w:gridSpan w:val="2"/>
          </w:tcPr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Név</w:t>
            </w:r>
          </w:p>
          <w:p w:rsidR="00573615" w:rsidRPr="00C575F6" w:rsidRDefault="00B411C7" w:rsidP="00573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jelentkezés 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lületre</w:t>
            </w:r>
          </w:p>
        </w:tc>
      </w:tr>
      <w:tr w:rsidR="00573615" w:rsidTr="004E26AE">
        <w:trPr>
          <w:trHeight w:val="322"/>
          <w:jc w:val="center"/>
        </w:trPr>
        <w:tc>
          <w:tcPr>
            <w:tcW w:w="11609" w:type="dxa"/>
            <w:gridSpan w:val="3"/>
          </w:tcPr>
          <w:p w:rsidR="00573615" w:rsidRPr="00C575F6" w:rsidRDefault="00573615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Rövid le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rás</w:t>
            </w:r>
          </w:p>
          <w:p w:rsidR="00573615" w:rsidRPr="00C575F6" w:rsidRDefault="00573615" w:rsidP="00B411C7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A</w:t>
            </w:r>
            <w:r w:rsidR="00B411C7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z </w:t>
            </w:r>
            <w:proofErr w:type="spellStart"/>
            <w:r w:rsidR="00B411C7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admin</w:t>
            </w:r>
            <w:proofErr w:type="spellEnd"/>
            <w:r w:rsidR="00B411C7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oldalra való belépés, mely ahhoz szükséges, hogy betudjunk lépni az </w:t>
            </w:r>
            <w:proofErr w:type="spellStart"/>
            <w:r w:rsidR="00B411C7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admin</w:t>
            </w:r>
            <w:proofErr w:type="spellEnd"/>
            <w:r w:rsidR="00B411C7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panelra, ahol termékeket lehet törölni, módosítani és létrehozni, a rendeléseket nyomon lehet követni stb.</w:t>
            </w:r>
          </w:p>
        </w:tc>
      </w:tr>
      <w:tr w:rsidR="00573615" w:rsidTr="004E26AE">
        <w:trPr>
          <w:trHeight w:val="205"/>
          <w:jc w:val="center"/>
        </w:trPr>
        <w:tc>
          <w:tcPr>
            <w:tcW w:w="11609" w:type="dxa"/>
            <w:gridSpan w:val="3"/>
          </w:tcPr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 xml:space="preserve">Érintett </w:t>
            </w:r>
            <w:proofErr w:type="spellStart"/>
            <w:r w:rsidRPr="00C575F6">
              <w:rPr>
                <w:rFonts w:ascii="Arial" w:hAnsi="Arial" w:cs="Arial"/>
                <w:sz w:val="24"/>
                <w:szCs w:val="24"/>
              </w:rPr>
              <w:t>aktorok</w:t>
            </w:r>
            <w:proofErr w:type="spellEnd"/>
          </w:p>
          <w:p w:rsidR="00573615" w:rsidRPr="00C575F6" w:rsidRDefault="00597B46" w:rsidP="005754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73615" w:rsidTr="004E26AE">
        <w:trPr>
          <w:trHeight w:val="159"/>
          <w:jc w:val="center"/>
        </w:trPr>
        <w:tc>
          <w:tcPr>
            <w:tcW w:w="11609" w:type="dxa"/>
            <w:gridSpan w:val="3"/>
          </w:tcPr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Kiváltó esemény</w:t>
            </w:r>
          </w:p>
          <w:p w:rsidR="00573615" w:rsidRPr="00C575F6" w:rsidRDefault="00573615" w:rsidP="0036073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 xml:space="preserve">Amikor az </w:t>
            </w:r>
            <w:r w:rsidR="00360732">
              <w:rPr>
                <w:rFonts w:ascii="Arial" w:hAnsi="Arial" w:cs="Arial"/>
                <w:sz w:val="20"/>
                <w:szCs w:val="20"/>
              </w:rPr>
              <w:t>A</w:t>
            </w:r>
            <w:r w:rsidRPr="00C57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732">
              <w:rPr>
                <w:rFonts w:ascii="Arial" w:hAnsi="Arial" w:cs="Arial"/>
                <w:sz w:val="20"/>
                <w:szCs w:val="20"/>
              </w:rPr>
              <w:t xml:space="preserve">beszeretne lépni az </w:t>
            </w:r>
            <w:proofErr w:type="spellStart"/>
            <w:r w:rsidR="00360732"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 w:rsidR="00360732">
              <w:rPr>
                <w:rFonts w:ascii="Arial" w:hAnsi="Arial" w:cs="Arial"/>
                <w:sz w:val="20"/>
                <w:szCs w:val="20"/>
              </w:rPr>
              <w:t xml:space="preserve"> panelba</w:t>
            </w:r>
          </w:p>
        </w:tc>
      </w:tr>
      <w:tr w:rsidR="00573615" w:rsidTr="004E26AE">
        <w:trPr>
          <w:trHeight w:val="191"/>
          <w:jc w:val="center"/>
        </w:trPr>
        <w:tc>
          <w:tcPr>
            <w:tcW w:w="11609" w:type="dxa"/>
            <w:gridSpan w:val="3"/>
          </w:tcPr>
          <w:p w:rsidR="00573615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Paraméterek</w:t>
            </w:r>
          </w:p>
          <w:p w:rsidR="00573615" w:rsidRPr="00C575F6" w:rsidRDefault="00360732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használónév, jelszó</w:t>
            </w:r>
          </w:p>
        </w:tc>
      </w:tr>
      <w:tr w:rsidR="00573615" w:rsidTr="004E26AE">
        <w:trPr>
          <w:trHeight w:val="730"/>
          <w:jc w:val="center"/>
        </w:trPr>
        <w:tc>
          <w:tcPr>
            <w:tcW w:w="4188" w:type="dxa"/>
            <w:gridSpan w:val="2"/>
          </w:tcPr>
          <w:p w:rsidR="00573615" w:rsidRPr="00020AB8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Standard lefutás</w:t>
            </w:r>
          </w:p>
          <w:p w:rsidR="00573615" w:rsidRPr="00597B46" w:rsidRDefault="00360732" w:rsidP="00597B46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használó név bevitele</w:t>
            </w:r>
          </w:p>
          <w:p w:rsidR="00360732" w:rsidRPr="00597B46" w:rsidRDefault="00360732" w:rsidP="00360732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szó név bevitele</w:t>
            </w:r>
          </w:p>
          <w:p w:rsidR="00573615" w:rsidRDefault="00573615" w:rsidP="00597B46">
            <w:pPr>
              <w:pStyle w:val="Listaszerbekezds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sz w:val="20"/>
                <w:szCs w:val="20"/>
              </w:rPr>
              <w:t>Véglege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és</w:t>
            </w:r>
          </w:p>
        </w:tc>
        <w:tc>
          <w:tcPr>
            <w:tcW w:w="7421" w:type="dxa"/>
          </w:tcPr>
          <w:p w:rsidR="00573615" w:rsidRPr="00020AB8" w:rsidRDefault="00573615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Kivételek és alternat</w:t>
            </w:r>
            <w:r w:rsidRPr="00020AB8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vák</w:t>
            </w:r>
          </w:p>
          <w:p w:rsidR="00573615" w:rsidRPr="00FF7B10" w:rsidRDefault="00360732" w:rsidP="00597B46">
            <w:pPr>
              <w:pStyle w:val="Listaszerbekezds"/>
              <w:numPr>
                <w:ilvl w:val="0"/>
                <w:numId w:val="20"/>
              </w:numPr>
            </w:pPr>
            <w:r>
              <w:rPr>
                <w:rFonts w:ascii="Arial" w:hAnsi="Arial" w:cs="Arial"/>
                <w:sz w:val="20"/>
                <w:szCs w:val="20"/>
              </w:rPr>
              <w:t>Rossz jelszó</w:t>
            </w:r>
          </w:p>
          <w:p w:rsidR="00573615" w:rsidRDefault="00360732" w:rsidP="00597B46">
            <w:pPr>
              <w:pStyle w:val="Listaszerbekezds"/>
              <w:numPr>
                <w:ilvl w:val="0"/>
                <w:numId w:val="20"/>
              </w:numPr>
            </w:pPr>
            <w:r>
              <w:rPr>
                <w:rFonts w:ascii="Arial" w:hAnsi="Arial" w:cs="Arial"/>
                <w:sz w:val="20"/>
                <w:szCs w:val="20"/>
              </w:rPr>
              <w:t>Üresen hagyott mező</w:t>
            </w:r>
          </w:p>
        </w:tc>
      </w:tr>
      <w:tr w:rsidR="00573615" w:rsidTr="004E26AE">
        <w:trPr>
          <w:trHeight w:val="559"/>
          <w:jc w:val="center"/>
        </w:trPr>
        <w:tc>
          <w:tcPr>
            <w:tcW w:w="11609" w:type="dxa"/>
            <w:gridSpan w:val="3"/>
          </w:tcPr>
          <w:p w:rsidR="00573615" w:rsidRDefault="00573615" w:rsidP="00597B46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</w:t>
            </w:r>
            <w:r w:rsidR="00597B46">
              <w:rPr>
                <w:rFonts w:ascii="Arial" w:hAnsi="Arial" w:cs="Arial"/>
                <w:sz w:val="24"/>
                <w:szCs w:val="24"/>
              </w:rPr>
              <w:t>tófeltétel</w:t>
            </w:r>
          </w:p>
          <w:p w:rsidR="00597B46" w:rsidRPr="00597B46" w:rsidRDefault="00C14189" w:rsidP="00597B46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yezi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bevitt, és az adatbázisban lévő jelszó.</w:t>
            </w:r>
          </w:p>
        </w:tc>
      </w:tr>
      <w:tr w:rsidR="00573615" w:rsidTr="004E26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  <w:jc w:val="center"/>
        </w:trPr>
        <w:tc>
          <w:tcPr>
            <w:tcW w:w="1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5" w:rsidRPr="00020AB8" w:rsidRDefault="00573615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Eredmény</w:t>
            </w:r>
          </w:p>
          <w:p w:rsidR="00573615" w:rsidRPr="00020AB8" w:rsidRDefault="00C14189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éptünk 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dalra</w:t>
            </w:r>
          </w:p>
        </w:tc>
      </w:tr>
      <w:tr w:rsidR="00573615" w:rsidTr="004E26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1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46" w:rsidRDefault="00573615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Á</w:t>
            </w:r>
            <w:r w:rsidR="00597B46">
              <w:rPr>
                <w:rFonts w:ascii="Arial" w:hAnsi="Arial" w:cs="Arial"/>
                <w:sz w:val="24"/>
                <w:szCs w:val="24"/>
              </w:rPr>
              <w:t>tlagos időtartam</w:t>
            </w:r>
          </w:p>
          <w:p w:rsidR="00573615" w:rsidRPr="00597B46" w:rsidRDefault="00C14189" w:rsidP="00575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97B46">
              <w:rPr>
                <w:rFonts w:ascii="Arial" w:hAnsi="Arial" w:cs="Arial"/>
                <w:sz w:val="20"/>
                <w:szCs w:val="20"/>
              </w:rPr>
              <w:t xml:space="preserve"> perc</w:t>
            </w:r>
          </w:p>
        </w:tc>
      </w:tr>
      <w:tr w:rsidR="00573615" w:rsidTr="004E26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1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5" w:rsidRPr="00020AB8" w:rsidRDefault="00573615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alások</w:t>
            </w:r>
          </w:p>
          <w:p w:rsidR="00573615" w:rsidRPr="00020AB8" w:rsidRDefault="00573615" w:rsidP="0057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615" w:rsidRDefault="00573615"/>
    <w:p w:rsidR="00075F17" w:rsidRDefault="00075F17" w:rsidP="00075F17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bookmarkStart w:id="29" w:name="_Toc22799136"/>
    </w:p>
    <w:p w:rsidR="004E26AE" w:rsidRDefault="004E26AE" w:rsidP="00075F17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</w:p>
    <w:p w:rsidR="004E26AE" w:rsidRPr="00075F17" w:rsidRDefault="004E26AE" w:rsidP="00075F17">
      <w:pPr>
        <w:rPr>
          <w:lang w:eastAsia="hu-HU"/>
        </w:rPr>
      </w:pPr>
    </w:p>
    <w:p w:rsidR="00E902D8" w:rsidRPr="00D207F8" w:rsidRDefault="004E26AE" w:rsidP="00D207F8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8193002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902D8"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</w:t>
      </w:r>
      <w:proofErr w:type="spellStart"/>
      <w:r w:rsidR="00E902D8"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ói</w:t>
      </w:r>
      <w:bookmarkEnd w:id="29"/>
      <w:bookmarkEnd w:id="30"/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8193003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Webes </w:t>
      </w:r>
      <w:proofErr w:type="spellStart"/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kalmazás</w:t>
      </w:r>
      <w:bookmarkEnd w:id="31"/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F727A" w:rsidRDefault="00E902D8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webes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ül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̈ls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́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r w:rsidR="004C4AF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proofErr w:type="gramStart"/>
      <w:r w:rsidR="004C4AF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ásrlóknak</w:t>
      </w:r>
      <w:proofErr w:type="spellEnd"/>
      <w:r w:rsidR="004C4AF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tt</w:t>
      </w:r>
      <w:proofErr w:type="gram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alakítva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mibe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́jékozódn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udnak</w:t>
      </w:r>
      <w:r w:rsidR="004C4AF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termékekről, kategóriákra csoportosítva nézhetik meg az órákat.</w:t>
      </w:r>
    </w:p>
    <w:p w:rsidR="00075F17" w:rsidRP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F4FE6" w:rsidRPr="00EF727A" w:rsidRDefault="004E26AE" w:rsidP="00EF727A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38193004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2</w:t>
      </w:r>
      <w:r w:rsidR="00EF4FE6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FE6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̋oldal</w:t>
      </w:r>
      <w:bookmarkEnd w:id="32"/>
      <w:proofErr w:type="spellEnd"/>
    </w:p>
    <w:p w:rsidR="00EF4FE6" w:rsidRDefault="00EF4FE6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E902D8" w:rsidRDefault="007A3799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 a nyitóoldal, a legutóbb hozzáadott termékeket kiteszi az oldal, akár innen is már a kosárba tudja tenni a megvásárolni kívánt termékeket.</w:t>
      </w:r>
    </w:p>
    <w:p w:rsidR="00E902D8" w:rsidRDefault="00DE2BB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92E1AC8" wp14:editId="28C64CBD">
            <wp:extent cx="5759450" cy="41624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83" w:rsidRDefault="00915A83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2149790" wp14:editId="5B074062">
            <wp:extent cx="5317490" cy="45339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8641" cy="45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92" w:rsidRPr="00E902D8" w:rsidRDefault="00BB3892" w:rsidP="00BB38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y kódrészlet 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őoldalról</w:t>
      </w:r>
      <w:proofErr w:type="spellEnd"/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38193005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3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A379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bookmarkEnd w:id="33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03BC2" w:rsidRDefault="007A3799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tt az összes termék között tudunk böngészni, kategóriákra tudjuk bontani őket, az egyszerűbb keresés érdekében.</w:t>
      </w:r>
    </w:p>
    <w:p w:rsidR="00E03BC2" w:rsidRPr="00E902D8" w:rsidRDefault="00E03BC2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DF0A057" wp14:editId="0343EF11">
            <wp:extent cx="5759450" cy="2913380"/>
            <wp:effectExtent l="0" t="0" r="0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38193006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4.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épés</w:t>
      </w:r>
      <w:bookmarkEnd w:id="34"/>
      <w:proofErr w:type="spellEnd"/>
    </w:p>
    <w:p w:rsidR="00E902D8" w:rsidRPr="00E902D8" w:rsidRDefault="00B345A4" w:rsidP="00B345A4">
      <w:pPr>
        <w:shd w:val="clear" w:color="auto" w:fill="FFFFFF"/>
        <w:tabs>
          <w:tab w:val="left" w:pos="4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ab/>
      </w:r>
    </w:p>
    <w:p w:rsidR="00E902D8" w:rsidRPr="00E902D8" w:rsidRDefault="007A3799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Itt tud az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m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z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m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lületre bejelentkezni, miután megadta a helyes felhasználónevet és jelsz</w:t>
      </w:r>
      <w:r w:rsidR="00B345A4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ó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Pr="00E902D8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0372143" wp14:editId="3E03E920">
            <wp:extent cx="5759450" cy="20618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38193007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5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A756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bookmarkEnd w:id="35"/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Default="003A756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Ha már beléptünk egyszer az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min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adott Sessionbe, akkor erről a gombról lehet elérni az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m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anelt.</w:t>
      </w:r>
      <w:r w:rsidR="00D5187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hol termékeket, kategóriákat lehet hozzáadni, tö</w:t>
      </w:r>
      <w:r w:rsidR="00EC42C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ölni és módosítani. Az alábbi képen a termék hozzáadása oldalt láthatjuk:</w:t>
      </w: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7133CAE" wp14:editId="780BA0B2">
            <wp:extent cx="5759450" cy="29343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C42C1" w:rsidRPr="00E902D8" w:rsidRDefault="00EC42C1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3819300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6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A1DF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sár</w:t>
      </w:r>
      <w:bookmarkEnd w:id="36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A1BAA" w:rsidRDefault="009A1DFA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 xml:space="preserve">Itt tekinthetjük meg a kosárba tett termékeket, és a rendelés összegzését, 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ayP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gombra kattintva meg lehet fizetni a termékeket.</w:t>
      </w:r>
    </w:p>
    <w:p w:rsidR="00BB3892" w:rsidRDefault="003A1BAA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6BCAF03" wp14:editId="0D0A891E">
            <wp:extent cx="5759450" cy="405955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92" w:rsidRDefault="00BB3892" w:rsidP="00BB38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kódrészlet a kosár funkciójáról</w:t>
      </w:r>
    </w:p>
    <w:p w:rsidR="00EC42C1" w:rsidRDefault="00EC42C1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120C36C" wp14:editId="10F602B2">
            <wp:extent cx="5759450" cy="30949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40" w:rsidRDefault="00370440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02884" w:rsidRDefault="00302884" w:rsidP="00370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után rákattintottunk 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u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ow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Rendelés) gombr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directe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ayPal-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a helyes adatok bevitele után sikeres fizetés és sikeres rendelés.</w:t>
      </w:r>
    </w:p>
    <w:p w:rsidR="00302884" w:rsidRPr="00E902D8" w:rsidRDefault="0030288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8D20EE6" wp14:editId="3D927C26">
            <wp:extent cx="5759450" cy="30949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38193009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7.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1DF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</w:t>
      </w:r>
      <w:bookmarkEnd w:id="37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Default="00737F65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„Vegye fel velünk a kapcsolatot”. Ha a felhasználónak bármi kérdése, vagy észrevétele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n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zen az oldalon tud nekem írni. Hasznos funkció mivel egy weboldal könnyen t</w:t>
      </w:r>
      <w:r w:rsidR="00B605C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rtalmazhat hibát </w:t>
      </w:r>
      <w:proofErr w:type="gramStart"/>
      <w:r w:rsidR="00B605C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észrevétlenül</w:t>
      </w:r>
      <w:proofErr w:type="gramEnd"/>
      <w:r w:rsidR="00B605C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vagy ha bármilyen kérdése van a vásárlónak egy termékkel kapcsolatban akkor nem kell telefonálgatni, hanem könnyen feltudja tenni a kérdését, és az </w:t>
      </w:r>
      <w:proofErr w:type="spellStart"/>
      <w:r w:rsidR="00B605C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min</w:t>
      </w:r>
      <w:proofErr w:type="spellEnd"/>
      <w:r w:rsidR="00B605C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egyszerűbben tudja ezeket kezelni.</w:t>
      </w:r>
    </w:p>
    <w:p w:rsidR="00B345A4" w:rsidRDefault="00B345A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345A4" w:rsidRDefault="00370440" w:rsidP="00370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7B19B8A" wp14:editId="33A8DFE4">
            <wp:extent cx="6398260" cy="2762051"/>
            <wp:effectExtent l="0" t="0" r="254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276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A4" w:rsidRDefault="00B345A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345A4" w:rsidRDefault="00B345A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345A4" w:rsidRDefault="00B345A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345A4" w:rsidRDefault="00B345A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345A4" w:rsidRDefault="00B345A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345A4" w:rsidRDefault="00B345A4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345A4" w:rsidRDefault="0076529C" w:rsidP="00B345A4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  <w:bookmarkStart w:id="38" w:name="_Toc38193010"/>
      <w:r w:rsidR="00B345A4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</w:t>
      </w:r>
      <w:r w:rsidR="00B345A4" w:rsidRPr="0076529C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345A4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bázis</w:t>
      </w:r>
      <w:bookmarkEnd w:id="38"/>
    </w:p>
    <w:p w:rsidR="00B345A4" w:rsidRPr="00B345A4" w:rsidRDefault="00B345A4" w:rsidP="00B345A4">
      <w:pPr>
        <w:rPr>
          <w:lang w:eastAsia="hu-HU"/>
        </w:rPr>
      </w:pPr>
    </w:p>
    <w:p w:rsidR="00B345A4" w:rsidRDefault="00B345A4" w:rsidP="00B345A4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38193011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1 Az adatbázis táblái</w:t>
      </w:r>
      <w:bookmarkEnd w:id="39"/>
    </w:p>
    <w:p w:rsidR="00C432E5" w:rsidRPr="00C432E5" w:rsidRDefault="00C432E5" w:rsidP="00C432E5">
      <w:pPr>
        <w:rPr>
          <w:lang w:eastAsia="hu-HU"/>
        </w:rPr>
      </w:pPr>
    </w:p>
    <w:p w:rsidR="00B345A4" w:rsidRDefault="00B345A4" w:rsidP="00B345A4">
      <w:pPr>
        <w:rPr>
          <w:rFonts w:ascii="Arial" w:hAnsi="Arial" w:cs="Arial"/>
          <w:sz w:val="24"/>
          <w:szCs w:val="24"/>
          <w:lang w:eastAsia="hu-HU"/>
        </w:rPr>
      </w:pPr>
      <w:r w:rsidRPr="00C432E5">
        <w:rPr>
          <w:rFonts w:ascii="Arial" w:hAnsi="Arial" w:cs="Arial"/>
          <w:sz w:val="24"/>
          <w:szCs w:val="24"/>
          <w:lang w:eastAsia="hu-HU"/>
        </w:rPr>
        <w:t>Az adatbázis jelen pillanatában 5 darab táblát tartalmaz.</w:t>
      </w:r>
    </w:p>
    <w:p w:rsidR="00C432E5" w:rsidRDefault="00C432E5" w:rsidP="00C432E5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38193012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1.1 Az adatbázis táblái</w:t>
      </w:r>
      <w:bookmarkEnd w:id="40"/>
    </w:p>
    <w:p w:rsidR="00C432E5" w:rsidRDefault="00C432E5" w:rsidP="00B345A4">
      <w:pPr>
        <w:rPr>
          <w:rFonts w:ascii="Arial" w:hAnsi="Arial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0A1F0BD" wp14:editId="0F9D645F">
            <wp:extent cx="5759450" cy="2433955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5" w:rsidRDefault="00C432E5" w:rsidP="00C432E5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38193013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1.1.2 </w:t>
      </w:r>
      <w:proofErr w:type="spellStart"/>
      <w:proofErr w:type="gramStart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hasznalo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ábla</w:t>
      </w:r>
      <w:bookmarkEnd w:id="41"/>
      <w:proofErr w:type="gramEnd"/>
    </w:p>
    <w:p w:rsidR="00AA16E8" w:rsidRPr="00783DC6" w:rsidRDefault="00AA16E8" w:rsidP="00C432E5">
      <w:pPr>
        <w:rPr>
          <w:rFonts w:ascii="Arial" w:hAnsi="Arial" w:cs="Arial"/>
          <w:sz w:val="24"/>
          <w:szCs w:val="24"/>
          <w:lang w:eastAsia="hu-HU"/>
        </w:rPr>
      </w:pPr>
      <w:r w:rsidRPr="00783DC6">
        <w:rPr>
          <w:rFonts w:ascii="Arial" w:hAnsi="Arial" w:cs="Arial"/>
          <w:sz w:val="24"/>
          <w:szCs w:val="24"/>
          <w:lang w:eastAsia="hu-HU"/>
        </w:rPr>
        <w:t xml:space="preserve">A </w:t>
      </w:r>
      <w:proofErr w:type="spellStart"/>
      <w:r w:rsidRPr="00783DC6">
        <w:rPr>
          <w:rFonts w:ascii="Arial" w:hAnsi="Arial" w:cs="Arial"/>
          <w:b/>
          <w:i/>
          <w:sz w:val="24"/>
          <w:szCs w:val="24"/>
          <w:lang w:eastAsia="hu-HU"/>
        </w:rPr>
        <w:t>felhasznalok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tábla tartalma:</w:t>
      </w:r>
    </w:p>
    <w:p w:rsidR="00AA16E8" w:rsidRPr="00783DC6" w:rsidRDefault="00AA16E8" w:rsidP="00C432E5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user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zonosítja a felhasználót</w:t>
      </w:r>
    </w:p>
    <w:p w:rsidR="00AA16E8" w:rsidRPr="00783DC6" w:rsidRDefault="00AA16E8" w:rsidP="00C432E5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username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felhasználó felhasználóneve</w:t>
      </w:r>
    </w:p>
    <w:p w:rsidR="00AA16E8" w:rsidRPr="00783DC6" w:rsidRDefault="00AA16E8" w:rsidP="00C432E5">
      <w:pPr>
        <w:rPr>
          <w:rFonts w:ascii="Arial" w:hAnsi="Arial" w:cs="Arial"/>
          <w:sz w:val="24"/>
          <w:szCs w:val="24"/>
          <w:lang w:eastAsia="hu-HU"/>
        </w:rPr>
      </w:pPr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email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felhasználó email címe</w:t>
      </w:r>
    </w:p>
    <w:p w:rsidR="00AA16E8" w:rsidRPr="00783DC6" w:rsidRDefault="00AA16E8" w:rsidP="00C432E5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passwor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-- A felhasználó jelszava</w:t>
      </w:r>
    </w:p>
    <w:p w:rsidR="00AA16E8" w:rsidRPr="00C432E5" w:rsidRDefault="00AA16E8" w:rsidP="00C432E5">
      <w:pPr>
        <w:rPr>
          <w:lang w:eastAsia="hu-HU"/>
        </w:rPr>
      </w:pPr>
      <w:r>
        <w:rPr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4203E98" wp14:editId="040E1BE6">
            <wp:extent cx="5759450" cy="96710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4017" cy="9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8" w:rsidRDefault="00AA16E8" w:rsidP="00AA16E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38193014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1.1.3 </w:t>
      </w:r>
      <w:proofErr w:type="spellStart"/>
      <w:proofErr w:type="gramStart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a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ábla</w:t>
      </w:r>
      <w:bookmarkEnd w:id="42"/>
      <w:proofErr w:type="gramEnd"/>
    </w:p>
    <w:p w:rsidR="00AA16E8" w:rsidRPr="00783DC6" w:rsidRDefault="00AA16E8" w:rsidP="00AA16E8">
      <w:pPr>
        <w:rPr>
          <w:rFonts w:ascii="Arial" w:hAnsi="Arial" w:cs="Arial"/>
          <w:sz w:val="24"/>
          <w:szCs w:val="24"/>
          <w:lang w:eastAsia="hu-HU"/>
        </w:rPr>
      </w:pPr>
      <w:r w:rsidRPr="00783DC6">
        <w:rPr>
          <w:rFonts w:ascii="Arial" w:hAnsi="Arial" w:cs="Arial"/>
          <w:sz w:val="24"/>
          <w:szCs w:val="24"/>
          <w:lang w:eastAsia="hu-HU"/>
        </w:rPr>
        <w:t xml:space="preserve">A </w:t>
      </w:r>
      <w:proofErr w:type="spellStart"/>
      <w:r w:rsidRPr="00783DC6">
        <w:rPr>
          <w:rFonts w:ascii="Arial" w:hAnsi="Arial" w:cs="Arial"/>
          <w:b/>
          <w:i/>
          <w:sz w:val="24"/>
          <w:szCs w:val="24"/>
          <w:lang w:eastAsia="hu-HU"/>
        </w:rPr>
        <w:t>kategoriak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tábla tartalma:</w:t>
      </w:r>
    </w:p>
    <w:p w:rsidR="00AA16E8" w:rsidRPr="00783DC6" w:rsidRDefault="00AA16E8" w:rsidP="00AA16E8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kat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zonosítja a kategóriát</w:t>
      </w:r>
    </w:p>
    <w:p w:rsidR="00AA16E8" w:rsidRPr="00783DC6" w:rsidRDefault="00AA16E8" w:rsidP="00AA16E8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kat_nev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kategória neve</w:t>
      </w:r>
    </w:p>
    <w:p w:rsidR="00AA16E8" w:rsidRDefault="00AA16E8" w:rsidP="00AA16E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C50EF64" wp14:editId="37FCA8F1">
            <wp:extent cx="5759450" cy="5740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72" w:rsidRDefault="00600B72" w:rsidP="00600B72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38193015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9.1.1.3 </w:t>
      </w:r>
      <w:proofErr w:type="spellStart"/>
      <w:proofErr w:type="gramStart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lese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ábla</w:t>
      </w:r>
      <w:bookmarkEnd w:id="43"/>
      <w:proofErr w:type="gramEnd"/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r w:rsidRPr="00783DC6">
        <w:rPr>
          <w:rFonts w:ascii="Arial" w:hAnsi="Arial" w:cs="Arial"/>
          <w:sz w:val="24"/>
          <w:szCs w:val="24"/>
          <w:lang w:eastAsia="hu-HU"/>
        </w:rPr>
        <w:t xml:space="preserve">A </w:t>
      </w:r>
      <w:proofErr w:type="spellStart"/>
      <w:r w:rsidRPr="00783DC6">
        <w:rPr>
          <w:rFonts w:ascii="Arial" w:hAnsi="Arial" w:cs="Arial"/>
          <w:b/>
          <w:i/>
          <w:sz w:val="24"/>
          <w:szCs w:val="24"/>
          <w:lang w:eastAsia="hu-HU"/>
        </w:rPr>
        <w:t>rendelesek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tábla tartalma: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ndeles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zonosítja a rendelést az adatbázisba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ndeles_amount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rendelés teljes összege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ndeles_transaction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</w:t>
      </w: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PayPalrol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kapott </w:t>
      </w: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ndeles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azonosító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ndeles_currency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</w:t>
      </w:r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pénznem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 xml:space="preserve"> amiben teljesítik a rendelés költségét </w:t>
      </w:r>
    </w:p>
    <w:p w:rsidR="00600B72" w:rsidRDefault="00600B72" w:rsidP="00600B7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2EA08AE" wp14:editId="175BE0F7">
            <wp:extent cx="5759450" cy="1080135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72" w:rsidRDefault="00600B72" w:rsidP="00600B72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Toc38193016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1.1.4 </w:t>
      </w:r>
      <w:proofErr w:type="spellStart"/>
      <w:proofErr w:type="gramStart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ábla</w:t>
      </w:r>
      <w:bookmarkEnd w:id="44"/>
      <w:proofErr w:type="gramEnd"/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r w:rsidRPr="00783DC6">
        <w:rPr>
          <w:rFonts w:ascii="Arial" w:hAnsi="Arial" w:cs="Arial"/>
          <w:sz w:val="24"/>
          <w:szCs w:val="24"/>
          <w:lang w:eastAsia="hu-HU"/>
        </w:rPr>
        <w:t xml:space="preserve">A </w:t>
      </w:r>
      <w:proofErr w:type="spellStart"/>
      <w:r w:rsidRPr="00783DC6">
        <w:rPr>
          <w:rFonts w:ascii="Arial" w:hAnsi="Arial" w:cs="Arial"/>
          <w:b/>
          <w:i/>
          <w:sz w:val="24"/>
          <w:szCs w:val="24"/>
          <w:lang w:eastAsia="hu-HU"/>
        </w:rPr>
        <w:t>reports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tábla tartalma: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port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zonosítja a </w:t>
      </w: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portot</w:t>
      </w:r>
      <w:proofErr w:type="spellEnd"/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zonosítja a rendelésben, hogy melyik termékeket rendelték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endeles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zonosítja a rendelést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ar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Termék ára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nev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Termék neve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darabszam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- Mennyi db van raktáron az adott termekből</w:t>
      </w:r>
    </w:p>
    <w:p w:rsidR="00600B72" w:rsidRPr="00600B72" w:rsidRDefault="00600B72" w:rsidP="00600B7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AD230FB" wp14:editId="2CADF170">
            <wp:extent cx="5759450" cy="13023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72" w:rsidRDefault="00600B72" w:rsidP="00AA16E8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00B72" w:rsidRDefault="00600B72" w:rsidP="00600B72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38193017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1.1.5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eke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ábla</w:t>
      </w:r>
      <w:bookmarkEnd w:id="45"/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r w:rsidRPr="00783DC6">
        <w:rPr>
          <w:rFonts w:ascii="Arial" w:hAnsi="Arial" w:cs="Arial"/>
          <w:sz w:val="24"/>
          <w:szCs w:val="24"/>
          <w:lang w:eastAsia="hu-HU"/>
        </w:rPr>
        <w:t xml:space="preserve">A </w:t>
      </w:r>
      <w:proofErr w:type="spellStart"/>
      <w:r w:rsidRPr="00783DC6">
        <w:rPr>
          <w:rFonts w:ascii="Arial" w:hAnsi="Arial" w:cs="Arial"/>
          <w:b/>
          <w:i/>
          <w:sz w:val="24"/>
          <w:szCs w:val="24"/>
          <w:lang w:eastAsia="hu-HU"/>
        </w:rPr>
        <w:t>termekek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tábla tartalma: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zonosítja a terméket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nev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Termék neve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kategoria_id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termék milyen ID-ű kategóriába tartozik.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ar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termék ára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darabszam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termékből hány darab van raktáron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lastRenderedPageBreak/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leiras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termék leírása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783DC6">
        <w:rPr>
          <w:rFonts w:ascii="Arial" w:hAnsi="Arial" w:cs="Arial"/>
          <w:sz w:val="24"/>
          <w:szCs w:val="24"/>
          <w:lang w:eastAsia="hu-HU"/>
        </w:rPr>
        <w:t>rovid_leiras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– A termék rövid leírása</w:t>
      </w:r>
    </w:p>
    <w:p w:rsidR="00600B72" w:rsidRPr="00783DC6" w:rsidRDefault="00600B72" w:rsidP="00600B72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proofErr w:type="gramStart"/>
      <w:r w:rsidRPr="00783DC6">
        <w:rPr>
          <w:rFonts w:ascii="Arial" w:hAnsi="Arial" w:cs="Arial"/>
          <w:sz w:val="24"/>
          <w:szCs w:val="24"/>
          <w:lang w:eastAsia="hu-HU"/>
        </w:rPr>
        <w:t>termek</w:t>
      </w:r>
      <w:proofErr w:type="gramEnd"/>
      <w:r w:rsidRPr="00783DC6">
        <w:rPr>
          <w:rFonts w:ascii="Arial" w:hAnsi="Arial" w:cs="Arial"/>
          <w:sz w:val="24"/>
          <w:szCs w:val="24"/>
          <w:lang w:eastAsia="hu-HU"/>
        </w:rPr>
        <w:t>_kep</w:t>
      </w:r>
      <w:proofErr w:type="spellEnd"/>
      <w:r w:rsidRPr="00783DC6">
        <w:rPr>
          <w:rFonts w:ascii="Arial" w:hAnsi="Arial" w:cs="Arial"/>
          <w:sz w:val="24"/>
          <w:szCs w:val="24"/>
          <w:lang w:eastAsia="hu-HU"/>
        </w:rPr>
        <w:t xml:space="preserve">  - A termék képének elérési útvonala</w:t>
      </w:r>
    </w:p>
    <w:p w:rsidR="00783DC6" w:rsidRDefault="00783DC6" w:rsidP="00600B7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81430E1" wp14:editId="29A3DD63">
            <wp:extent cx="5759450" cy="1675765"/>
            <wp:effectExtent l="0" t="0" r="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72" w:rsidRPr="00600B72" w:rsidRDefault="00600B72" w:rsidP="00600B72">
      <w:pPr>
        <w:rPr>
          <w:lang w:eastAsia="hu-HU"/>
        </w:rPr>
      </w:pPr>
    </w:p>
    <w:p w:rsidR="00600B72" w:rsidRPr="00600B72" w:rsidRDefault="00600B72" w:rsidP="00AA16E8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32E5" w:rsidRPr="00C432E5" w:rsidRDefault="00C432E5" w:rsidP="00B345A4">
      <w:pPr>
        <w:rPr>
          <w:rFonts w:ascii="Arial" w:hAnsi="Arial" w:cs="Arial"/>
          <w:sz w:val="24"/>
          <w:szCs w:val="24"/>
          <w:lang w:eastAsia="hu-HU"/>
        </w:rPr>
      </w:pPr>
    </w:p>
    <w:p w:rsidR="00B345A4" w:rsidRDefault="00B345A4" w:rsidP="00B345A4">
      <w:pPr>
        <w:rPr>
          <w:lang w:eastAsia="hu-HU"/>
        </w:rPr>
      </w:pPr>
    </w:p>
    <w:p w:rsidR="00B345A4" w:rsidRPr="00B345A4" w:rsidRDefault="00B345A4" w:rsidP="00B345A4">
      <w:pPr>
        <w:rPr>
          <w:lang w:eastAsia="hu-HU"/>
        </w:rPr>
      </w:pPr>
    </w:p>
    <w:p w:rsidR="00B345A4" w:rsidRPr="00B345A4" w:rsidRDefault="00B345A4" w:rsidP="00B345A4">
      <w:pPr>
        <w:rPr>
          <w:lang w:eastAsia="hu-HU"/>
        </w:rPr>
      </w:pPr>
    </w:p>
    <w:p w:rsidR="00B345A4" w:rsidRPr="00B345A4" w:rsidRDefault="00B345A4" w:rsidP="00B345A4">
      <w:pPr>
        <w:rPr>
          <w:lang w:eastAsia="hu-HU"/>
        </w:rPr>
      </w:pPr>
    </w:p>
    <w:p w:rsidR="0076529C" w:rsidRDefault="0076529C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C317E1" w:rsidRDefault="00B345A4" w:rsidP="0076529C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38193018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6529C" w:rsidRPr="0076529C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rodalomjegyzék, hivatkozásjegyzék</w:t>
      </w:r>
      <w:bookmarkEnd w:id="46"/>
    </w:p>
    <w:p w:rsidR="0076529C" w:rsidRDefault="0076529C" w:rsidP="0076529C">
      <w:pPr>
        <w:rPr>
          <w:lang w:eastAsia="hu-HU"/>
        </w:rPr>
      </w:pPr>
    </w:p>
    <w:p w:rsidR="007275A3" w:rsidRPr="007275A3" w:rsidRDefault="007275A3" w:rsidP="0076529C">
      <w:pPr>
        <w:rPr>
          <w:rFonts w:ascii="Arial" w:hAnsi="Arial" w:cs="Arial"/>
          <w:lang w:eastAsia="hu-HU"/>
        </w:rPr>
      </w:pPr>
      <w:r w:rsidRPr="007275A3">
        <w:rPr>
          <w:rFonts w:ascii="Arial" w:hAnsi="Arial" w:cs="Arial"/>
          <w:lang w:eastAsia="hu-HU"/>
        </w:rPr>
        <w:t xml:space="preserve">Szakdolgozat </w:t>
      </w:r>
      <w:proofErr w:type="spellStart"/>
      <w:r w:rsidRPr="007275A3">
        <w:rPr>
          <w:rFonts w:ascii="Arial" w:hAnsi="Arial" w:cs="Arial"/>
          <w:lang w:eastAsia="hu-HU"/>
        </w:rPr>
        <w:t>GitHub</w:t>
      </w:r>
      <w:proofErr w:type="spellEnd"/>
      <w:r w:rsidRPr="007275A3">
        <w:rPr>
          <w:rFonts w:ascii="Arial" w:hAnsi="Arial" w:cs="Arial"/>
          <w:lang w:eastAsia="hu-HU"/>
        </w:rPr>
        <w:t xml:space="preserve"> linkje ahonnan az összes kód elérhető:</w:t>
      </w:r>
    </w:p>
    <w:p w:rsidR="007275A3" w:rsidRDefault="007275A3" w:rsidP="0076529C">
      <w:hyperlink r:id="rId60" w:history="1">
        <w:r>
          <w:rPr>
            <w:rStyle w:val="Hiperhivatkozs"/>
          </w:rPr>
          <w:t>https://github.com/vilhelem/Vizsgamunka01/commits/master</w:t>
        </w:r>
      </w:hyperlink>
    </w:p>
    <w:p w:rsidR="007275A3" w:rsidRDefault="007275A3" w:rsidP="0076529C"/>
    <w:p w:rsidR="007275A3" w:rsidRDefault="007275A3" w:rsidP="0076529C">
      <w:bookmarkStart w:id="47" w:name="_GoBack"/>
      <w:bookmarkEnd w:id="47"/>
    </w:p>
    <w:p w:rsidR="007275A3" w:rsidRPr="007275A3" w:rsidRDefault="007275A3" w:rsidP="0076529C">
      <w:pPr>
        <w:rPr>
          <w:rFonts w:ascii="Arial" w:hAnsi="Arial" w:cs="Arial"/>
          <w:sz w:val="24"/>
          <w:szCs w:val="24"/>
        </w:rPr>
      </w:pPr>
      <w:hyperlink r:id="rId61" w:history="1">
        <w:r w:rsidRPr="007275A3">
          <w:rPr>
            <w:rStyle w:val="Hiperhivatkozs"/>
            <w:rFonts w:ascii="Arial" w:hAnsi="Arial" w:cs="Arial"/>
            <w:sz w:val="24"/>
            <w:szCs w:val="24"/>
          </w:rPr>
          <w:t>https://www.w3schools.com/</w:t>
        </w:r>
      </w:hyperlink>
    </w:p>
    <w:p w:rsidR="007275A3" w:rsidRDefault="007275A3" w:rsidP="0076529C">
      <w:pPr>
        <w:rPr>
          <w:lang w:eastAsia="hu-HU"/>
        </w:rPr>
      </w:pPr>
      <w:hyperlink r:id="rId62" w:history="1">
        <w:r w:rsidRPr="007275A3">
          <w:rPr>
            <w:rStyle w:val="Hiperhivatkozs"/>
            <w:rFonts w:ascii="Arial" w:hAnsi="Arial" w:cs="Arial"/>
            <w:sz w:val="24"/>
            <w:szCs w:val="24"/>
          </w:rPr>
          <w:t>https://www.udemy.com/courses/it-and-software/</w:t>
        </w:r>
      </w:hyperlink>
    </w:p>
    <w:p w:rsidR="00963757" w:rsidRPr="007275A3" w:rsidRDefault="007275A3" w:rsidP="0076529C">
      <w:pPr>
        <w:rPr>
          <w:rFonts w:ascii="Arial" w:hAnsi="Arial" w:cs="Arial"/>
          <w:sz w:val="24"/>
          <w:szCs w:val="24"/>
          <w:lang w:eastAsia="hu-HU"/>
        </w:rPr>
      </w:pPr>
      <w:hyperlink r:id="rId63" w:history="1">
        <w:r w:rsidRPr="007275A3">
          <w:rPr>
            <w:rStyle w:val="Hiperhivatkozs"/>
            <w:rFonts w:ascii="Arial" w:hAnsi="Arial" w:cs="Arial"/>
            <w:sz w:val="24"/>
            <w:szCs w:val="24"/>
          </w:rPr>
          <w:t>http://pentaschool.hu/</w:t>
        </w:r>
      </w:hyperlink>
    </w:p>
    <w:p w:rsidR="0076529C" w:rsidRPr="00963757" w:rsidRDefault="00E467C7" w:rsidP="0076529C">
      <w:pPr>
        <w:rPr>
          <w:rFonts w:ascii="Arial" w:hAnsi="Arial" w:cs="Arial"/>
          <w:color w:val="0000FF"/>
          <w:sz w:val="24"/>
          <w:szCs w:val="24"/>
          <w:u w:val="single"/>
        </w:rPr>
      </w:pPr>
      <w:hyperlink r:id="rId64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HTML</w:t>
        </w:r>
      </w:hyperlink>
    </w:p>
    <w:p w:rsidR="0076529C" w:rsidRPr="00963757" w:rsidRDefault="00E467C7" w:rsidP="0076529C">
      <w:pPr>
        <w:shd w:val="clear" w:color="auto" w:fill="FFFFFF"/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  <w:hyperlink r:id="rId65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Cascading_Style_Sheets</w:t>
        </w:r>
      </w:hyperlink>
    </w:p>
    <w:p w:rsidR="0076529C" w:rsidRPr="00963757" w:rsidRDefault="00E467C7" w:rsidP="0076529C">
      <w:pPr>
        <w:pStyle w:val="NormlWeb"/>
        <w:shd w:val="clear" w:color="auto" w:fill="FFFFFF"/>
        <w:spacing w:before="120" w:beforeAutospacing="0" w:after="120" w:afterAutospacing="0"/>
        <w:rPr>
          <w:rFonts w:ascii="Arial" w:eastAsiaTheme="majorEastAsia" w:hAnsi="Arial" w:cs="Arial"/>
          <w:color w:val="0000FF"/>
          <w:u w:val="single"/>
        </w:rPr>
      </w:pPr>
      <w:hyperlink r:id="rId66" w:history="1">
        <w:r w:rsidR="0076529C" w:rsidRPr="00963757">
          <w:rPr>
            <w:rStyle w:val="Hiperhivatkozs"/>
            <w:rFonts w:ascii="Arial" w:eastAsiaTheme="majorEastAsia" w:hAnsi="Arial" w:cs="Arial"/>
          </w:rPr>
          <w:t>https://hu.wikipedia.org/wiki/JavaScript</w:t>
        </w:r>
      </w:hyperlink>
    </w:p>
    <w:p w:rsidR="0076529C" w:rsidRPr="00963757" w:rsidRDefault="00E467C7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67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Ajax_(programoz%C3%A1s)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</w:p>
    <w:p w:rsidR="0076529C" w:rsidRPr="00963757" w:rsidRDefault="00E467C7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68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JQuery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Pr="00963757" w:rsidRDefault="00E467C7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69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PHP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Pr="00963757" w:rsidRDefault="00E467C7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70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SQL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</w:p>
    <w:p w:rsidR="0076529C" w:rsidRPr="00963757" w:rsidRDefault="00E467C7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71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Visual_Studio_Code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Pr="00963757" w:rsidRDefault="00E467C7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72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MariaDB</w:t>
        </w:r>
      </w:hyperlink>
    </w:p>
    <w:p w:rsidR="00EF727A" w:rsidRPr="00963757" w:rsidRDefault="00EF727A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</w:p>
    <w:p w:rsidR="00EF727A" w:rsidRPr="00963757" w:rsidRDefault="00E467C7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73" w:history="1">
        <w:r w:rsidR="00EF727A" w:rsidRPr="00963757">
          <w:rPr>
            <w:rStyle w:val="Hiperhivatkozs"/>
            <w:rFonts w:ascii="Arial" w:hAnsi="Arial" w:cs="Arial"/>
            <w:sz w:val="24"/>
            <w:szCs w:val="24"/>
          </w:rPr>
          <w:t>https://en.wikipedia.org/wiki/Visual_Paradigm</w:t>
        </w:r>
      </w:hyperlink>
    </w:p>
    <w:p w:rsidR="0076529C" w:rsidRPr="0076529C" w:rsidRDefault="0076529C" w:rsidP="0076529C">
      <w:pPr>
        <w:rPr>
          <w:lang w:eastAsia="hu-HU"/>
        </w:rPr>
      </w:pPr>
    </w:p>
    <w:sectPr w:rsidR="0076529C" w:rsidRPr="0076529C" w:rsidSect="00F27E37">
      <w:headerReference w:type="default" r:id="rId74"/>
      <w:footerReference w:type="default" r:id="rId7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F4" w:rsidRDefault="009049F4" w:rsidP="00441F34">
      <w:pPr>
        <w:spacing w:after="0" w:line="240" w:lineRule="auto"/>
      </w:pPr>
      <w:r>
        <w:separator/>
      </w:r>
    </w:p>
  </w:endnote>
  <w:endnote w:type="continuationSeparator" w:id="0">
    <w:p w:rsidR="009049F4" w:rsidRDefault="009049F4" w:rsidP="0044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962204"/>
      <w:docPartObj>
        <w:docPartGallery w:val="Page Numbers (Bottom of Page)"/>
        <w:docPartUnique/>
      </w:docPartObj>
    </w:sdtPr>
    <w:sdtContent>
      <w:p w:rsidR="00600B72" w:rsidRDefault="00600B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A3">
          <w:rPr>
            <w:noProof/>
          </w:rPr>
          <w:t>27</w:t>
        </w:r>
        <w:r>
          <w:fldChar w:fldCharType="end"/>
        </w:r>
      </w:p>
    </w:sdtContent>
  </w:sdt>
  <w:p w:rsidR="00600B72" w:rsidRDefault="00600B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F4" w:rsidRDefault="009049F4" w:rsidP="00441F34">
      <w:pPr>
        <w:spacing w:after="0" w:line="240" w:lineRule="auto"/>
      </w:pPr>
      <w:r>
        <w:separator/>
      </w:r>
    </w:p>
  </w:footnote>
  <w:footnote w:type="continuationSeparator" w:id="0">
    <w:p w:rsidR="009049F4" w:rsidRDefault="009049F4" w:rsidP="0044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72" w:rsidRDefault="00600B72">
    <w:pPr>
      <w:pStyle w:val="lfej"/>
      <w:jc w:val="right"/>
    </w:pPr>
  </w:p>
  <w:p w:rsidR="00600B72" w:rsidRDefault="00600B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83"/>
    <w:multiLevelType w:val="hybridMultilevel"/>
    <w:tmpl w:val="D228D8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8F4"/>
    <w:multiLevelType w:val="hybridMultilevel"/>
    <w:tmpl w:val="877E6CEE"/>
    <w:lvl w:ilvl="0" w:tplc="A98AA064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1ABD7307"/>
    <w:multiLevelType w:val="hybridMultilevel"/>
    <w:tmpl w:val="AA0CFBA6"/>
    <w:lvl w:ilvl="0" w:tplc="D684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0CC1"/>
    <w:multiLevelType w:val="hybridMultilevel"/>
    <w:tmpl w:val="F03CE9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045F"/>
    <w:multiLevelType w:val="hybridMultilevel"/>
    <w:tmpl w:val="A55C5826"/>
    <w:lvl w:ilvl="0" w:tplc="274CFAFE">
      <w:start w:val="1"/>
      <w:numFmt w:val="lowerLetter"/>
      <w:lvlText w:val="%1."/>
      <w:lvlJc w:val="left"/>
      <w:pPr>
        <w:ind w:left="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3" w:hanging="360"/>
      </w:pPr>
    </w:lvl>
    <w:lvl w:ilvl="2" w:tplc="040E001B" w:tentative="1">
      <w:start w:val="1"/>
      <w:numFmt w:val="lowerRoman"/>
      <w:lvlText w:val="%3."/>
      <w:lvlJc w:val="right"/>
      <w:pPr>
        <w:ind w:left="1793" w:hanging="180"/>
      </w:pPr>
    </w:lvl>
    <w:lvl w:ilvl="3" w:tplc="040E000F" w:tentative="1">
      <w:start w:val="1"/>
      <w:numFmt w:val="decimal"/>
      <w:lvlText w:val="%4."/>
      <w:lvlJc w:val="left"/>
      <w:pPr>
        <w:ind w:left="2513" w:hanging="360"/>
      </w:pPr>
    </w:lvl>
    <w:lvl w:ilvl="4" w:tplc="040E0019" w:tentative="1">
      <w:start w:val="1"/>
      <w:numFmt w:val="lowerLetter"/>
      <w:lvlText w:val="%5."/>
      <w:lvlJc w:val="left"/>
      <w:pPr>
        <w:ind w:left="3233" w:hanging="360"/>
      </w:pPr>
    </w:lvl>
    <w:lvl w:ilvl="5" w:tplc="040E001B" w:tentative="1">
      <w:start w:val="1"/>
      <w:numFmt w:val="lowerRoman"/>
      <w:lvlText w:val="%6."/>
      <w:lvlJc w:val="right"/>
      <w:pPr>
        <w:ind w:left="3953" w:hanging="180"/>
      </w:pPr>
    </w:lvl>
    <w:lvl w:ilvl="6" w:tplc="040E000F" w:tentative="1">
      <w:start w:val="1"/>
      <w:numFmt w:val="decimal"/>
      <w:lvlText w:val="%7."/>
      <w:lvlJc w:val="left"/>
      <w:pPr>
        <w:ind w:left="4673" w:hanging="360"/>
      </w:pPr>
    </w:lvl>
    <w:lvl w:ilvl="7" w:tplc="040E0019" w:tentative="1">
      <w:start w:val="1"/>
      <w:numFmt w:val="lowerLetter"/>
      <w:lvlText w:val="%8."/>
      <w:lvlJc w:val="left"/>
      <w:pPr>
        <w:ind w:left="5393" w:hanging="360"/>
      </w:pPr>
    </w:lvl>
    <w:lvl w:ilvl="8" w:tplc="040E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25450164"/>
    <w:multiLevelType w:val="hybridMultilevel"/>
    <w:tmpl w:val="5E8ED1F2"/>
    <w:lvl w:ilvl="0" w:tplc="4E4E74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6" w15:restartNumberingAfterBreak="0">
    <w:nsid w:val="25CD657A"/>
    <w:multiLevelType w:val="multilevel"/>
    <w:tmpl w:val="3C60B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 w15:restartNumberingAfterBreak="0">
    <w:nsid w:val="2D0138C3"/>
    <w:multiLevelType w:val="multilevel"/>
    <w:tmpl w:val="A61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61817"/>
    <w:multiLevelType w:val="hybridMultilevel"/>
    <w:tmpl w:val="C268A3DA"/>
    <w:lvl w:ilvl="0" w:tplc="D684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10E9"/>
    <w:multiLevelType w:val="hybridMultilevel"/>
    <w:tmpl w:val="04D8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CE2"/>
    <w:multiLevelType w:val="hybridMultilevel"/>
    <w:tmpl w:val="E1841B8A"/>
    <w:lvl w:ilvl="0" w:tplc="99084D2C">
      <w:start w:val="1"/>
      <w:numFmt w:val="lowerLetter"/>
      <w:lvlText w:val="%1."/>
      <w:lvlJc w:val="left"/>
      <w:pPr>
        <w:ind w:left="353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073" w:hanging="360"/>
      </w:pPr>
    </w:lvl>
    <w:lvl w:ilvl="2" w:tplc="040E001B" w:tentative="1">
      <w:start w:val="1"/>
      <w:numFmt w:val="lowerRoman"/>
      <w:lvlText w:val="%3."/>
      <w:lvlJc w:val="right"/>
      <w:pPr>
        <w:ind w:left="1793" w:hanging="180"/>
      </w:pPr>
    </w:lvl>
    <w:lvl w:ilvl="3" w:tplc="040E000F" w:tentative="1">
      <w:start w:val="1"/>
      <w:numFmt w:val="decimal"/>
      <w:lvlText w:val="%4."/>
      <w:lvlJc w:val="left"/>
      <w:pPr>
        <w:ind w:left="2513" w:hanging="360"/>
      </w:pPr>
    </w:lvl>
    <w:lvl w:ilvl="4" w:tplc="040E0019" w:tentative="1">
      <w:start w:val="1"/>
      <w:numFmt w:val="lowerLetter"/>
      <w:lvlText w:val="%5."/>
      <w:lvlJc w:val="left"/>
      <w:pPr>
        <w:ind w:left="3233" w:hanging="360"/>
      </w:pPr>
    </w:lvl>
    <w:lvl w:ilvl="5" w:tplc="040E001B" w:tentative="1">
      <w:start w:val="1"/>
      <w:numFmt w:val="lowerRoman"/>
      <w:lvlText w:val="%6."/>
      <w:lvlJc w:val="right"/>
      <w:pPr>
        <w:ind w:left="3953" w:hanging="180"/>
      </w:pPr>
    </w:lvl>
    <w:lvl w:ilvl="6" w:tplc="040E000F" w:tentative="1">
      <w:start w:val="1"/>
      <w:numFmt w:val="decimal"/>
      <w:lvlText w:val="%7."/>
      <w:lvlJc w:val="left"/>
      <w:pPr>
        <w:ind w:left="4673" w:hanging="360"/>
      </w:pPr>
    </w:lvl>
    <w:lvl w:ilvl="7" w:tplc="040E0019" w:tentative="1">
      <w:start w:val="1"/>
      <w:numFmt w:val="lowerLetter"/>
      <w:lvlText w:val="%8."/>
      <w:lvlJc w:val="left"/>
      <w:pPr>
        <w:ind w:left="5393" w:hanging="360"/>
      </w:pPr>
    </w:lvl>
    <w:lvl w:ilvl="8" w:tplc="040E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 w15:restartNumberingAfterBreak="0">
    <w:nsid w:val="4EE14121"/>
    <w:multiLevelType w:val="hybridMultilevel"/>
    <w:tmpl w:val="17CE7838"/>
    <w:lvl w:ilvl="0" w:tplc="1AD6D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E0926"/>
    <w:multiLevelType w:val="hybridMultilevel"/>
    <w:tmpl w:val="29A88B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7A7CED"/>
    <w:multiLevelType w:val="hybridMultilevel"/>
    <w:tmpl w:val="AF3AD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66CE7"/>
    <w:multiLevelType w:val="hybridMultilevel"/>
    <w:tmpl w:val="E9526FC0"/>
    <w:lvl w:ilvl="0" w:tplc="5546E4E0">
      <w:start w:val="1"/>
      <w:numFmt w:val="lowerLetter"/>
      <w:lvlText w:val="%1."/>
      <w:lvlJc w:val="left"/>
      <w:pPr>
        <w:ind w:left="308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5" w15:restartNumberingAfterBreak="0">
    <w:nsid w:val="6B30563F"/>
    <w:multiLevelType w:val="hybridMultilevel"/>
    <w:tmpl w:val="06949EFE"/>
    <w:lvl w:ilvl="0" w:tplc="D684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49C6"/>
    <w:multiLevelType w:val="hybridMultilevel"/>
    <w:tmpl w:val="3C587DB2"/>
    <w:lvl w:ilvl="0" w:tplc="1C6CC9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7B949F4"/>
    <w:multiLevelType w:val="hybridMultilevel"/>
    <w:tmpl w:val="C37C0032"/>
    <w:lvl w:ilvl="0" w:tplc="1AD6D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86890"/>
    <w:multiLevelType w:val="hybridMultilevel"/>
    <w:tmpl w:val="CD363636"/>
    <w:lvl w:ilvl="0" w:tplc="00367DCE">
      <w:start w:val="1"/>
      <w:numFmt w:val="lowerLetter"/>
      <w:lvlText w:val="%1."/>
      <w:lvlJc w:val="left"/>
      <w:pPr>
        <w:ind w:left="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3" w:hanging="360"/>
      </w:pPr>
    </w:lvl>
    <w:lvl w:ilvl="2" w:tplc="040E001B" w:tentative="1">
      <w:start w:val="1"/>
      <w:numFmt w:val="lowerRoman"/>
      <w:lvlText w:val="%3."/>
      <w:lvlJc w:val="right"/>
      <w:pPr>
        <w:ind w:left="1793" w:hanging="180"/>
      </w:pPr>
    </w:lvl>
    <w:lvl w:ilvl="3" w:tplc="040E000F" w:tentative="1">
      <w:start w:val="1"/>
      <w:numFmt w:val="decimal"/>
      <w:lvlText w:val="%4."/>
      <w:lvlJc w:val="left"/>
      <w:pPr>
        <w:ind w:left="2513" w:hanging="360"/>
      </w:pPr>
    </w:lvl>
    <w:lvl w:ilvl="4" w:tplc="040E0019" w:tentative="1">
      <w:start w:val="1"/>
      <w:numFmt w:val="lowerLetter"/>
      <w:lvlText w:val="%5."/>
      <w:lvlJc w:val="left"/>
      <w:pPr>
        <w:ind w:left="3233" w:hanging="360"/>
      </w:pPr>
    </w:lvl>
    <w:lvl w:ilvl="5" w:tplc="040E001B" w:tentative="1">
      <w:start w:val="1"/>
      <w:numFmt w:val="lowerRoman"/>
      <w:lvlText w:val="%6."/>
      <w:lvlJc w:val="right"/>
      <w:pPr>
        <w:ind w:left="3953" w:hanging="180"/>
      </w:pPr>
    </w:lvl>
    <w:lvl w:ilvl="6" w:tplc="040E000F" w:tentative="1">
      <w:start w:val="1"/>
      <w:numFmt w:val="decimal"/>
      <w:lvlText w:val="%7."/>
      <w:lvlJc w:val="left"/>
      <w:pPr>
        <w:ind w:left="4673" w:hanging="360"/>
      </w:pPr>
    </w:lvl>
    <w:lvl w:ilvl="7" w:tplc="040E0019" w:tentative="1">
      <w:start w:val="1"/>
      <w:numFmt w:val="lowerLetter"/>
      <w:lvlText w:val="%8."/>
      <w:lvlJc w:val="left"/>
      <w:pPr>
        <w:ind w:left="5393" w:hanging="360"/>
      </w:pPr>
    </w:lvl>
    <w:lvl w:ilvl="8" w:tplc="040E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 w15:restartNumberingAfterBreak="0">
    <w:nsid w:val="7AF4438B"/>
    <w:multiLevelType w:val="multilevel"/>
    <w:tmpl w:val="3C60B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0" w15:restartNumberingAfterBreak="0">
    <w:nsid w:val="7BB81503"/>
    <w:multiLevelType w:val="hybridMultilevel"/>
    <w:tmpl w:val="06A66C0A"/>
    <w:lvl w:ilvl="0" w:tplc="6EC61D72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20"/>
  </w:num>
  <w:num w:numId="12">
    <w:abstractNumId w:val="5"/>
  </w:num>
  <w:num w:numId="13">
    <w:abstractNumId w:val="1"/>
  </w:num>
  <w:num w:numId="14">
    <w:abstractNumId w:val="15"/>
  </w:num>
  <w:num w:numId="15">
    <w:abstractNumId w:val="14"/>
  </w:num>
  <w:num w:numId="16">
    <w:abstractNumId w:val="4"/>
  </w:num>
  <w:num w:numId="17">
    <w:abstractNumId w:val="8"/>
  </w:num>
  <w:num w:numId="18">
    <w:abstractNumId w:val="18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7"/>
    <w:rsid w:val="00010570"/>
    <w:rsid w:val="00014ACE"/>
    <w:rsid w:val="0001715A"/>
    <w:rsid w:val="00020AB8"/>
    <w:rsid w:val="00061A38"/>
    <w:rsid w:val="00071DC0"/>
    <w:rsid w:val="00075F17"/>
    <w:rsid w:val="0009738D"/>
    <w:rsid w:val="000B072D"/>
    <w:rsid w:val="00114E48"/>
    <w:rsid w:val="001401BC"/>
    <w:rsid w:val="001421E4"/>
    <w:rsid w:val="00152FCF"/>
    <w:rsid w:val="001656F0"/>
    <w:rsid w:val="00193CA8"/>
    <w:rsid w:val="00197852"/>
    <w:rsid w:val="001A59E4"/>
    <w:rsid w:val="001D70EA"/>
    <w:rsid w:val="0022766B"/>
    <w:rsid w:val="00263D93"/>
    <w:rsid w:val="00302884"/>
    <w:rsid w:val="00304141"/>
    <w:rsid w:val="00310AF6"/>
    <w:rsid w:val="003164B6"/>
    <w:rsid w:val="00360732"/>
    <w:rsid w:val="00370440"/>
    <w:rsid w:val="00384F91"/>
    <w:rsid w:val="0039299E"/>
    <w:rsid w:val="003A1BAA"/>
    <w:rsid w:val="003A7561"/>
    <w:rsid w:val="003C2AFE"/>
    <w:rsid w:val="003D5143"/>
    <w:rsid w:val="003F6DEE"/>
    <w:rsid w:val="00422DC7"/>
    <w:rsid w:val="00441F34"/>
    <w:rsid w:val="00444DF9"/>
    <w:rsid w:val="00452683"/>
    <w:rsid w:val="00454397"/>
    <w:rsid w:val="004863FC"/>
    <w:rsid w:val="004C4AF1"/>
    <w:rsid w:val="004C77FF"/>
    <w:rsid w:val="004E26AE"/>
    <w:rsid w:val="004F7AE7"/>
    <w:rsid w:val="005074EB"/>
    <w:rsid w:val="00516E8A"/>
    <w:rsid w:val="00531F5F"/>
    <w:rsid w:val="005403D9"/>
    <w:rsid w:val="005543F8"/>
    <w:rsid w:val="00573077"/>
    <w:rsid w:val="00573615"/>
    <w:rsid w:val="00575472"/>
    <w:rsid w:val="00587CBA"/>
    <w:rsid w:val="00597B46"/>
    <w:rsid w:val="005A4025"/>
    <w:rsid w:val="005C583E"/>
    <w:rsid w:val="00600B72"/>
    <w:rsid w:val="00610FEE"/>
    <w:rsid w:val="00625F05"/>
    <w:rsid w:val="006621EB"/>
    <w:rsid w:val="006747ED"/>
    <w:rsid w:val="006C42A6"/>
    <w:rsid w:val="006D6F6E"/>
    <w:rsid w:val="00715DB0"/>
    <w:rsid w:val="007217E8"/>
    <w:rsid w:val="007275A3"/>
    <w:rsid w:val="00737F65"/>
    <w:rsid w:val="0075442D"/>
    <w:rsid w:val="0076529C"/>
    <w:rsid w:val="00783DC6"/>
    <w:rsid w:val="007940A9"/>
    <w:rsid w:val="007A3799"/>
    <w:rsid w:val="007A3C9A"/>
    <w:rsid w:val="007C068C"/>
    <w:rsid w:val="007D31D5"/>
    <w:rsid w:val="007F4301"/>
    <w:rsid w:val="00807FDD"/>
    <w:rsid w:val="00827582"/>
    <w:rsid w:val="00830EE6"/>
    <w:rsid w:val="0086140A"/>
    <w:rsid w:val="008973B4"/>
    <w:rsid w:val="008A4D92"/>
    <w:rsid w:val="008C2234"/>
    <w:rsid w:val="008D5CBA"/>
    <w:rsid w:val="009049F4"/>
    <w:rsid w:val="00915A83"/>
    <w:rsid w:val="00963757"/>
    <w:rsid w:val="00964322"/>
    <w:rsid w:val="00973A5C"/>
    <w:rsid w:val="00977649"/>
    <w:rsid w:val="00991732"/>
    <w:rsid w:val="00996EFC"/>
    <w:rsid w:val="009A1DFA"/>
    <w:rsid w:val="009B687B"/>
    <w:rsid w:val="00A06134"/>
    <w:rsid w:val="00A10364"/>
    <w:rsid w:val="00A66243"/>
    <w:rsid w:val="00A76683"/>
    <w:rsid w:val="00A87351"/>
    <w:rsid w:val="00AA16E8"/>
    <w:rsid w:val="00AA3A0C"/>
    <w:rsid w:val="00AB0804"/>
    <w:rsid w:val="00AC542B"/>
    <w:rsid w:val="00AC71B9"/>
    <w:rsid w:val="00AD3988"/>
    <w:rsid w:val="00B16F87"/>
    <w:rsid w:val="00B27133"/>
    <w:rsid w:val="00B345A4"/>
    <w:rsid w:val="00B411C7"/>
    <w:rsid w:val="00B42E7D"/>
    <w:rsid w:val="00B51F70"/>
    <w:rsid w:val="00B60245"/>
    <w:rsid w:val="00B604B8"/>
    <w:rsid w:val="00B605CB"/>
    <w:rsid w:val="00BA6E8D"/>
    <w:rsid w:val="00BB2BDF"/>
    <w:rsid w:val="00BB2D88"/>
    <w:rsid w:val="00BB3892"/>
    <w:rsid w:val="00BE2432"/>
    <w:rsid w:val="00BE32A0"/>
    <w:rsid w:val="00C14189"/>
    <w:rsid w:val="00C317E1"/>
    <w:rsid w:val="00C432E5"/>
    <w:rsid w:val="00C5573B"/>
    <w:rsid w:val="00C575F6"/>
    <w:rsid w:val="00C625F2"/>
    <w:rsid w:val="00C64353"/>
    <w:rsid w:val="00C700A6"/>
    <w:rsid w:val="00CB1D7A"/>
    <w:rsid w:val="00CC0F47"/>
    <w:rsid w:val="00D07E8F"/>
    <w:rsid w:val="00D207F8"/>
    <w:rsid w:val="00D21658"/>
    <w:rsid w:val="00D23D8E"/>
    <w:rsid w:val="00D47441"/>
    <w:rsid w:val="00D51879"/>
    <w:rsid w:val="00D53F05"/>
    <w:rsid w:val="00D56598"/>
    <w:rsid w:val="00D66FA2"/>
    <w:rsid w:val="00D74610"/>
    <w:rsid w:val="00D772F1"/>
    <w:rsid w:val="00DE2BB1"/>
    <w:rsid w:val="00E03BC2"/>
    <w:rsid w:val="00E467C7"/>
    <w:rsid w:val="00E63FCE"/>
    <w:rsid w:val="00E658BE"/>
    <w:rsid w:val="00E66D6C"/>
    <w:rsid w:val="00E75342"/>
    <w:rsid w:val="00E902D8"/>
    <w:rsid w:val="00E96907"/>
    <w:rsid w:val="00EC42C1"/>
    <w:rsid w:val="00ED2433"/>
    <w:rsid w:val="00ED6377"/>
    <w:rsid w:val="00EF4FE6"/>
    <w:rsid w:val="00EF6D3C"/>
    <w:rsid w:val="00EF727A"/>
    <w:rsid w:val="00F27E37"/>
    <w:rsid w:val="00F35187"/>
    <w:rsid w:val="00F567A7"/>
    <w:rsid w:val="00F81518"/>
    <w:rsid w:val="00F83DA7"/>
    <w:rsid w:val="00FA3705"/>
    <w:rsid w:val="00FA5F74"/>
    <w:rsid w:val="00FC4B4A"/>
    <w:rsid w:val="00FD4BEB"/>
    <w:rsid w:val="00FF7B1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9021"/>
  <w15:chartTrackingRefBased/>
  <w15:docId w15:val="{9BE47834-FAF4-4031-9ABC-27E5EB7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5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6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5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573B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44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1F34"/>
  </w:style>
  <w:style w:type="paragraph" w:styleId="llb">
    <w:name w:val="footer"/>
    <w:basedOn w:val="Norml"/>
    <w:link w:val="llbChar"/>
    <w:uiPriority w:val="99"/>
    <w:unhideWhenUsed/>
    <w:rsid w:val="0044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1F34"/>
  </w:style>
  <w:style w:type="paragraph" w:styleId="Listaszerbekezds">
    <w:name w:val="List Paragraph"/>
    <w:basedOn w:val="Norml"/>
    <w:uiPriority w:val="34"/>
    <w:qFormat/>
    <w:rsid w:val="00441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B1D7A"/>
    <w:rPr>
      <w:color w:val="0000FF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902D8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unhideWhenUsed/>
    <w:rsid w:val="00E9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D6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ED63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D6377"/>
    <w:rPr>
      <w:rFonts w:eastAsiaTheme="minorEastAsia"/>
      <w:color w:val="5A5A5A" w:themeColor="text1" w:themeTint="A5"/>
      <w:spacing w:val="15"/>
    </w:rPr>
  </w:style>
  <w:style w:type="paragraph" w:styleId="TJ1">
    <w:name w:val="toc 1"/>
    <w:basedOn w:val="Norml"/>
    <w:next w:val="Norml"/>
    <w:autoRedefine/>
    <w:uiPriority w:val="39"/>
    <w:unhideWhenUsed/>
    <w:rsid w:val="0001057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10570"/>
    <w:pPr>
      <w:spacing w:after="100"/>
      <w:ind w:left="220"/>
    </w:pPr>
  </w:style>
  <w:style w:type="table" w:styleId="Rcsostblzat">
    <w:name w:val="Table Grid"/>
    <w:basedOn w:val="Normltblzat"/>
    <w:uiPriority w:val="39"/>
    <w:rsid w:val="00C7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C70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Ny%C3%ADlt_forr%C3%A1s%C3%BA" TargetMode="External"/><Relationship Id="rId21" Type="http://schemas.openxmlformats.org/officeDocument/2006/relationships/hyperlink" Target="https://hu.wikipedia.org/wiki/Alkalmaz%C3%A1skiszolg%C3%A1l%C3%B3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63" Type="http://schemas.openxmlformats.org/officeDocument/2006/relationships/hyperlink" Target="http://pentaschool.hu/" TargetMode="External"/><Relationship Id="rId68" Type="http://schemas.openxmlformats.org/officeDocument/2006/relationships/hyperlink" Target="https://hu.wikipedia.org/wiki/JQuery" TargetMode="External"/><Relationship Id="rId16" Type="http://schemas.openxmlformats.org/officeDocument/2006/relationships/hyperlink" Target="https://hu.wikipedia.org/wiki/Windows" TargetMode="External"/><Relationship Id="rId11" Type="http://schemas.openxmlformats.org/officeDocument/2006/relationships/hyperlink" Target="https://hu.wikipedia.org/wiki/Weblap" TargetMode="External"/><Relationship Id="rId24" Type="http://schemas.openxmlformats.org/officeDocument/2006/relationships/hyperlink" Target="https://hu.wikipedia.org/wiki/Apache_HTTP_Server" TargetMode="External"/><Relationship Id="rId32" Type="http://schemas.openxmlformats.org/officeDocument/2006/relationships/hyperlink" Target="https://hu.wikipedia.org/wiki/PHP" TargetMode="External"/><Relationship Id="rId37" Type="http://schemas.openxmlformats.org/officeDocument/2006/relationships/hyperlink" Target="https://en.wikipedia.org/wiki/Computer-aided_software_engineering" TargetMode="External"/><Relationship Id="rId40" Type="http://schemas.openxmlformats.org/officeDocument/2006/relationships/hyperlink" Target="https://en.wikipedia.org/wiki/Reverse_engineer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hyperlink" Target="https://hu.wikipedia.org/wiki/JavaScript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" TargetMode="External"/><Relationship Id="rId19" Type="http://schemas.openxmlformats.org/officeDocument/2006/relationships/hyperlink" Target="http://asp.net/" TargetMode="External"/><Relationship Id="rId14" Type="http://schemas.openxmlformats.org/officeDocument/2006/relationships/hyperlink" Target="https://hu.wikipedia.org/wiki/Webb%C3%B6ng%C3%A9sz%C5%91" TargetMode="External"/><Relationship Id="rId22" Type="http://schemas.openxmlformats.org/officeDocument/2006/relationships/hyperlink" Target="https://hu.wikipedia.org/wiki/Windows" TargetMode="External"/><Relationship Id="rId27" Type="http://schemas.openxmlformats.org/officeDocument/2006/relationships/hyperlink" Target="https://hu.wikipedia.org/wiki/Webszerver" TargetMode="External"/><Relationship Id="rId30" Type="http://schemas.openxmlformats.org/officeDocument/2006/relationships/hyperlink" Target="https://hu.wikipedia.org/wiki/DBMS" TargetMode="External"/><Relationship Id="rId35" Type="http://schemas.openxmlformats.org/officeDocument/2006/relationships/hyperlink" Target="https://hu.wikipedia.org/wiki/Parancssor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image" Target="media/image16.png"/><Relationship Id="rId64" Type="http://schemas.openxmlformats.org/officeDocument/2006/relationships/hyperlink" Target="https://hu.wikipedia.org/wiki/HTML" TargetMode="External"/><Relationship Id="rId69" Type="http://schemas.openxmlformats.org/officeDocument/2006/relationships/hyperlink" Target="https://hu.wikipedia.org/wiki/PHP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1.png"/><Relationship Id="rId72" Type="http://schemas.openxmlformats.org/officeDocument/2006/relationships/hyperlink" Target="https://hu.wikipedia.org/wiki/MariaDB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.wikipedia.org/wiki/Sz%C3%B6vegszerkeszt%C5%91" TargetMode="External"/><Relationship Id="rId17" Type="http://schemas.openxmlformats.org/officeDocument/2006/relationships/hyperlink" Target="https://hu.wikipedia.org/w/index.php?title=Wscript.exe&amp;action=edit&amp;redlink=1" TargetMode="External"/><Relationship Id="rId25" Type="http://schemas.openxmlformats.org/officeDocument/2006/relationships/hyperlink" Target="https://hu.wikipedia.org/wiki/Szabad_szoftver" TargetMode="External"/><Relationship Id="rId33" Type="http://schemas.openxmlformats.org/officeDocument/2006/relationships/hyperlink" Target="https://hu.wikipedia.org/wiki/Programoz%C3%A1si_nyelv" TargetMode="External"/><Relationship Id="rId38" Type="http://schemas.openxmlformats.org/officeDocument/2006/relationships/hyperlink" Target="https://en.wikipedia.org/wiki/Object_Management_Group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9.png"/><Relationship Id="rId67" Type="http://schemas.openxmlformats.org/officeDocument/2006/relationships/hyperlink" Target="https://hu.wikipedia.org/wiki/Ajax_(programoz%C3%A1s)" TargetMode="External"/><Relationship Id="rId20" Type="http://schemas.openxmlformats.org/officeDocument/2006/relationships/hyperlink" Target="https://hu.wikipedia.org/wiki/Windows" TargetMode="External"/><Relationship Id="rId41" Type="http://schemas.openxmlformats.org/officeDocument/2006/relationships/hyperlink" Target="https://en.wikipedia.org/wiki/Programming_language" TargetMode="External"/><Relationship Id="rId54" Type="http://schemas.openxmlformats.org/officeDocument/2006/relationships/image" Target="media/image14.png"/><Relationship Id="rId62" Type="http://schemas.openxmlformats.org/officeDocument/2006/relationships/hyperlink" Target="https://www.udemy.com/courses/it-and-software/" TargetMode="External"/><Relationship Id="rId70" Type="http://schemas.openxmlformats.org/officeDocument/2006/relationships/hyperlink" Target="https://hu.wikipedia.org/wiki/SQ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u.wikipedia.org/wiki/JavaScript-motor" TargetMode="External"/><Relationship Id="rId23" Type="http://schemas.openxmlformats.org/officeDocument/2006/relationships/hyperlink" Target="https://hu.wikipedia.org/wiki/Oper%C3%A1ci%C3%B3s_rendszer" TargetMode="External"/><Relationship Id="rId28" Type="http://schemas.openxmlformats.org/officeDocument/2006/relationships/hyperlink" Target="https://hu.wikipedia.org/wiki/MySQL" TargetMode="External"/><Relationship Id="rId36" Type="http://schemas.openxmlformats.org/officeDocument/2006/relationships/hyperlink" Target="https://en.wikipedia.org/wiki/Unified_Modeling_Language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" Type="http://schemas.openxmlformats.org/officeDocument/2006/relationships/hyperlink" Target="https://hu.wikipedia.org/wiki/Objektumorient%C3%A1lt_programoz%C3%A1s" TargetMode="External"/><Relationship Id="rId31" Type="http://schemas.openxmlformats.org/officeDocument/2006/relationships/hyperlink" Target="https://hu.wikipedia.org/wiki/Sun_Microsystems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png"/><Relationship Id="rId60" Type="http://schemas.openxmlformats.org/officeDocument/2006/relationships/hyperlink" Target="https://github.com/vilhelem/Vizsgamunka01/commits/master" TargetMode="External"/><Relationship Id="rId65" Type="http://schemas.openxmlformats.org/officeDocument/2006/relationships/hyperlink" Target="https://hu.wikipedia.org/wiki/Cascading_Style_Sheets" TargetMode="External"/><Relationship Id="rId73" Type="http://schemas.openxmlformats.org/officeDocument/2006/relationships/hyperlink" Target="https://en.wikipedia.org/wiki/Visual_Paradi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Programoz%C3%A1si_nyelv" TargetMode="External"/><Relationship Id="rId13" Type="http://schemas.openxmlformats.org/officeDocument/2006/relationships/hyperlink" Target="https://hu.wikipedia.org/wiki/Dokumentumszerkeszt%C5%91" TargetMode="External"/><Relationship Id="rId18" Type="http://schemas.openxmlformats.org/officeDocument/2006/relationships/hyperlink" Target="https://hu.wikipedia.org/wiki/Node.js" TargetMode="External"/><Relationship Id="rId39" Type="http://schemas.openxmlformats.org/officeDocument/2006/relationships/hyperlink" Target="https://en.wikipedia.org/wiki/Automatic_programming" TargetMode="External"/><Relationship Id="rId34" Type="http://schemas.openxmlformats.org/officeDocument/2006/relationships/hyperlink" Target="https://hu.wikipedia.org/wiki/Dinamikus_weboldal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hu.wikipedia.org/wiki/Visual_Studio_Co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.wikipedia.org/wiki/SQ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8F9F-2040-4502-BF1D-31F48CFD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3814</Words>
  <Characters>26324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CsJSzKI</Company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Áron</dc:creator>
  <cp:keywords/>
  <dc:description/>
  <cp:lastModifiedBy>Vilhelem Patrik</cp:lastModifiedBy>
  <cp:revision>3</cp:revision>
  <dcterms:created xsi:type="dcterms:W3CDTF">2020-04-19T10:57:00Z</dcterms:created>
  <dcterms:modified xsi:type="dcterms:W3CDTF">2020-04-19T11:12:00Z</dcterms:modified>
</cp:coreProperties>
</file>